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высшего образования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b/>
          <w:sz w:val="26"/>
          <w:szCs w:val="26"/>
          <w:lang w:eastAsia="ru-RU"/>
        </w:rPr>
        <w:t>«Северный (Арктический) федеральный университет имени М.В. Ломоносова»</w:t>
      </w:r>
    </w:p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tabs>
          <w:tab w:val="left" w:pos="4005"/>
        </w:tabs>
        <w:suppressAutoHyphens/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Высшая школа информационных технологий и автоматизированных систем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vertAlign w:val="superscript"/>
          <w:lang w:eastAsia="ru-RU"/>
        </w:rPr>
        <w:t>(наименование высшей школы / филиала / института / колледжа)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b/>
          <w:sz w:val="26"/>
          <w:szCs w:val="26"/>
          <w:lang w:eastAsia="ru-RU"/>
        </w:rPr>
        <w:t xml:space="preserve">КУРСОВОЙ ПРОЕКТ </w:t>
      </w: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1233"/>
        <w:gridCol w:w="4688"/>
        <w:gridCol w:w="3826"/>
      </w:tblGrid>
      <w:tr w:rsidR="00A13628" w:rsidRPr="00D91640" w:rsidTr="00805F7B"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По дисциплине/междисциплинарному курсу/модулю</w:t>
            </w:r>
          </w:p>
        </w:tc>
        <w:tc>
          <w:tcPr>
            <w:tcW w:w="3826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Программирование</w:t>
            </w:r>
          </w:p>
        </w:tc>
      </w:tr>
      <w:tr w:rsidR="00A13628" w:rsidRPr="00D91640" w:rsidTr="00805F7B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05F7B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05F7B"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На тему</w:t>
            </w:r>
          </w:p>
        </w:tc>
        <w:tc>
          <w:tcPr>
            <w:tcW w:w="8514" w:type="dxa"/>
            <w:gridSpan w:val="2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360" w:lineRule="auto"/>
              <w:ind w:firstLine="709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Органайзер</w:t>
            </w:r>
          </w:p>
        </w:tc>
      </w:tr>
      <w:tr w:rsidR="00A13628" w:rsidRPr="00D91640" w:rsidTr="00805F7B">
        <w:tc>
          <w:tcPr>
            <w:tcW w:w="9746" w:type="dxa"/>
            <w:gridSpan w:val="3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3935"/>
        <w:gridCol w:w="5812"/>
      </w:tblGrid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Выполнил обучающийся:</w:t>
            </w: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Щукин Леонид Юрьевич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Ф.И.О.)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Направление подготовки / специальность:</w:t>
            </w: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09.03.00 Прикладная информатика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код и наименование)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Курс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: 2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Группа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: 15</w:t>
            </w:r>
            <w:r>
              <w:rPr>
                <w:rFonts w:eastAsia="Times New Roman" w:cs="Times New Roman"/>
                <w:sz w:val="26"/>
                <w:szCs w:val="26"/>
              </w:rPr>
              <w:t>33</w:t>
            </w:r>
            <w:r w:rsidRPr="00D91640">
              <w:rPr>
                <w:rFonts w:eastAsia="Times New Roman" w:cs="Times New Roman"/>
                <w:sz w:val="26"/>
                <w:szCs w:val="26"/>
                <w:lang w:val="en-US"/>
              </w:rPr>
              <w:t>19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Руководитель:</w:t>
            </w:r>
          </w:p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4"/>
              </w:rPr>
              <w:t>Петров Дмитрий Николаевич</w:t>
            </w:r>
          </w:p>
        </w:tc>
      </w:tr>
      <w:tr w:rsidR="00A13628" w:rsidRPr="00D91640" w:rsidTr="00805F7B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12"/>
        <w:tblW w:w="9750" w:type="dxa"/>
        <w:tblLayout w:type="fixed"/>
        <w:tblLook w:val="04A0" w:firstRow="1" w:lastRow="0" w:firstColumn="1" w:lastColumn="0" w:noHBand="0" w:noVBand="1"/>
      </w:tblPr>
      <w:tblGrid>
        <w:gridCol w:w="3784"/>
        <w:gridCol w:w="295"/>
        <w:gridCol w:w="2825"/>
        <w:gridCol w:w="294"/>
        <w:gridCol w:w="2552"/>
      </w:tblGrid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Признать, что проект выполнен и защищен с отметкой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отметка прописью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дата)</w:t>
            </w:r>
          </w:p>
        </w:tc>
      </w:tr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A13628" w:rsidRPr="00D91640" w:rsidTr="00805F7B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подпись руководителя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A13628" w:rsidRPr="00D91640" w:rsidRDefault="00A13628" w:rsidP="00805F7B">
            <w:pPr>
              <w:widowControl w:val="0"/>
              <w:spacing w:line="240" w:lineRule="auto"/>
              <w:ind w:firstLine="33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D91640">
              <w:rPr>
                <w:rFonts w:eastAsia="Times New Roman" w:cs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spacing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13628" w:rsidRPr="00D91640" w:rsidRDefault="00A13628" w:rsidP="00A13628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8D4743" w:rsidRPr="00FD2593" w:rsidRDefault="00A13628" w:rsidP="00FD2593">
      <w:pPr>
        <w:suppressAutoHyphens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D91640">
        <w:rPr>
          <w:rFonts w:eastAsia="Times New Roman" w:cs="Times New Roman"/>
          <w:sz w:val="26"/>
          <w:szCs w:val="26"/>
          <w:lang w:eastAsia="ru-RU"/>
        </w:rPr>
        <w:t>Архангельск 202</w:t>
      </w:r>
      <w:r>
        <w:rPr>
          <w:rFonts w:eastAsia="Times New Roman" w:cs="Times New Roman"/>
          <w:sz w:val="26"/>
          <w:szCs w:val="26"/>
          <w:lang w:eastAsia="ru-RU"/>
        </w:rPr>
        <w:t>5</w:t>
      </w:r>
    </w:p>
    <w:p w:rsidR="001425E9" w:rsidRDefault="001425E9" w:rsidP="001425E9">
      <w:pPr>
        <w:keepNext/>
        <w:suppressAutoHyphens/>
        <w:spacing w:line="240" w:lineRule="auto"/>
        <w:ind w:left="-24" w:firstLine="0"/>
        <w:jc w:val="center"/>
        <w:rPr>
          <w:rFonts w:eastAsia="Times New Roman" w:cs="Times New Roman"/>
          <w:caps/>
          <w:color w:val="000000"/>
          <w:kern w:val="2"/>
          <w:sz w:val="20"/>
          <w:szCs w:val="20"/>
          <w:lang w:eastAsia="ru-RU" w:bidi="hi-IN"/>
        </w:rPr>
        <w:sectPr w:rsidR="001425E9" w:rsidSect="00834AC7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425E9" w:rsidRPr="001425E9" w:rsidRDefault="001425E9" w:rsidP="001425E9">
      <w:pPr>
        <w:keepNext/>
        <w:suppressAutoHyphens/>
        <w:spacing w:line="240" w:lineRule="auto"/>
        <w:ind w:left="-24" w:firstLine="0"/>
        <w:jc w:val="center"/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1425E9">
        <w:rPr>
          <w:rFonts w:eastAsia="Times New Roman" w:cs="Times New Roman"/>
          <w:caps/>
          <w:color w:val="000000"/>
          <w:kern w:val="2"/>
          <w:sz w:val="20"/>
          <w:szCs w:val="20"/>
          <w:lang w:eastAsia="ru-RU" w:bidi="hi-IN"/>
        </w:rPr>
        <w:lastRenderedPageBreak/>
        <w:t>Министерство науки и высшего образования Российской Федерации</w:t>
      </w:r>
    </w:p>
    <w:p w:rsidR="001425E9" w:rsidRPr="001425E9" w:rsidRDefault="001425E9" w:rsidP="001425E9">
      <w:pPr>
        <w:keepNext/>
        <w:suppressAutoHyphens/>
        <w:spacing w:line="240" w:lineRule="auto"/>
        <w:ind w:left="-24" w:firstLine="0"/>
        <w:jc w:val="center"/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</w:pPr>
      <w:r w:rsidRPr="001425E9"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  <w:t>федеральное государственное автономное образовательное учреждение</w:t>
      </w:r>
    </w:p>
    <w:p w:rsidR="001425E9" w:rsidRPr="001425E9" w:rsidRDefault="001425E9" w:rsidP="001425E9">
      <w:pPr>
        <w:keepNext/>
        <w:suppressAutoHyphens/>
        <w:spacing w:line="240" w:lineRule="auto"/>
        <w:ind w:left="-24" w:firstLine="0"/>
        <w:jc w:val="center"/>
        <w:rPr>
          <w:rFonts w:eastAsia="Times New Roman" w:cs="Times New Roman"/>
          <w:b/>
          <w:color w:val="000000"/>
          <w:kern w:val="2"/>
          <w:sz w:val="24"/>
          <w:szCs w:val="24"/>
          <w:lang w:eastAsia="ru-RU" w:bidi="hi-IN"/>
        </w:rPr>
      </w:pPr>
      <w:r w:rsidRPr="001425E9">
        <w:rPr>
          <w:rFonts w:eastAsia="Times New Roman" w:cs="Times New Roman"/>
          <w:color w:val="000000"/>
          <w:kern w:val="2"/>
          <w:sz w:val="24"/>
          <w:szCs w:val="24"/>
          <w:lang w:eastAsia="ru-RU" w:bidi="hi-IN"/>
        </w:rPr>
        <w:t>высшего образования</w:t>
      </w:r>
    </w:p>
    <w:p w:rsidR="001425E9" w:rsidRPr="001425E9" w:rsidRDefault="001425E9" w:rsidP="001425E9">
      <w:pPr>
        <w:keepNext/>
        <w:suppressAutoHyphens/>
        <w:spacing w:line="240" w:lineRule="auto"/>
        <w:ind w:left="-24" w:firstLine="0"/>
        <w:jc w:val="center"/>
        <w:rPr>
          <w:rFonts w:eastAsia="Times New Roman" w:cs="Times New Roman"/>
          <w:color w:val="000000"/>
          <w:kern w:val="2"/>
          <w:sz w:val="24"/>
          <w:szCs w:val="20"/>
          <w:lang w:eastAsia="ru-RU" w:bidi="hi-IN"/>
        </w:rPr>
      </w:pPr>
      <w:r w:rsidRPr="001425E9">
        <w:rPr>
          <w:rFonts w:eastAsia="Times New Roman" w:cs="Times New Roman"/>
          <w:b/>
          <w:color w:val="000000"/>
          <w:kern w:val="2"/>
          <w:sz w:val="24"/>
          <w:szCs w:val="24"/>
          <w:lang w:eastAsia="ru-RU"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627"/>
        <w:gridCol w:w="524"/>
        <w:gridCol w:w="142"/>
        <w:gridCol w:w="974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Кафедра информационных систем и информационной безопасности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b/>
                <w:bCs/>
                <w:kern w:val="2"/>
                <w:szCs w:val="24"/>
                <w:lang w:eastAsia="ru-RU" w:bidi="hi-IN"/>
              </w:rPr>
              <w:t>ЗАДАНИЕ НА КОНТРОЛЬНУЮ РАБОТУ №1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627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по</w:t>
            </w:r>
          </w:p>
        </w:tc>
        <w:tc>
          <w:tcPr>
            <w:tcW w:w="7453" w:type="dxa"/>
            <w:gridSpan w:val="20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Программирование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1186"/>
              <w:jc w:val="left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1151" w:type="dxa"/>
            <w:gridSpan w:val="2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студенту</w:t>
            </w:r>
          </w:p>
        </w:tc>
        <w:tc>
          <w:tcPr>
            <w:tcW w:w="1116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val="en-US" w:eastAsia="ru-RU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153319</w:t>
            </w:r>
          </w:p>
        </w:tc>
        <w:tc>
          <w:tcPr>
            <w:tcW w:w="1402" w:type="dxa"/>
            <w:gridSpan w:val="2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Щукин Леонид Юрьевич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1425E9" w:rsidRPr="001425E9" w:rsidTr="001425E9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1425E9" w:rsidRPr="001425E9" w:rsidRDefault="001425E9" w:rsidP="001425E9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rFonts w:ascii="Liberation Serif" w:eastAsia="Liberation Sans" w:hAnsi="Liberation Serif" w:cs="Liberation Sans"/>
                      <w:kern w:val="2"/>
                      <w:sz w:val="24"/>
                      <w:szCs w:val="24"/>
                      <w:lang w:eastAsia="zh-CN" w:bidi="hi-IN"/>
                    </w:rPr>
                  </w:pPr>
                  <w:r w:rsidRPr="001425E9">
                    <w:rPr>
                      <w:rFonts w:eastAsia="Times New Roman" w:cs="Times New Roman"/>
                      <w:color w:val="000000"/>
                      <w:kern w:val="2"/>
                      <w:sz w:val="24"/>
                      <w:szCs w:val="20"/>
                      <w:lang w:eastAsia="ru-RU" w:bidi="hi-IN"/>
                    </w:rPr>
                    <w:t>09.03.00 «Информатика и вычислительная техника»</w:t>
                  </w:r>
                </w:p>
              </w:tc>
            </w:tr>
            <w:tr w:rsidR="001425E9" w:rsidRPr="001425E9" w:rsidTr="001425E9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1425E9" w:rsidRPr="001425E9" w:rsidRDefault="001425E9" w:rsidP="001425E9">
                  <w:pPr>
                    <w:keepNext/>
                    <w:suppressAutoHyphens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kern w:val="2"/>
                      <w:sz w:val="18"/>
                      <w:szCs w:val="18"/>
                      <w:lang w:eastAsia="ru-RU" w:bidi="hi-IN"/>
                    </w:rPr>
                  </w:pPr>
                </w:p>
              </w:tc>
            </w:tr>
          </w:tbl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ТЕМА:</w:t>
            </w:r>
          </w:p>
        </w:tc>
        <w:tc>
          <w:tcPr>
            <w:tcW w:w="6787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Разработка приложения-органайзер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3420" w:type="dxa"/>
            <w:gridSpan w:val="9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ИСХОДНЫЕ ДАННЫЕ:</w:t>
            </w:r>
          </w:p>
        </w:tc>
        <w:tc>
          <w:tcPr>
            <w:tcW w:w="4660" w:type="dxa"/>
            <w:gridSpan w:val="12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trHeight w:val="593"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suppressAutoHyphens/>
              <w:spacing w:line="240" w:lineRule="auto"/>
              <w:ind w:firstLine="303"/>
              <w:rPr>
                <w:rFonts w:eastAsia="Liberation Sans" w:cs="Times New Roman"/>
                <w:kern w:val="2"/>
                <w:sz w:val="24"/>
                <w:szCs w:val="24"/>
                <w:shd w:val="clear" w:color="auto" w:fill="FFFF00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 xml:space="preserve">Для варианта индивидуального задания спроектировать и разработать </w:t>
            </w: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br/>
              <w:t xml:space="preserve">программный продукт, описать разработанный алгоритм решения и процесс реализации в форме отчета.  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Вставить свое задание по выбранной теме: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Реализовать приложение-органайзер с возможностью отображения расписания на день и создания напоминаний, todo-листов и заметок. Добавить календарь, систему уведомлений по заданной дате и времени.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Пояснительная записка к контрольной работе должна быть оформлена в соответствии со СТО 60 – 02.2.3 – 2018 и состоять из следующих элементов: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Титульный лист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Лист задания на курсовую работу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Лист замечаний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Оглавление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Введение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1 Определение требований к разрабатываемому приложению (краткое техническое задание)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2 Проектирование приложения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3 Реализация приложения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4 Тестирование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Заключение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Список использованных источников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303"/>
              <w:textAlignment w:val="baseline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  <w:t>Приложение. Листинг приложения</w:t>
            </w:r>
          </w:p>
          <w:p w:rsidR="001425E9" w:rsidRPr="001425E9" w:rsidRDefault="001425E9" w:rsidP="001425E9">
            <w:pPr>
              <w:suppressAutoHyphens/>
              <w:spacing w:line="240" w:lineRule="auto"/>
              <w:ind w:firstLine="0"/>
              <w:rPr>
                <w:rFonts w:eastAsia="Liberation Sans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widowControl w:val="0"/>
              <w:suppressAutoHyphens/>
              <w:snapToGrid w:val="0"/>
              <w:spacing w:line="240" w:lineRule="auto"/>
              <w:ind w:firstLine="720"/>
              <w:rPr>
                <w:rFonts w:eastAsia="Times New Roman" w:cs="Times New Roman"/>
                <w:b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:rsidR="001425E9" w:rsidRPr="001425E9" w:rsidRDefault="001425E9" w:rsidP="001425E9">
            <w:pPr>
              <w:keepNext/>
              <w:widowControl w:val="0"/>
              <w:suppressAutoHyphens/>
              <w:snapToGrid w:val="0"/>
              <w:spacing w:line="240" w:lineRule="auto"/>
              <w:ind w:firstLine="720"/>
              <w:rPr>
                <w:rFonts w:eastAsia="Times New Roman" w:cs="Times New Roman"/>
                <w:b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4"/>
                <w:highlight w:val="yellow"/>
                <w:lang w:eastAsia="ru-RU" w:bidi="hi-IN"/>
              </w:rPr>
              <w:t>14</w:t>
            </w:r>
          </w:p>
        </w:tc>
        <w:tc>
          <w:tcPr>
            <w:tcW w:w="25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4"/>
                <w:highlight w:val="yellow"/>
                <w:lang w:eastAsia="ru-RU" w:bidi="hi-IN"/>
              </w:rPr>
              <w:t>сентября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 xml:space="preserve"> 2024 г. по </w:t>
            </w:r>
          </w:p>
        </w:tc>
        <w:tc>
          <w:tcPr>
            <w:tcW w:w="264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>25</w:t>
            </w:r>
          </w:p>
        </w:tc>
        <w:tc>
          <w:tcPr>
            <w:tcW w:w="239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80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>января</w:t>
            </w:r>
          </w:p>
        </w:tc>
        <w:tc>
          <w:tcPr>
            <w:tcW w:w="702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>2025 г.</w:t>
            </w:r>
          </w:p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cantSplit/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left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Liberation Sans" w:cs="Times New Roman"/>
                <w:kern w:val="2"/>
                <w:sz w:val="24"/>
                <w:szCs w:val="24"/>
                <w:highlight w:val="yellow"/>
                <w:lang w:eastAsia="zh-CN" w:bidi="hi-IN"/>
              </w:rPr>
              <w:t>доцент</w:t>
            </w:r>
          </w:p>
        </w:tc>
        <w:tc>
          <w:tcPr>
            <w:tcW w:w="23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30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highlight w:val="yellow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24"/>
                <w:szCs w:val="20"/>
                <w:highlight w:val="yellow"/>
                <w:lang w:eastAsia="ru-RU" w:bidi="hi-IN"/>
              </w:rPr>
              <w:t>Е.А. Деменкова</w:t>
            </w: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24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83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3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pacing w:line="240" w:lineRule="auto"/>
              <w:ind w:firstLine="0"/>
              <w:jc w:val="center"/>
              <w:rPr>
                <w:rFonts w:ascii="Liberation Serif" w:eastAsia="Liberation Sans" w:hAnsi="Liberation Serif" w:cs="Liberation Sans"/>
                <w:kern w:val="2"/>
                <w:sz w:val="24"/>
                <w:szCs w:val="24"/>
                <w:lang w:eastAsia="zh-CN" w:bidi="hi-IN"/>
              </w:rPr>
            </w:pPr>
            <w:r w:rsidRPr="001425E9"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8"/>
                <w:szCs w:val="20"/>
                <w:lang w:eastAsia="ru-RU" w:bidi="hi-IN"/>
              </w:rPr>
            </w:pPr>
          </w:p>
        </w:tc>
      </w:tr>
      <w:tr w:rsidR="001425E9" w:rsidRPr="001425E9" w:rsidTr="001425E9">
        <w:trPr>
          <w:jc w:val="center"/>
        </w:trPr>
        <w:tc>
          <w:tcPr>
            <w:tcW w:w="39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283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23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301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  <w:tc>
          <w:tcPr>
            <w:tcW w:w="285" w:type="dxa"/>
            <w:shd w:val="clear" w:color="auto" w:fill="auto"/>
          </w:tcPr>
          <w:p w:rsidR="001425E9" w:rsidRPr="001425E9" w:rsidRDefault="001425E9" w:rsidP="001425E9">
            <w:pPr>
              <w:keepNext/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2"/>
                <w:sz w:val="16"/>
                <w:szCs w:val="20"/>
                <w:lang w:eastAsia="ru-RU" w:bidi="hi-IN"/>
              </w:rPr>
            </w:pPr>
          </w:p>
        </w:tc>
      </w:tr>
    </w:tbl>
    <w:p w:rsidR="005511D7" w:rsidRPr="001425E9" w:rsidRDefault="001425E9" w:rsidP="001425E9">
      <w:pPr>
        <w:keepNext/>
        <w:suppressAutoHyphens/>
        <w:spacing w:line="240" w:lineRule="auto"/>
        <w:ind w:firstLine="0"/>
        <w:jc w:val="center"/>
        <w:rPr>
          <w:rFonts w:ascii="Liberation Serif" w:eastAsia="Liberation Sans" w:hAnsi="Liberation Serif" w:cs="Liberation Sans"/>
          <w:kern w:val="2"/>
          <w:sz w:val="24"/>
          <w:szCs w:val="24"/>
          <w:lang w:eastAsia="zh-CN" w:bidi="hi-IN"/>
        </w:rPr>
      </w:pPr>
      <w:r w:rsidRPr="001425E9">
        <w:rPr>
          <w:rFonts w:eastAsia="Times New Roman" w:cs="Times New Roman"/>
          <w:color w:val="000000"/>
          <w:kern w:val="2"/>
          <w:sz w:val="24"/>
          <w:szCs w:val="20"/>
          <w:lang w:eastAsia="ru-RU" w:bidi="hi-IN"/>
        </w:rPr>
        <w:t>Архангельск 2024</w:t>
      </w:r>
    </w:p>
    <w:p w:rsidR="001425E9" w:rsidRDefault="001425E9" w:rsidP="001425E9">
      <w:pPr>
        <w:pStyle w:val="1"/>
        <w:ind w:left="0"/>
        <w:sectPr w:rsidR="001425E9" w:rsidSect="00834AC7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11D7" w:rsidRPr="00B85BD1" w:rsidRDefault="00B85BD1" w:rsidP="002C3191">
      <w:pPr>
        <w:spacing w:after="240"/>
        <w:ind w:firstLine="0"/>
        <w:jc w:val="center"/>
        <w:rPr>
          <w:b/>
        </w:rPr>
      </w:pPr>
      <w:r w:rsidRPr="00B85BD1">
        <w:rPr>
          <w:b/>
        </w:rPr>
        <w:lastRenderedPageBreak/>
        <w:t>ЛИСТ ДЛЯ ЗАМЕЧАНИЙ</w:t>
      </w:r>
    </w:p>
    <w:sdt>
      <w:sdtPr>
        <w:id w:val="-121766172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aps w:val="0"/>
          <w:szCs w:val="22"/>
          <w:lang w:eastAsia="en-US"/>
        </w:rPr>
      </w:sdtEndPr>
      <w:sdtContent>
        <w:p w:rsidR="00C13F6D" w:rsidRDefault="00C13F6D" w:rsidP="00C13F6D">
          <w:pPr>
            <w:pStyle w:val="a5"/>
          </w:pPr>
          <w:r>
            <w:t>Оглавление</w:t>
          </w:r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25401F">
            <w:rPr>
              <w:rFonts w:cs="Times New Roman"/>
              <w:szCs w:val="28"/>
            </w:rPr>
            <w:fldChar w:fldCharType="begin"/>
          </w:r>
          <w:r w:rsidRPr="0025401F">
            <w:rPr>
              <w:rFonts w:cs="Times New Roman"/>
              <w:szCs w:val="28"/>
            </w:rPr>
            <w:instrText xml:space="preserve"> TOC \o "1-1" \h \z \u </w:instrText>
          </w:r>
          <w:r w:rsidRPr="0025401F">
            <w:rPr>
              <w:rFonts w:cs="Times New Roman"/>
              <w:szCs w:val="28"/>
            </w:rPr>
            <w:fldChar w:fldCharType="separate"/>
          </w:r>
          <w:hyperlink w:anchor="_Toc188244063" w:history="1">
            <w:r w:rsidRPr="00235596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64" w:history="1">
            <w:r w:rsidRPr="00235596">
              <w:rPr>
                <w:rStyle w:val="a6"/>
              </w:rPr>
              <w:t>1.Определение требований к разрабатываемому прилож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65" w:history="1">
            <w:r w:rsidRPr="00235596">
              <w:rPr>
                <w:rStyle w:val="a6"/>
              </w:rPr>
              <w:t>2.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66" w:history="1">
            <w:r w:rsidRPr="00235596">
              <w:rPr>
                <w:rStyle w:val="a6"/>
              </w:rPr>
              <w:t>3.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67" w:history="1">
            <w:r w:rsidRPr="00235596">
              <w:rPr>
                <w:rStyle w:val="a6"/>
              </w:rPr>
              <w:t>4.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68" w:history="1">
            <w:r w:rsidRPr="00235596">
              <w:rPr>
                <w:rStyle w:val="a6"/>
              </w:rPr>
              <w:t>5.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69" w:history="1">
            <w:r w:rsidRPr="00235596">
              <w:rPr>
                <w:rStyle w:val="a6"/>
              </w:rPr>
              <w:t>6.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5401F" w:rsidRDefault="0025401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88244070" w:history="1">
            <w:r w:rsidRPr="00235596">
              <w:rPr>
                <w:rStyle w:val="a6"/>
              </w:rPr>
              <w:t>7.Приложение. Листинг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4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C13F6D" w:rsidRDefault="0025401F" w:rsidP="0025401F">
          <w:pPr>
            <w:ind w:firstLine="0"/>
          </w:pPr>
          <w:r w:rsidRPr="0025401F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E44010" w:rsidRPr="00F073A9" w:rsidRDefault="00F073A9" w:rsidP="00F073A9">
      <w:pPr>
        <w:pStyle w:val="1"/>
      </w:pPr>
      <w:bookmarkStart w:id="1" w:name="_Toc188244063"/>
      <w:r>
        <w:lastRenderedPageBreak/>
        <w:t>Введен</w:t>
      </w:r>
      <w:r w:rsidR="00282960">
        <w:t>и</w:t>
      </w:r>
      <w:r>
        <w:t>е</w:t>
      </w:r>
      <w:bookmarkEnd w:id="1"/>
    </w:p>
    <w:p w:rsidR="00122714" w:rsidRPr="00122714" w:rsidRDefault="00122714" w:rsidP="000D6DE2">
      <w:r w:rsidRPr="00122714">
        <w:t xml:space="preserve">Цель данной курсовой работы — разработка </w:t>
      </w:r>
      <w:r w:rsidR="00B4421A">
        <w:t>приложения-</w:t>
      </w:r>
      <w:r w:rsidRPr="00122714">
        <w:t>органайзера, который позволяет пользователю эффективно управлять расписанием, напоминаниями, списками задач (todo-листами) и заметками. Приложение включает систему уведомлений по заданной дате и времени, а также календарь для удобного отображения событий.</w:t>
      </w:r>
    </w:p>
    <w:p w:rsidR="00122714" w:rsidRPr="00122714" w:rsidRDefault="00122714" w:rsidP="000D6DE2">
      <w:r w:rsidRPr="00122714">
        <w:t>Современные органайзеры играют важную роль в планировании и организации времени. Они помогают пользователям решать повседневные задачи, напоминать о важных событиях и следить за сроками выполнения заданий. Тем не менее, многие существующие решения сложны в использовании или имеют ограниченные функции, что делает их менее удобными для некоторых пользователей. Разрабатываемое приложение стремится устранить эти недостатки за счет интуитивного интерфейса и гибкой настройки уведомлений.</w:t>
      </w:r>
    </w:p>
    <w:p w:rsidR="00122714" w:rsidRPr="00122714" w:rsidRDefault="00122714" w:rsidP="000D6DE2">
      <w:r w:rsidRPr="00122714">
        <w:t>В ходе работы была поставлена задача: создать удобное и функциональное приложение-органайзер, которое будет удовлетворять потребности как студентов, так и работающих специалистов. Приложение разрабатывалось с использованием современных инструментов программирования, таких как Python и библиотека CustomTkinter.</w:t>
      </w:r>
    </w:p>
    <w:p w:rsidR="00122714" w:rsidRDefault="00122714" w:rsidP="000D6DE2">
      <w:r w:rsidRPr="00122714">
        <w:t>Данная работа включает в себя полный цикл разработки: анализ существующих решений, определение требований к приложению, проектирование архитектуры и интерфейса, реализацию функционала, тестирование и документирование. Итогом работы является приложение, которое не только соответствует заявленным требованиям, но и может быть расширено в будущем для включения новых функций.</w:t>
      </w:r>
    </w:p>
    <w:p w:rsidR="0033288A" w:rsidRDefault="0033288A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D4743" w:rsidRPr="00805F7B" w:rsidRDefault="00935696" w:rsidP="00B85BD1">
      <w:pPr>
        <w:pStyle w:val="1"/>
        <w:numPr>
          <w:ilvl w:val="0"/>
          <w:numId w:val="13"/>
        </w:numPr>
      </w:pPr>
      <w:bookmarkStart w:id="2" w:name="_Toc188244064"/>
      <w:r w:rsidRPr="00805F7B">
        <w:lastRenderedPageBreak/>
        <w:t>Определение требований к </w:t>
      </w:r>
      <w:r w:rsidR="008D4743" w:rsidRPr="00805F7B">
        <w:t>разрабатываемому приложению</w:t>
      </w:r>
      <w:bookmarkEnd w:id="2"/>
    </w:p>
    <w:p w:rsidR="000F3537" w:rsidRDefault="008D4743" w:rsidP="000D6DE2">
      <w:r w:rsidRPr="008D4743">
        <w:t>Приложение предназначено для упрощения планирования личного времени, повышения продуктивности и организации повседневных задач.</w:t>
      </w:r>
      <w:r w:rsidR="000F3537">
        <w:t xml:space="preserve"> Разработка приложения преследует следующие цели</w:t>
      </w:r>
      <w:r w:rsidR="000F3537" w:rsidRPr="000F3537">
        <w:t>:</w:t>
      </w:r>
    </w:p>
    <w:p w:rsidR="000F3537" w:rsidRPr="00AF7E55" w:rsidRDefault="00AF7E55" w:rsidP="00AF7E55">
      <w:pPr>
        <w:pStyle w:val="a9"/>
        <w:numPr>
          <w:ilvl w:val="0"/>
          <w:numId w:val="18"/>
        </w:numPr>
        <w:ind w:left="0"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0F3537" w:rsidRPr="00AF7E55">
        <w:rPr>
          <w:rFonts w:eastAsia="Times New Roman" w:cs="Times New Roman"/>
          <w:lang w:eastAsia="ru-RU"/>
        </w:rPr>
        <w:t>олучить удобный инструмент для планирования дня, включая просмотр расписания и создание событий.</w:t>
      </w:r>
    </w:p>
    <w:p w:rsidR="000F3537" w:rsidRPr="00AF7E55" w:rsidRDefault="00AF7E55" w:rsidP="00AF7E55">
      <w:pPr>
        <w:pStyle w:val="a9"/>
        <w:numPr>
          <w:ilvl w:val="0"/>
          <w:numId w:val="18"/>
        </w:numPr>
        <w:ind w:left="0"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в</w:t>
      </w:r>
      <w:r w:rsidR="000F3537" w:rsidRPr="00AF7E55">
        <w:rPr>
          <w:rFonts w:eastAsia="Times New Roman" w:cs="Times New Roman"/>
          <w:lang w:eastAsia="ru-RU"/>
        </w:rPr>
        <w:t>недрить систему напоминаний, позволяющую уведомлять пользователей о важных событиях или задачах в заданное время.</w:t>
      </w:r>
    </w:p>
    <w:p w:rsidR="000F3537" w:rsidRPr="00AF7E55" w:rsidRDefault="00AF7E55" w:rsidP="00AF7E55">
      <w:pPr>
        <w:pStyle w:val="a9"/>
        <w:numPr>
          <w:ilvl w:val="0"/>
          <w:numId w:val="18"/>
        </w:numPr>
        <w:ind w:left="0" w:firstLine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</w:t>
      </w:r>
      <w:r w:rsidR="000F3537" w:rsidRPr="00AF7E55">
        <w:rPr>
          <w:rFonts w:eastAsia="Times New Roman" w:cs="Times New Roman"/>
          <w:lang w:eastAsia="ru-RU"/>
        </w:rPr>
        <w:t xml:space="preserve">редоставить пользователям возможность создания </w:t>
      </w:r>
      <w:r w:rsidR="00B4421A">
        <w:rPr>
          <w:rFonts w:eastAsia="Times New Roman" w:cs="Times New Roman"/>
          <w:lang w:eastAsia="ru-RU"/>
        </w:rPr>
        <w:t>и управления списками задач (to</w:t>
      </w:r>
      <w:r w:rsidR="000F3537" w:rsidRPr="00AF7E55">
        <w:rPr>
          <w:rFonts w:eastAsia="Times New Roman" w:cs="Times New Roman"/>
          <w:lang w:eastAsia="ru-RU"/>
        </w:rPr>
        <w:t>do-листами) для структурирования текущих дел.</w:t>
      </w:r>
    </w:p>
    <w:p w:rsidR="008D4743" w:rsidRPr="008D4743" w:rsidRDefault="008D4743" w:rsidP="000D6DE2">
      <w:r w:rsidRPr="008D4743">
        <w:t xml:space="preserve">Проанализированы популярные органайзеры, такие как Microsoft To Do, Google Keep, и Notion. Основные недостатки — сложность интерфейса и </w:t>
      </w:r>
      <w:r w:rsidR="000F3537">
        <w:t>необходимость подключения к сети интернет</w:t>
      </w:r>
      <w:r w:rsidRPr="008D4743">
        <w:t>.</w:t>
      </w:r>
    </w:p>
    <w:p w:rsidR="008D4743" w:rsidRPr="003824D6" w:rsidRDefault="003824D6" w:rsidP="000D6DE2">
      <w:pPr>
        <w:rPr>
          <w:rFonts w:cs="Times New Roman"/>
        </w:rPr>
      </w:pPr>
      <w:r>
        <w:rPr>
          <w:rFonts w:cs="Times New Roman"/>
        </w:rPr>
        <w:t>Исходя из вышеописанного</w:t>
      </w:r>
      <w:r w:rsidR="008D4743" w:rsidRPr="003824D6">
        <w:rPr>
          <w:rFonts w:cs="Times New Roman"/>
        </w:rPr>
        <w:t xml:space="preserve"> к программе</w:t>
      </w:r>
      <w:r w:rsidRPr="003824D6">
        <w:rPr>
          <w:rFonts w:cs="Times New Roman"/>
        </w:rPr>
        <w:t xml:space="preserve"> предоставляются следующие</w:t>
      </w:r>
      <w:r>
        <w:rPr>
          <w:rFonts w:cs="Times New Roman"/>
        </w:rPr>
        <w:t xml:space="preserve"> требования</w:t>
      </w:r>
      <w:r w:rsidRPr="003824D6">
        <w:rPr>
          <w:rFonts w:cs="Times New Roman"/>
        </w:rPr>
        <w:t>: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в</w:t>
      </w:r>
      <w:r w:rsidR="008D4743" w:rsidRPr="008D4743">
        <w:t>озможность создавать расписание, напоминания, todo-листы и заметки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и</w:t>
      </w:r>
      <w:r w:rsidR="008D4743" w:rsidRPr="008D4743">
        <w:t>нтеграция календаря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с</w:t>
      </w:r>
      <w:r w:rsidR="008D4743" w:rsidRPr="008D4743">
        <w:t>истема уведомлений по заданной дате и времени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у</w:t>
      </w:r>
      <w:r w:rsidR="008D4743" w:rsidRPr="008D4743">
        <w:t>добный пользовательский интерфейс.</w:t>
      </w:r>
    </w:p>
    <w:p w:rsid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в</w:t>
      </w:r>
      <w:r w:rsidR="008D4743" w:rsidRPr="008D4743">
        <w:t>озможность сохранять</w:t>
      </w:r>
      <w:r w:rsidR="00B4421A">
        <w:rPr>
          <w:lang w:val="en-US"/>
        </w:rPr>
        <w:t xml:space="preserve"> </w:t>
      </w:r>
      <w:r w:rsidR="00B4421A">
        <w:t>задачи</w:t>
      </w:r>
      <w:r w:rsidR="008D4743" w:rsidRPr="008D4743">
        <w:t>.</w:t>
      </w:r>
    </w:p>
    <w:p w:rsidR="0009072B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о</w:t>
      </w:r>
      <w:r w:rsidR="0009072B">
        <w:t>тсутствие необходимости подключения к сети интернет.</w:t>
      </w:r>
    </w:p>
    <w:p w:rsidR="008D4743" w:rsidRPr="00D3488D" w:rsidRDefault="00D3488D" w:rsidP="00D3488D">
      <w:pPr>
        <w:pStyle w:val="a9"/>
        <w:numPr>
          <w:ilvl w:val="0"/>
          <w:numId w:val="19"/>
        </w:numPr>
        <w:ind w:left="0" w:firstLine="709"/>
        <w:rPr>
          <w:rFonts w:cs="Times New Roman"/>
          <w:i/>
        </w:rPr>
      </w:pPr>
      <w:r>
        <w:rPr>
          <w:rFonts w:cs="Times New Roman"/>
        </w:rPr>
        <w:t>с</w:t>
      </w:r>
      <w:r w:rsidR="008D4743" w:rsidRPr="00D3488D">
        <w:rPr>
          <w:rFonts w:cs="Times New Roman"/>
        </w:rPr>
        <w:t>остав и содержание работ по созданию программы</w:t>
      </w:r>
      <w:r w:rsidR="003824D6" w:rsidRPr="00D3488D">
        <w:rPr>
          <w:rFonts w:cs="Times New Roman"/>
        </w:rPr>
        <w:t xml:space="preserve"> состоят из: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а</w:t>
      </w:r>
      <w:r w:rsidR="008D4743" w:rsidRPr="008D4743">
        <w:t>нализ требований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п</w:t>
      </w:r>
      <w:r w:rsidR="008D4743" w:rsidRPr="008D4743">
        <w:t>роектирование архитектуры приложения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р</w:t>
      </w:r>
      <w:r w:rsidR="008D4743" w:rsidRPr="008D4743">
        <w:t>азработка пользовательского интерфейса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р</w:t>
      </w:r>
      <w:r w:rsidR="008D4743" w:rsidRPr="008D4743">
        <w:t>еализация логики приложения.</w:t>
      </w:r>
    </w:p>
    <w:p w:rsidR="008D4743" w:rsidRPr="008D4743" w:rsidRDefault="00D3488D" w:rsidP="00D3488D">
      <w:pPr>
        <w:pStyle w:val="a9"/>
        <w:numPr>
          <w:ilvl w:val="0"/>
          <w:numId w:val="19"/>
        </w:numPr>
        <w:ind w:left="0" w:firstLine="709"/>
      </w:pPr>
      <w:r>
        <w:t>т</w:t>
      </w:r>
      <w:r w:rsidR="008D4743" w:rsidRPr="008D4743">
        <w:t>естирование и документирование.</w:t>
      </w:r>
    </w:p>
    <w:p w:rsidR="008D4743" w:rsidRPr="008D4743" w:rsidRDefault="008D4743" w:rsidP="000D6DE2">
      <w:r w:rsidRPr="008D4743">
        <w:lastRenderedPageBreak/>
        <w:t>Приложение считается завершенным, если оно удовлетворяет требованиям ТЗ</w:t>
      </w:r>
      <w:r w:rsidR="00117FEB">
        <w:t>, описанного в требованиях к программе,</w:t>
      </w:r>
      <w:r w:rsidRPr="008D4743">
        <w:t xml:space="preserve"> и успешно проходит тестирование.</w:t>
      </w:r>
    </w:p>
    <w:p w:rsidR="008D4743" w:rsidRDefault="00117FEB" w:rsidP="000D6DE2">
      <w:r>
        <w:t xml:space="preserve">Документирование работы содержит </w:t>
      </w:r>
      <w:r w:rsidR="008D4743" w:rsidRPr="008D4743">
        <w:t>пояснительн</w:t>
      </w:r>
      <w:r>
        <w:t>ую записку</w:t>
      </w:r>
      <w:r w:rsidR="008D4743" w:rsidRPr="008D4743">
        <w:t>, содержащ</w:t>
      </w:r>
      <w:r>
        <w:t>ую</w:t>
      </w:r>
      <w:r w:rsidR="008D4743" w:rsidRPr="008D4743">
        <w:t xml:space="preserve"> описание кода, схемы и инструкции для пользователя.</w:t>
      </w:r>
    </w:p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17FEB" w:rsidRPr="00805F7B" w:rsidRDefault="00805F7B" w:rsidP="00B85BD1">
      <w:pPr>
        <w:pStyle w:val="1"/>
        <w:numPr>
          <w:ilvl w:val="0"/>
          <w:numId w:val="13"/>
        </w:numPr>
      </w:pPr>
      <w:r>
        <w:lastRenderedPageBreak/>
        <w:t xml:space="preserve"> </w:t>
      </w:r>
      <w:bookmarkStart w:id="3" w:name="_Toc188244065"/>
      <w:r w:rsidR="00117FEB" w:rsidRPr="00805F7B">
        <w:t>Проектирование</w:t>
      </w:r>
      <w:r w:rsidR="006A3CD3" w:rsidRPr="00805F7B">
        <w:t xml:space="preserve"> приложения</w:t>
      </w:r>
      <w:bookmarkEnd w:id="3"/>
    </w:p>
    <w:p w:rsidR="00BE5FF5" w:rsidRDefault="00BE5FF5" w:rsidP="000D6DE2">
      <w:pPr>
        <w:rPr>
          <w:lang w:eastAsia="ru-RU"/>
        </w:rPr>
      </w:pPr>
      <w:r w:rsidRPr="00BE5FF5">
        <w:rPr>
          <w:lang w:eastAsia="ru-RU"/>
        </w:rPr>
        <w:t>В приложении существует единственная роль – пользователь. Он взаимодействует</w:t>
      </w:r>
      <w:r>
        <w:rPr>
          <w:lang w:eastAsia="ru-RU"/>
        </w:rPr>
        <w:t xml:space="preserve"> </w:t>
      </w:r>
      <w:r w:rsidRPr="00BE5FF5">
        <w:rPr>
          <w:lang w:eastAsia="ru-RU"/>
        </w:rPr>
        <w:t>с интерфейсом, создает задачи, заметки и напоминания.</w:t>
      </w:r>
      <w:r>
        <w:rPr>
          <w:lang w:eastAsia="ru-RU"/>
        </w:rPr>
        <w:t xml:space="preserve"> Работа пользователя с приложением описывается на рисунке 2.1.</w:t>
      </w:r>
    </w:p>
    <w:p w:rsidR="00BE5FF5" w:rsidRPr="00535FA4" w:rsidRDefault="00CA649B" w:rsidP="00CA649B">
      <w:pPr>
        <w:pStyle w:val="af0"/>
      </w:pPr>
      <w:r w:rsidRPr="00CA64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1" type="#_x0000_t75" style="width:481.5pt;height:256.5pt">
            <v:imagedata r:id="rId9" o:title="скедулер20.drawio"/>
          </v:shape>
        </w:pict>
      </w:r>
      <w:r>
        <w:br/>
      </w:r>
      <w:r w:rsidRPr="00535FA4">
        <w:t>Рисунок 2.1 – блок схема программы</w:t>
      </w:r>
    </w:p>
    <w:p w:rsidR="00721890" w:rsidRDefault="00721890" w:rsidP="000D6DE2">
      <w:pPr>
        <w:rPr>
          <w:lang w:eastAsia="ru-RU"/>
        </w:rPr>
      </w:pPr>
      <w:r>
        <w:rPr>
          <w:lang w:eastAsia="ru-RU"/>
        </w:rPr>
        <w:t>База данных задач состоит из</w:t>
      </w:r>
      <w:r w:rsidR="0031766C">
        <w:rPr>
          <w:lang w:eastAsia="ru-RU"/>
        </w:rPr>
        <w:t xml:space="preserve"> таблицы </w:t>
      </w:r>
      <w:r w:rsidR="0031766C">
        <w:rPr>
          <w:lang w:val="en-US" w:eastAsia="ru-RU"/>
        </w:rPr>
        <w:t>tasks</w:t>
      </w:r>
      <w:r w:rsidR="0031766C" w:rsidRPr="0031766C">
        <w:rPr>
          <w:lang w:eastAsia="ru-RU"/>
        </w:rPr>
        <w:t xml:space="preserve"> </w:t>
      </w:r>
      <w:r w:rsidR="0031766C">
        <w:rPr>
          <w:lang w:eastAsia="ru-RU"/>
        </w:rPr>
        <w:t>со следующими полями</w:t>
      </w:r>
      <w:r w:rsidRPr="00721890">
        <w:rPr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649B" w:rsidRPr="00CA649B" w:rsidTr="00CA649B">
        <w:tc>
          <w:tcPr>
            <w:tcW w:w="9628" w:type="dxa"/>
          </w:tcPr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>id INTEGER PRIMARY KEY AUTOINCREMENT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>name TEXT NOT NULL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 xml:space="preserve">description TEXT, 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tart</w:t>
            </w:r>
            <w:r w:rsidRPr="00805F7B">
              <w:rPr>
                <w:u w:val="single"/>
                <w:lang w:val="en-US" w:eastAsia="ru-RU"/>
              </w:rPr>
              <w:t xml:space="preserve"> </w:t>
            </w:r>
            <w:r w:rsidRPr="00721890">
              <w:rPr>
                <w:lang w:val="en-US" w:eastAsia="ru-RU"/>
              </w:rPr>
              <w:t>time TEXT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nd</w:t>
            </w:r>
            <w:r w:rsidRPr="00805F7B">
              <w:rPr>
                <w:u w:val="single"/>
                <w:lang w:val="en-US" w:eastAsia="ru-RU"/>
              </w:rPr>
              <w:t xml:space="preserve"> </w:t>
            </w:r>
            <w:r w:rsidRPr="00721890">
              <w:rPr>
                <w:lang w:val="en-US" w:eastAsia="ru-RU"/>
              </w:rPr>
              <w:t>time TEXT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>date TEXT NOT NULL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>tags TEXT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>done INTEGER NOT NULL,</w:t>
            </w:r>
          </w:p>
          <w:p w:rsidR="00CA649B" w:rsidRPr="00721890" w:rsidRDefault="00CA649B" w:rsidP="00CA649B">
            <w:pPr>
              <w:rPr>
                <w:lang w:val="en-US" w:eastAsia="ru-RU"/>
              </w:rPr>
            </w:pPr>
            <w:r w:rsidRPr="00721890">
              <w:rPr>
                <w:lang w:val="en-US" w:eastAsia="ru-RU"/>
              </w:rPr>
              <w:t>notified INTEGER NOT NULL,</w:t>
            </w:r>
          </w:p>
          <w:p w:rsidR="00CA649B" w:rsidRPr="00CA649B" w:rsidRDefault="00CA649B" w:rsidP="00CA649B">
            <w:pPr>
              <w:ind w:firstLine="0"/>
              <w:rPr>
                <w:lang w:val="en-US" w:eastAsia="ru-RU"/>
              </w:rPr>
            </w:pPr>
            <w:r w:rsidRPr="00CA649B">
              <w:rPr>
                <w:lang w:val="en-US" w:eastAsia="ru-RU"/>
              </w:rPr>
              <w:t xml:space="preserve">          </w:t>
            </w:r>
            <w:r w:rsidRPr="00721890">
              <w:rPr>
                <w:lang w:val="en-US" w:eastAsia="ru-RU"/>
              </w:rPr>
              <w:t>date</w:t>
            </w:r>
            <w:r w:rsidRPr="00805F7B">
              <w:rPr>
                <w:u w:val="single"/>
                <w:lang w:val="en-US" w:eastAsia="ru-RU"/>
              </w:rPr>
              <w:t xml:space="preserve"> </w:t>
            </w:r>
            <w:r w:rsidRPr="00721890">
              <w:rPr>
                <w:lang w:val="en-US" w:eastAsia="ru-RU"/>
              </w:rPr>
              <w:t>notif TEXT NOT NULL</w:t>
            </w:r>
          </w:p>
        </w:tc>
      </w:tr>
    </w:tbl>
    <w:p w:rsidR="00CD3069" w:rsidRPr="00CA649B" w:rsidRDefault="00E57180" w:rsidP="00CA649B">
      <w:pPr>
        <w:spacing w:before="240"/>
        <w:ind w:firstLine="0"/>
        <w:rPr>
          <w:lang w:eastAsia="ru-RU"/>
        </w:rPr>
      </w:pPr>
      <w:r>
        <w:rPr>
          <w:lang w:eastAsia="ru-RU"/>
        </w:rPr>
        <w:t>где</w:t>
      </w:r>
      <w:r w:rsidRPr="00CA649B">
        <w:rPr>
          <w:lang w:eastAsia="ru-RU"/>
        </w:rPr>
        <w:t xml:space="preserve"> </w:t>
      </w:r>
      <w:r>
        <w:rPr>
          <w:lang w:val="en-US" w:eastAsia="ru-RU"/>
        </w:rPr>
        <w:t>name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им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description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описание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start</w:t>
      </w:r>
      <w:r w:rsidRPr="00CA649B">
        <w:rPr>
          <w:lang w:eastAsia="ru-RU"/>
        </w:rPr>
        <w:t>_</w:t>
      </w:r>
      <w:r>
        <w:rPr>
          <w:lang w:val="en-US" w:eastAsia="ru-RU"/>
        </w:rPr>
        <w:t>time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врем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начала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end</w:t>
      </w:r>
      <w:r w:rsidRPr="00CA649B">
        <w:rPr>
          <w:lang w:eastAsia="ru-RU"/>
        </w:rPr>
        <w:t>_</w:t>
      </w:r>
      <w:r>
        <w:rPr>
          <w:lang w:val="en-US" w:eastAsia="ru-RU"/>
        </w:rPr>
        <w:t>time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врем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окончани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день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tags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теги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done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статус</w:t>
      </w:r>
      <w:r w:rsidRPr="00CA649B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CA649B">
        <w:rPr>
          <w:lang w:eastAsia="ru-RU"/>
        </w:rPr>
        <w:t xml:space="preserve"> (0 </w:t>
      </w:r>
      <w:r>
        <w:rPr>
          <w:lang w:eastAsia="ru-RU"/>
        </w:rPr>
        <w:t>или</w:t>
      </w:r>
      <w:r w:rsidRPr="00CA649B">
        <w:rPr>
          <w:lang w:eastAsia="ru-RU"/>
        </w:rPr>
        <w:t xml:space="preserve"> 1), </w:t>
      </w:r>
      <w:r>
        <w:rPr>
          <w:lang w:val="en-US" w:eastAsia="ru-RU"/>
        </w:rPr>
        <w:t>notified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статус</w:t>
      </w:r>
      <w:r w:rsidRPr="00CA649B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пользователем</w:t>
      </w:r>
      <w:r w:rsidRPr="00CA649B">
        <w:rPr>
          <w:lang w:eastAsia="ru-RU"/>
        </w:rPr>
        <w:t xml:space="preserve"> </w:t>
      </w:r>
      <w:r>
        <w:rPr>
          <w:lang w:eastAsia="ru-RU"/>
        </w:rPr>
        <w:t>уведомления</w:t>
      </w:r>
      <w:r w:rsidRPr="00CA649B">
        <w:rPr>
          <w:lang w:eastAsia="ru-RU"/>
        </w:rPr>
        <w:t xml:space="preserve">, </w:t>
      </w:r>
      <w:r>
        <w:rPr>
          <w:lang w:val="en-US" w:eastAsia="ru-RU"/>
        </w:rPr>
        <w:t>date</w:t>
      </w:r>
      <w:r w:rsidRPr="00CA649B">
        <w:rPr>
          <w:lang w:eastAsia="ru-RU"/>
        </w:rPr>
        <w:t>_</w:t>
      </w:r>
      <w:r>
        <w:rPr>
          <w:lang w:val="en-US" w:eastAsia="ru-RU"/>
        </w:rPr>
        <w:t>notif</w:t>
      </w:r>
      <w:r w:rsidRPr="00CA649B">
        <w:rPr>
          <w:lang w:eastAsia="ru-RU"/>
        </w:rPr>
        <w:t xml:space="preserve"> – </w:t>
      </w:r>
      <w:r>
        <w:rPr>
          <w:lang w:eastAsia="ru-RU"/>
        </w:rPr>
        <w:t>дата</w:t>
      </w:r>
      <w:r w:rsidRPr="00CA649B">
        <w:rPr>
          <w:lang w:eastAsia="ru-RU"/>
        </w:rPr>
        <w:t xml:space="preserve"> </w:t>
      </w:r>
      <w:r>
        <w:rPr>
          <w:lang w:eastAsia="ru-RU"/>
        </w:rPr>
        <w:t>получения</w:t>
      </w:r>
      <w:r w:rsidRPr="00CA649B">
        <w:rPr>
          <w:lang w:eastAsia="ru-RU"/>
        </w:rPr>
        <w:t xml:space="preserve"> </w:t>
      </w:r>
      <w:r>
        <w:rPr>
          <w:lang w:eastAsia="ru-RU"/>
        </w:rPr>
        <w:t>уведомления</w:t>
      </w:r>
      <w:r w:rsidRPr="00CA649B">
        <w:rPr>
          <w:lang w:eastAsia="ru-RU"/>
        </w:rPr>
        <w:t xml:space="preserve"> </w:t>
      </w:r>
      <w:r>
        <w:rPr>
          <w:lang w:eastAsia="ru-RU"/>
        </w:rPr>
        <w:t>по</w:t>
      </w:r>
      <w:r w:rsidRPr="00CA649B">
        <w:rPr>
          <w:lang w:eastAsia="ru-RU"/>
        </w:rPr>
        <w:t xml:space="preserve"> </w:t>
      </w:r>
      <w:r>
        <w:rPr>
          <w:lang w:eastAsia="ru-RU"/>
        </w:rPr>
        <w:t>этой</w:t>
      </w:r>
      <w:r w:rsidRPr="00CA649B">
        <w:rPr>
          <w:lang w:eastAsia="ru-RU"/>
        </w:rPr>
        <w:t xml:space="preserve"> </w:t>
      </w:r>
      <w:r>
        <w:rPr>
          <w:lang w:eastAsia="ru-RU"/>
        </w:rPr>
        <w:t>задаче</w:t>
      </w:r>
      <w:r w:rsidR="00535FA4" w:rsidRPr="00CA649B">
        <w:rPr>
          <w:lang w:eastAsia="ru-RU"/>
        </w:rPr>
        <w:t>.</w:t>
      </w:r>
    </w:p>
    <w:p w:rsidR="00161D15" w:rsidRDefault="00CD3069" w:rsidP="00161D15">
      <w:r w:rsidRPr="00535FA4">
        <w:lastRenderedPageBreak/>
        <w:t>Взаимодействие с программой начинается в главном меню.</w:t>
      </w:r>
    </w:p>
    <w:p w:rsidR="008456F8" w:rsidRPr="008456F8" w:rsidRDefault="00161D15" w:rsidP="00CA649B">
      <w:pPr>
        <w:pStyle w:val="af0"/>
      </w:pPr>
      <w:r w:rsidRPr="00535FA4">
        <w:rPr>
          <w:noProof/>
        </w:rPr>
        <w:drawing>
          <wp:inline distT="0" distB="0" distL="0" distR="0" wp14:anchorId="73F0A265" wp14:editId="719302A9">
            <wp:extent cx="5940425" cy="4154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49B">
        <w:br/>
      </w:r>
      <w:r w:rsidR="00CA649B" w:rsidRPr="008456F8">
        <w:rPr>
          <w:noProof/>
        </w:rPr>
        <w:t xml:space="preserve">Рисунок 2.2 – </w:t>
      </w:r>
      <w:r w:rsidR="00CA649B">
        <w:rPr>
          <w:noProof/>
        </w:rPr>
        <w:t>окно «Главное меню»</w:t>
      </w:r>
    </w:p>
    <w:p w:rsidR="00BE2793" w:rsidRDefault="008D2A77" w:rsidP="000D6DE2">
      <w:pPr>
        <w:rPr>
          <w:lang w:eastAsia="ru-RU"/>
        </w:rPr>
      </w:pPr>
      <w:r>
        <w:rPr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</w:t>
      </w:r>
      <w:r w:rsidR="008456F8">
        <w:rPr>
          <w:lang w:eastAsia="ru-RU"/>
        </w:rPr>
        <w:t xml:space="preserve">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</w:t>
      </w:r>
      <w:r w:rsidR="00BE2793">
        <w:rPr>
          <w:lang w:eastAsia="ru-RU"/>
        </w:rPr>
        <w:t>нажав на которую появится окно «Добавить задачу».</w:t>
      </w:r>
    </w:p>
    <w:p w:rsidR="003B2CF8" w:rsidRPr="00BA1402" w:rsidRDefault="00721890" w:rsidP="00BA1402">
      <w:pPr>
        <w:pStyle w:val="af0"/>
      </w:pPr>
      <w:r>
        <w:rPr>
          <w:noProof/>
        </w:rPr>
        <w:lastRenderedPageBreak/>
        <w:drawing>
          <wp:inline distT="0" distB="0" distL="0" distR="0" wp14:anchorId="08B854C7" wp14:editId="67239930">
            <wp:extent cx="3771900" cy="407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402">
        <w:rPr>
          <w:szCs w:val="28"/>
        </w:rPr>
        <w:br/>
      </w:r>
      <w:r w:rsidR="00BA1402">
        <w:t>Рисунок 2.3 – окно «Добавить задачу»</w:t>
      </w:r>
    </w:p>
    <w:p w:rsidR="00BE2793" w:rsidRPr="00721890" w:rsidRDefault="00BE2793" w:rsidP="000D6DE2">
      <w:pPr>
        <w:rPr>
          <w:lang w:eastAsia="ru-RU"/>
        </w:rPr>
      </w:pPr>
      <w:r>
        <w:rPr>
          <w:lang w:eastAsia="ru-RU"/>
        </w:rPr>
        <w:t>В нем поль</w:t>
      </w:r>
      <w:r w:rsidR="003B2CF8">
        <w:rPr>
          <w:lang w:eastAsia="ru-RU"/>
        </w:rPr>
        <w:t>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="00721890" w:rsidRPr="00721890">
        <w:rPr>
          <w:lang w:eastAsia="ru-RU"/>
        </w:rPr>
        <w:t xml:space="preserve"> </w:t>
      </w:r>
      <w:r w:rsidR="00721890">
        <w:rPr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3B2CF8" w:rsidRDefault="003B2CF8" w:rsidP="00BA1402">
      <w:pPr>
        <w:pStyle w:val="af0"/>
        <w:rPr>
          <w:szCs w:val="28"/>
        </w:rPr>
      </w:pPr>
      <w:r>
        <w:rPr>
          <w:noProof/>
        </w:rPr>
        <w:drawing>
          <wp:inline distT="0" distB="0" distL="0" distR="0">
            <wp:extent cx="2998800" cy="17064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CF8">
        <w:rPr>
          <w:szCs w:val="28"/>
        </w:rPr>
        <w:t xml:space="preserve"> </w:t>
      </w:r>
      <w:r w:rsidR="00BA1402">
        <w:rPr>
          <w:szCs w:val="28"/>
        </w:rPr>
        <w:br/>
      </w:r>
      <w:r w:rsidR="00BA1402" w:rsidRPr="00CD3069">
        <w:t>Рисунок 2.4 – окно «Ошибка»</w:t>
      </w:r>
    </w:p>
    <w:p w:rsidR="009A4362" w:rsidRPr="009A4362" w:rsidRDefault="003B2CF8" w:rsidP="000D6DE2">
      <w:pPr>
        <w:rPr>
          <w:lang w:eastAsia="ru-RU"/>
        </w:rPr>
      </w:pPr>
      <w:r>
        <w:rPr>
          <w:lang w:eastAsia="ru-RU"/>
        </w:rPr>
        <w:t xml:space="preserve">В правом нижнем углу главного меню находится </w:t>
      </w:r>
      <w:r w:rsidR="008456F8">
        <w:rPr>
          <w:lang w:eastAsia="ru-RU"/>
        </w:rPr>
        <w:t xml:space="preserve">переключатель статуса получения уведомлений. Если справа от текста «Включить уведомления» стоит </w:t>
      </w:r>
      <w:r w:rsidR="008456F8">
        <w:rPr>
          <w:lang w:eastAsia="ru-RU"/>
        </w:rPr>
        <w:lastRenderedPageBreak/>
        <w:t xml:space="preserve">галочка, то пользователь будет получать уведомления в виде всплывающих окон </w:t>
      </w:r>
      <w:r w:rsidR="009A4362">
        <w:rPr>
          <w:lang w:eastAsia="ru-RU"/>
        </w:rPr>
        <w:t>со всеми атрибутами задачи.</w:t>
      </w:r>
    </w:p>
    <w:p w:rsidR="009A4362" w:rsidRPr="00BA1402" w:rsidRDefault="009A4362" w:rsidP="00BA1402">
      <w:pPr>
        <w:pStyle w:val="af0"/>
      </w:pPr>
      <w:r>
        <w:rPr>
          <w:noProof/>
        </w:rPr>
        <w:drawing>
          <wp:inline distT="0" distB="0" distL="0" distR="0">
            <wp:extent cx="2847600" cy="17064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402">
        <w:rPr>
          <w:szCs w:val="28"/>
        </w:rPr>
        <w:br/>
      </w:r>
      <w:r w:rsidR="00BA1402">
        <w:t>Рисунок 2.</w:t>
      </w:r>
      <w:r w:rsidR="00BA1402" w:rsidRPr="00721890">
        <w:t>5</w:t>
      </w:r>
      <w:r w:rsidR="00BA1402">
        <w:t xml:space="preserve"> – окно «Напоминание»</w:t>
      </w:r>
    </w:p>
    <w:p w:rsidR="009A4362" w:rsidRDefault="009A4362" w:rsidP="000D6DE2">
      <w:pPr>
        <w:rPr>
          <w:lang w:eastAsia="ru-RU"/>
        </w:rPr>
      </w:pPr>
      <w:r>
        <w:rPr>
          <w:lang w:eastAsia="ru-RU"/>
        </w:rPr>
        <w:t xml:space="preserve">Отредактировать раннее поставленную задачу можно с помощью списка в левой части главного меню. Достаточно нажать дважды левой кнопкой мыши </w:t>
      </w:r>
      <w:r w:rsidR="00721890">
        <w:rPr>
          <w:lang w:eastAsia="ru-RU"/>
        </w:rPr>
        <w:t>по задаче, и появится окно редактирование, где также можно удалить задачу.</w:t>
      </w:r>
    </w:p>
    <w:p w:rsidR="009A4362" w:rsidRDefault="00721890" w:rsidP="00CD3069">
      <w:pPr>
        <w:pStyle w:val="af0"/>
        <w:rPr>
          <w:szCs w:val="28"/>
        </w:rPr>
      </w:pPr>
      <w:r>
        <w:rPr>
          <w:noProof/>
        </w:rPr>
        <w:drawing>
          <wp:inline distT="0" distB="0" distL="0" distR="0">
            <wp:extent cx="3801600" cy="4096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402">
        <w:rPr>
          <w:szCs w:val="28"/>
        </w:rPr>
        <w:br/>
      </w:r>
      <w:r w:rsidR="00BA1402">
        <w:rPr>
          <w:szCs w:val="28"/>
        </w:rPr>
        <w:t>Рисунок 2.6 – окно «Редактировать задачу»</w:t>
      </w:r>
    </w:p>
    <w:p w:rsidR="00724987" w:rsidRDefault="00724987" w:rsidP="000D6DE2">
      <w:pPr>
        <w:rPr>
          <w:lang w:eastAsia="ru-RU"/>
        </w:rPr>
      </w:pPr>
      <w:r>
        <w:rPr>
          <w:lang w:eastAsia="ru-RU"/>
        </w:rPr>
        <w:t>Взаимодействие модулей также дополнительно изображено на схеме ниже</w:t>
      </w:r>
      <w:r w:rsidRPr="00724987">
        <w:rPr>
          <w:lang w:eastAsia="ru-RU"/>
        </w:rPr>
        <w:t>:</w:t>
      </w:r>
    </w:p>
    <w:p w:rsidR="0033288A" w:rsidRPr="00BA1402" w:rsidRDefault="001425E9" w:rsidP="00BA1402">
      <w:pPr>
        <w:pStyle w:val="af0"/>
      </w:pPr>
      <w:r>
        <w:lastRenderedPageBreak/>
        <w:pict>
          <v:shape id="_x0000_i1280" type="#_x0000_t75" style="width:468pt;height:166.5pt;mso-position-horizontal:center;mso-position-horizontal-relative:margin;mso-position-vertical:outside;mso-position-vertical-relative:text;mso-width-relative:page;mso-height-relative:page">
            <v:imagedata r:id="rId15" o:title="Диаграмма без названия"/>
          </v:shape>
        </w:pict>
      </w:r>
      <w:r w:rsidR="00BA1402">
        <w:br/>
      </w:r>
      <w:r w:rsidR="00BA1402">
        <w:t>Рисунок 2.7 – схема взаимодействия модуле</w:t>
      </w:r>
      <w:r w:rsidR="00BA1402">
        <w:t>й</w:t>
      </w:r>
    </w:p>
    <w:p w:rsidR="006A3CD3" w:rsidRDefault="006A3CD3" w:rsidP="00B85BD1">
      <w:pPr>
        <w:pStyle w:val="1"/>
        <w:numPr>
          <w:ilvl w:val="0"/>
          <w:numId w:val="13"/>
        </w:numPr>
      </w:pPr>
      <w:bookmarkStart w:id="4" w:name="_Toc188244066"/>
      <w:r w:rsidRPr="006A3CD3">
        <w:lastRenderedPageBreak/>
        <w:t>Реализация приложения</w:t>
      </w:r>
      <w:bookmarkEnd w:id="4"/>
    </w:p>
    <w:p w:rsidR="00CA52A5" w:rsidRDefault="0031766C" w:rsidP="000D6DE2">
      <w:pPr>
        <w:rPr>
          <w:lang w:eastAsia="ru-RU"/>
        </w:rPr>
      </w:pPr>
      <w:r w:rsidRPr="00CA52A5">
        <w:rPr>
          <w:lang w:eastAsia="ru-RU"/>
        </w:rPr>
        <w:t>Для реализации приложения был избран язык Python вследствие его удобства, широкого спектра библиотек и открытой экосистемы. Для создания графического интерфейса пользователя (</w:t>
      </w:r>
      <w:r w:rsidR="00CA52A5" w:rsidRPr="00CA52A5">
        <w:rPr>
          <w:lang w:val="en-US" w:eastAsia="ru-RU"/>
        </w:rPr>
        <w:t>GUI</w:t>
      </w:r>
      <w:r w:rsidRPr="00CA52A5">
        <w:rPr>
          <w:lang w:eastAsia="ru-RU"/>
        </w:rPr>
        <w:t>) была выбрана библиотека CustomTkinter за ее совместимость с Python 3.12 и улучшенные визуальные элементы.</w:t>
      </w:r>
    </w:p>
    <w:p w:rsidR="0031766C" w:rsidRDefault="0031766C" w:rsidP="000D6DE2">
      <w:pPr>
        <w:rPr>
          <w:lang w:eastAsia="ru-RU"/>
        </w:rPr>
      </w:pPr>
      <w:r w:rsidRPr="00CA52A5">
        <w:rPr>
          <w:lang w:eastAsia="ru-RU"/>
        </w:rPr>
        <w:t>В качестве среды разработки использовалась PyCharm, которая обеспечивает удобство в отладке, навигации по коду и интеграции с системами контроля версий. Дополнительно применялись средства автоматизации, такие как встроенный инспектор кода и форматтеры.</w:t>
      </w:r>
    </w:p>
    <w:p w:rsidR="00CA52A5" w:rsidRDefault="00CA52A5" w:rsidP="000D6DE2">
      <w:r w:rsidRPr="00CA52A5">
        <w:t>Также для создания приложения и</w:t>
      </w:r>
      <w:r w:rsidR="00B4421A">
        <w:t>спользовались сторонние биб</w:t>
      </w:r>
      <w:r w:rsidRPr="00CA52A5">
        <w:t>л</w:t>
      </w:r>
      <w:r w:rsidR="00B4421A">
        <w:t>иотеки:</w:t>
      </w:r>
      <w:r w:rsidRPr="00CA52A5">
        <w:t xml:space="preserve"> Так, </w:t>
      </w:r>
      <w:r w:rsidRPr="00CA52A5">
        <w:rPr>
          <w:bCs/>
        </w:rPr>
        <w:t>CustomTkinter</w:t>
      </w:r>
      <w:r w:rsidRPr="00CA52A5">
        <w:t xml:space="preserve"> использовался в разработке для создания современного интерфейса в Python, </w:t>
      </w:r>
      <w:r w:rsidRPr="00CA52A5">
        <w:rPr>
          <w:bCs/>
        </w:rPr>
        <w:t>SQLite3</w:t>
      </w:r>
      <w:r w:rsidRPr="00CA52A5">
        <w:t xml:space="preserve"> — для хранения задач в виде базы данных, </w:t>
      </w:r>
      <w:r w:rsidRPr="00CA52A5">
        <w:rPr>
          <w:bCs/>
        </w:rPr>
        <w:t>re</w:t>
      </w:r>
      <w:r w:rsidRPr="00CA52A5">
        <w:t xml:space="preserve"> — для проверки формата ввода с помощью регулярных выражений, и </w:t>
      </w:r>
      <w:r w:rsidRPr="00CA52A5">
        <w:rPr>
          <w:bCs/>
        </w:rPr>
        <w:t>Threading</w:t>
      </w:r>
      <w:r w:rsidRPr="00CA52A5">
        <w:t xml:space="preserve"> — для реализации фоновых потоков, таких как оповещения.</w:t>
      </w:r>
    </w:p>
    <w:p w:rsidR="009B375C" w:rsidRPr="009A0FF2" w:rsidRDefault="009B375C" w:rsidP="000D6DE2">
      <w:pPr>
        <w:rPr>
          <w:bCs/>
        </w:rPr>
      </w:pPr>
      <w:r>
        <w:t xml:space="preserve">Разработка пользовательского интерфейса производилась с помощью </w:t>
      </w:r>
      <w:r w:rsidRPr="00CA52A5">
        <w:rPr>
          <w:bCs/>
        </w:rPr>
        <w:t>CustomTkinter</w:t>
      </w:r>
      <w:r>
        <w:rPr>
          <w:bCs/>
        </w:rPr>
        <w:t xml:space="preserve">, посредством использования таких классов как </w:t>
      </w:r>
      <w:r w:rsidRPr="009B375C">
        <w:rPr>
          <w:bCs/>
        </w:rPr>
        <w:t>ctk.CTk</w:t>
      </w:r>
      <w:r>
        <w:rPr>
          <w:bCs/>
        </w:rPr>
        <w:t xml:space="preserve">, </w:t>
      </w:r>
      <w:r w:rsidRPr="009B375C">
        <w:rPr>
          <w:bCs/>
        </w:rPr>
        <w:t>CTkTextbox</w:t>
      </w:r>
      <w:r>
        <w:rPr>
          <w:bCs/>
        </w:rPr>
        <w:t xml:space="preserve">, </w:t>
      </w:r>
      <w:r w:rsidRPr="009B375C">
        <w:rPr>
          <w:bCs/>
        </w:rPr>
        <w:t>CTkButton</w:t>
      </w:r>
      <w:r>
        <w:rPr>
          <w:bCs/>
        </w:rPr>
        <w:t xml:space="preserve"> и многих других. Расположение объектов этих классов задавалось с помощью методов grid и </w:t>
      </w:r>
      <w:r>
        <w:rPr>
          <w:bCs/>
          <w:lang w:val="en-US"/>
        </w:rPr>
        <w:t>pack</w:t>
      </w:r>
      <w:r w:rsidRPr="009B375C">
        <w:rPr>
          <w:bCs/>
        </w:rPr>
        <w:t>.</w:t>
      </w:r>
    </w:p>
    <w:p w:rsidR="008D18E5" w:rsidRDefault="008D18E5" w:rsidP="000D6DE2">
      <w:pPr>
        <w:rPr>
          <w:bCs/>
        </w:rPr>
      </w:pPr>
      <w:r>
        <w:rPr>
          <w:bCs/>
        </w:rPr>
        <w:t xml:space="preserve">В программе реализовано </w:t>
      </w:r>
      <w:r w:rsidR="00ED2C3B" w:rsidRPr="009A0FF2">
        <w:rPr>
          <w:bCs/>
        </w:rPr>
        <w:t>4</w:t>
      </w:r>
      <w:r w:rsidRPr="008D18E5">
        <w:rPr>
          <w:bCs/>
        </w:rPr>
        <w:t xml:space="preserve"> </w:t>
      </w:r>
      <w:r>
        <w:rPr>
          <w:bCs/>
        </w:rPr>
        <w:t>класс</w:t>
      </w:r>
      <w:r w:rsidR="00ED2C3B">
        <w:rPr>
          <w:bCs/>
        </w:rPr>
        <w:t>а</w:t>
      </w:r>
      <w:r>
        <w:rPr>
          <w:bCs/>
        </w:rPr>
        <w:t xml:space="preserve">. Класс </w:t>
      </w:r>
      <w:r>
        <w:rPr>
          <w:bCs/>
          <w:lang w:val="en-US"/>
        </w:rPr>
        <w:t>Task</w:t>
      </w:r>
      <w:r w:rsidRPr="008D18E5">
        <w:rPr>
          <w:bCs/>
        </w:rPr>
        <w:t xml:space="preserve"> </w:t>
      </w:r>
      <w:r>
        <w:rPr>
          <w:bCs/>
        </w:rPr>
        <w:t>используется для создания объектов-задач.</w:t>
      </w:r>
      <w:r w:rsidR="00A55AB7">
        <w:rPr>
          <w:bCs/>
        </w:rPr>
        <w:t xml:space="preserve"> Свойства класса описаны в таблице 3.1, его методы – в таблице 3.2.</w:t>
      </w:r>
    </w:p>
    <w:p w:rsidR="00DC33C7" w:rsidRPr="001425E9" w:rsidRDefault="008D18E5" w:rsidP="00DC33C7">
      <w:pPr>
        <w:pStyle w:val="af2"/>
      </w:pPr>
      <w:r>
        <w:t xml:space="preserve">Таблица 3.1 – свойства класса </w:t>
      </w:r>
      <w:r>
        <w:rPr>
          <w:lang w:val="en-US"/>
        </w:rPr>
        <w:t>Ta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18E5" w:rsidTr="00BB3029">
        <w:tc>
          <w:tcPr>
            <w:tcW w:w="3115" w:type="dxa"/>
          </w:tcPr>
          <w:p w:rsidR="008D18E5" w:rsidRPr="00DC33C7" w:rsidRDefault="008D18E5" w:rsidP="00A460B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8D18E5" w:rsidRPr="00DC33C7" w:rsidRDefault="008D18E5" w:rsidP="00A460B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8D18E5" w:rsidRPr="00DC33C7" w:rsidRDefault="008D18E5" w:rsidP="00A460B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8D18E5" w:rsidTr="00BB3029"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5" w:type="dxa"/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Уникальный номер задачи</w:t>
            </w:r>
          </w:p>
        </w:tc>
      </w:tr>
      <w:tr w:rsidR="008D18E5" w:rsidTr="00BB3029"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3115" w:type="dxa"/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Имя задачи</w:t>
            </w:r>
          </w:p>
        </w:tc>
      </w:tr>
      <w:tr w:rsidR="008D18E5" w:rsidTr="00DC33C7">
        <w:tc>
          <w:tcPr>
            <w:tcW w:w="3115" w:type="dxa"/>
            <w:tcBorders>
              <w:bottom w:val="single" w:sz="4" w:space="0" w:color="auto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 задачи</w:t>
            </w:r>
          </w:p>
        </w:tc>
      </w:tr>
      <w:tr w:rsidR="008D18E5" w:rsidRPr="00026E95" w:rsidTr="00DC33C7">
        <w:tc>
          <w:tcPr>
            <w:tcW w:w="3115" w:type="dxa"/>
            <w:tcBorders>
              <w:bottom w:val="nil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ar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time</w:t>
            </w:r>
          </w:p>
        </w:tc>
        <w:tc>
          <w:tcPr>
            <w:tcW w:w="3115" w:type="dxa"/>
            <w:tcBorders>
              <w:bottom w:val="nil"/>
            </w:tcBorders>
          </w:tcPr>
          <w:p w:rsidR="008D18E5" w:rsidRPr="00DC33C7" w:rsidRDefault="00A460B4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nil"/>
            </w:tcBorders>
          </w:tcPr>
          <w:p w:rsidR="008D18E5" w:rsidRPr="00DC33C7" w:rsidRDefault="00026E95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ремя начала задачи в формате ЧЧ:ММ</w:t>
            </w:r>
          </w:p>
        </w:tc>
      </w:tr>
    </w:tbl>
    <w:p w:rsidR="00DC33C7" w:rsidRDefault="00DC33C7" w:rsidP="00DC33C7">
      <w:pPr>
        <w:ind w:firstLine="0"/>
      </w:pPr>
    </w:p>
    <w:p w:rsidR="005E0613" w:rsidRDefault="005E0613" w:rsidP="005E0613">
      <w:pPr>
        <w:pStyle w:val="af2"/>
      </w:pPr>
    </w:p>
    <w:p w:rsidR="00C83991" w:rsidRPr="00C83991" w:rsidRDefault="00DC33C7" w:rsidP="005E0613">
      <w:pPr>
        <w:pStyle w:val="af2"/>
      </w:pPr>
      <w:r>
        <w:lastRenderedPageBreak/>
        <w:t>Окончание таблицы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0613" w:rsidRPr="00026E95" w:rsidTr="001425E9"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end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time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ремя окончания задачи в формате ЧЧ:ММ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День задачи в формате ГГ-ММ-ДД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gs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перечислением тегов задачи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one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атус выполнения задачи, принимающий значения 0 или 1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tified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атус уведомления задачи, принимающий значения 0 или 1</w:t>
            </w:r>
          </w:p>
        </w:tc>
      </w:tr>
      <w:tr w:rsidR="005E0613" w:rsidRPr="00026E95" w:rsidTr="00BB3029"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a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 xml:space="preserve"> </w:t>
            </w:r>
            <w:r w:rsidRPr="00DC33C7">
              <w:rPr>
                <w:sz w:val="26"/>
                <w:szCs w:val="26"/>
                <w:lang w:val="en-US"/>
              </w:rPr>
              <w:t>notif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Дата уведомления задачи в формате ГГ-ММ-ДД ЧЧ:ММ</w:t>
            </w:r>
          </w:p>
        </w:tc>
      </w:tr>
    </w:tbl>
    <w:p w:rsidR="008D18E5" w:rsidRDefault="00026E95" w:rsidP="005E061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2 – методы класса </w:t>
      </w:r>
      <w:r>
        <w:rPr>
          <w:bCs/>
          <w:sz w:val="28"/>
          <w:szCs w:val="28"/>
          <w:lang w:val="en-US"/>
        </w:rPr>
        <w:t>Ta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0806" w:rsidTr="00120806"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337" w:type="dxa"/>
          </w:tcPr>
          <w:p w:rsidR="00120806" w:rsidRPr="00DC33C7" w:rsidRDefault="00120806" w:rsidP="00120806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sz w:val="26"/>
                <w:szCs w:val="26"/>
                <w:lang w:val="en-US"/>
              </w:rPr>
              <w:t>init</w:t>
            </w: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ame: str, description: str, start_time: str, end_time: str, date: str, tags: str, done: int, notified: int, da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notif: str, id: int</w:t>
            </w:r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r w:rsidRPr="00DC33C7">
              <w:rPr>
                <w:sz w:val="26"/>
                <w:szCs w:val="26"/>
              </w:rPr>
              <w:t xml:space="preserve"> 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to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dict</w:t>
            </w:r>
          </w:p>
        </w:tc>
        <w:tc>
          <w:tcPr>
            <w:tcW w:w="2336" w:type="dxa"/>
          </w:tcPr>
          <w:p w:rsidR="00120806" w:rsidRPr="00DC33C7" w:rsidRDefault="00E5069C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ict</w:t>
            </w:r>
          </w:p>
        </w:tc>
        <w:tc>
          <w:tcPr>
            <w:tcW w:w="2337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т задачу в виде словаря с ключами-атрибутами</w:t>
            </w:r>
          </w:p>
        </w:tc>
      </w:tr>
      <w:tr w:rsidR="00120806" w:rsidRPr="00120806" w:rsidTr="00120806">
        <w:tc>
          <w:tcPr>
            <w:tcW w:w="2336" w:type="dxa"/>
          </w:tcPr>
          <w:p w:rsidR="00120806" w:rsidRPr="00DC33C7" w:rsidRDefault="00120806" w:rsidP="00120806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from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dict</w:t>
            </w:r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  <w:lang w:val="en-US"/>
              </w:rPr>
              <w:t>data: dict</w:t>
            </w:r>
          </w:p>
        </w:tc>
        <w:tc>
          <w:tcPr>
            <w:tcW w:w="2336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2337" w:type="dxa"/>
          </w:tcPr>
          <w:p w:rsidR="00120806" w:rsidRPr="00DC33C7" w:rsidRDefault="00120806" w:rsidP="008D18E5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т задачу с параметрами из словаря</w:t>
            </w:r>
          </w:p>
        </w:tc>
      </w:tr>
      <w:tr w:rsidR="009A0FF2" w:rsidRPr="00120806" w:rsidTr="00120806">
        <w:tc>
          <w:tcPr>
            <w:tcW w:w="2336" w:type="dxa"/>
          </w:tcPr>
          <w:p w:rsidR="009A0FF2" w:rsidRPr="00DC33C7" w:rsidRDefault="009A0FF2" w:rsidP="00120806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</w:rPr>
              <w:t>__</w:t>
            </w:r>
            <w:r w:rsidRPr="00DC33C7">
              <w:rPr>
                <w:sz w:val="26"/>
                <w:szCs w:val="26"/>
                <w:lang w:val="en-US"/>
              </w:rPr>
              <w:t>eq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_</w:t>
            </w:r>
          </w:p>
        </w:tc>
        <w:tc>
          <w:tcPr>
            <w:tcW w:w="2336" w:type="dxa"/>
          </w:tcPr>
          <w:p w:rsidR="009A0FF2" w:rsidRPr="00DC33C7" w:rsidRDefault="009A0FF2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other: Any</w:t>
            </w:r>
          </w:p>
        </w:tc>
        <w:tc>
          <w:tcPr>
            <w:tcW w:w="2336" w:type="dxa"/>
          </w:tcPr>
          <w:p w:rsidR="009A0FF2" w:rsidRPr="00DC33C7" w:rsidRDefault="009A0FF2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337" w:type="dxa"/>
          </w:tcPr>
          <w:p w:rsidR="009A0FF2" w:rsidRPr="00DC33C7" w:rsidRDefault="009A0FF2" w:rsidP="008D18E5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</w:rPr>
              <w:t>Метод сравнения класса</w:t>
            </w:r>
          </w:p>
        </w:tc>
      </w:tr>
    </w:tbl>
    <w:p w:rsidR="00C83991" w:rsidRPr="005E0613" w:rsidRDefault="00F23144" w:rsidP="005E0613">
      <w:pPr>
        <w:spacing w:before="120"/>
      </w:pPr>
      <w:r>
        <w:t xml:space="preserve">Класс </w:t>
      </w:r>
      <w:r w:rsidRPr="00F23144">
        <w:t>OrganizerApp</w:t>
      </w:r>
      <w:r>
        <w:t xml:space="preserve"> представляет собой главное меню программы.</w:t>
      </w:r>
      <w:r w:rsidR="00A55AB7">
        <w:t xml:space="preserve"> Свойства класса описаны в таблице 3.3, его методы – в таблице 3.4.</w:t>
      </w:r>
    </w:p>
    <w:p w:rsidR="00F23144" w:rsidRDefault="00F23144" w:rsidP="00F23144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3 – свойства класса </w:t>
      </w:r>
      <w:r w:rsidRPr="00F23144">
        <w:rPr>
          <w:sz w:val="28"/>
          <w:szCs w:val="28"/>
        </w:rPr>
        <w:t>OrganizerAp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F23144" w:rsidTr="00C83991">
        <w:tc>
          <w:tcPr>
            <w:tcW w:w="3202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70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073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5E0613">
        <w:tc>
          <w:tcPr>
            <w:tcW w:w="3202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F23144" w:rsidTr="005E0613">
        <w:tc>
          <w:tcPr>
            <w:tcW w:w="3202" w:type="dxa"/>
            <w:tcBorders>
              <w:bottom w:val="nil"/>
            </w:tcBorders>
          </w:tcPr>
          <w:p w:rsidR="00F23144" w:rsidRPr="00DC33C7" w:rsidRDefault="00F23144" w:rsidP="00F2314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tasks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db</w:t>
            </w:r>
          </w:p>
        </w:tc>
        <w:tc>
          <w:tcPr>
            <w:tcW w:w="3070" w:type="dxa"/>
            <w:tcBorders>
              <w:bottom w:val="nil"/>
            </w:tcBorders>
          </w:tcPr>
          <w:p w:rsidR="00F23144" w:rsidRPr="00DC33C7" w:rsidRDefault="00F23144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073" w:type="dxa"/>
            <w:tcBorders>
              <w:bottom w:val="nil"/>
            </w:tcBorders>
          </w:tcPr>
          <w:p w:rsidR="00F23144" w:rsidRPr="00DC33C7" w:rsidRDefault="00F23144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Имя файла БД</w:t>
            </w:r>
          </w:p>
        </w:tc>
      </w:tr>
    </w:tbl>
    <w:p w:rsidR="005E0613" w:rsidRDefault="005E0613" w:rsidP="005E0613">
      <w:pPr>
        <w:ind w:firstLine="0"/>
      </w:pPr>
    </w:p>
    <w:p w:rsidR="005E0613" w:rsidRDefault="005E0613" w:rsidP="005E0613">
      <w:pPr>
        <w:pStyle w:val="af2"/>
      </w:pPr>
      <w:r>
        <w:lastRenderedPageBreak/>
        <w:t>Окончание таблицы 3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3070"/>
        <w:gridCol w:w="3073"/>
      </w:tblGrid>
      <w:tr w:rsidR="005E0613" w:rsidTr="001425E9"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5E0613" w:rsidTr="005E0613">
        <w:tc>
          <w:tcPr>
            <w:tcW w:w="3202" w:type="dxa"/>
            <w:tcBorders>
              <w:top w:val="nil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config_file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  <w:tcBorders>
              <w:top w:val="nil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073" w:type="dxa"/>
            <w:tcBorders>
              <w:top w:val="nil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Имя файла настройки приложения</w:t>
            </w:r>
          </w:p>
        </w:tc>
      </w:tr>
      <w:tr w:rsidR="005E0613" w:rsidRPr="00F23144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date_format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Формат даты, используемый для методов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cur_tasks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list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Список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r w:rsidRPr="00DC33C7">
              <w:rPr>
                <w:sz w:val="26"/>
                <w:szCs w:val="26"/>
              </w:rPr>
              <w:t>, отображаемых в данный момент слев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title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звание окн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geometry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заданием размеров окн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today_task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list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Список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  <w:r w:rsidRPr="00DC33C7">
              <w:rPr>
                <w:sz w:val="26"/>
                <w:szCs w:val="26"/>
              </w:rPr>
              <w:t>, соответствующих сегодняшнему дню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calendar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kcalendar.Calendar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алендарь в правой части экран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task_listbox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Textbox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писок задач слева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add_task_button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Button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обавления задачи</w:t>
            </w:r>
          </w:p>
        </w:tc>
      </w:tr>
      <w:tr w:rsidR="005E0613" w:rsidRPr="00026E95" w:rsidTr="00C83991">
        <w:tc>
          <w:tcPr>
            <w:tcW w:w="3202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notifications_enabled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BooleanVar()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еременная, соответствующая статусу получения обновления</w:t>
            </w:r>
          </w:p>
        </w:tc>
      </w:tr>
      <w:tr w:rsidR="005E0613" w:rsidRPr="00026E95" w:rsidTr="00C83991">
        <w:tc>
          <w:tcPr>
            <w:tcW w:w="3202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</w:rPr>
              <w:t>notifications_enabled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_flag</w:t>
            </w:r>
          </w:p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отокобезопасный флаг проверки статуса получения уведомлений</w:t>
            </w:r>
          </w:p>
        </w:tc>
      </w:tr>
      <w:tr w:rsidR="005E0613" w:rsidRPr="00026E95" w:rsidTr="005E0613">
        <w:tc>
          <w:tcPr>
            <w:tcW w:w="3202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checkbox</w:t>
            </w:r>
          </w:p>
          <w:p w:rsidR="005E0613" w:rsidRPr="00DC33C7" w:rsidRDefault="005E0613" w:rsidP="005E061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070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CheckBox</w:t>
            </w:r>
          </w:p>
        </w:tc>
        <w:tc>
          <w:tcPr>
            <w:tcW w:w="307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Чекбокс, соответствующий статусу получения обновления</w:t>
            </w:r>
          </w:p>
        </w:tc>
      </w:tr>
      <w:tr w:rsidR="005E0613" w:rsidRPr="00026E95" w:rsidTr="005E0613">
        <w:tc>
          <w:tcPr>
            <w:tcW w:w="3202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check_thread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hreading.Thread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оток проверки о необходимости уведомления задачи</w:t>
            </w:r>
          </w:p>
        </w:tc>
      </w:tr>
      <w:tr w:rsidR="005E0613" w:rsidRPr="00026E95" w:rsidTr="005E0613"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stop_check_time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threading.Event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бытие потока проверки необходимости уведомления</w:t>
            </w:r>
          </w:p>
        </w:tc>
      </w:tr>
    </w:tbl>
    <w:p w:rsidR="00F23144" w:rsidRDefault="00F23144" w:rsidP="005E061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E506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методы класса </w:t>
      </w:r>
      <w:r w:rsidR="00E5069C" w:rsidRPr="00E5069C">
        <w:rPr>
          <w:bCs/>
          <w:sz w:val="28"/>
          <w:szCs w:val="28"/>
          <w:lang w:val="en-US"/>
        </w:rPr>
        <w:t>OrganizerAp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F23144" w:rsidTr="00C83991">
        <w:tc>
          <w:tcPr>
            <w:tcW w:w="2938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03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121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183" w:type="dxa"/>
          </w:tcPr>
          <w:p w:rsidR="00F23144" w:rsidRPr="00DC33C7" w:rsidRDefault="00F23144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5E0613">
        <w:tc>
          <w:tcPr>
            <w:tcW w:w="2938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E5069C" w:rsidRPr="00120806" w:rsidTr="005E0613">
        <w:tc>
          <w:tcPr>
            <w:tcW w:w="2938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sz w:val="26"/>
                <w:szCs w:val="26"/>
                <w:lang w:val="en-US"/>
              </w:rPr>
              <w:t>init</w:t>
            </w: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сутствует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E5069C" w:rsidRPr="00DC33C7" w:rsidRDefault="00E5069C" w:rsidP="00E5069C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r w:rsidRPr="00DC33C7">
              <w:rPr>
                <w:bCs/>
                <w:sz w:val="26"/>
                <w:szCs w:val="26"/>
                <w:lang w:val="en-US"/>
              </w:rPr>
              <w:t>OrganizerApp</w:t>
            </w:r>
            <w:r w:rsidRPr="00DC33C7">
              <w:rPr>
                <w:sz w:val="26"/>
                <w:szCs w:val="26"/>
              </w:rPr>
              <w:t xml:space="preserve"> </w:t>
            </w:r>
          </w:p>
        </w:tc>
      </w:tr>
    </w:tbl>
    <w:p w:rsidR="005E0613" w:rsidRPr="005E0613" w:rsidRDefault="005E0613" w:rsidP="005E0613">
      <w:pPr>
        <w:pStyle w:val="af2"/>
      </w:pPr>
      <w:r>
        <w:lastRenderedPageBreak/>
        <w:t>Окончание таблицы 3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8"/>
        <w:gridCol w:w="2103"/>
        <w:gridCol w:w="2121"/>
        <w:gridCol w:w="2183"/>
      </w:tblGrid>
      <w:tr w:rsidR="005E0613" w:rsidRPr="00120806" w:rsidTr="001425E9">
        <w:tc>
          <w:tcPr>
            <w:tcW w:w="2938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5E0613" w:rsidRPr="00120806" w:rsidTr="005E0613">
        <w:tc>
          <w:tcPr>
            <w:tcW w:w="2938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cre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interface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</w:rPr>
              <w:t>None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здает главное меню приложения</w:t>
            </w:r>
          </w:p>
        </w:tc>
      </w:tr>
      <w:tr w:rsidR="005E0613" w:rsidRPr="00120806" w:rsidTr="00C83991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upd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list</w:t>
            </w:r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event</w:t>
            </w:r>
            <w:r w:rsidRPr="00DC33C7">
              <w:rPr>
                <w:sz w:val="26"/>
                <w:szCs w:val="26"/>
              </w:rPr>
              <w:t>: Event</w:t>
            </w:r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бновляет список задач в левой части главного меню</w:t>
            </w:r>
          </w:p>
        </w:tc>
      </w:tr>
      <w:tr w:rsidR="005E0613" w:rsidRPr="00120806" w:rsidTr="00C83991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load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config</w:t>
            </w:r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Загружает файл с состоянием флага о получении уведомлений</w:t>
            </w:r>
          </w:p>
        </w:tc>
      </w:tr>
      <w:tr w:rsidR="005E0613" w:rsidRPr="00120806" w:rsidTr="00C83991">
        <w:tc>
          <w:tcPr>
            <w:tcW w:w="2938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sav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config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храняет состояние флага в файл настройки, а также запускает thread проверки уведомлений, если флаг включен</w:t>
            </w:r>
          </w:p>
        </w:tc>
      </w:tr>
      <w:tr w:rsidR="005E0613" w:rsidRPr="00120806" w:rsidTr="005E0613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open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editor</w:t>
            </w:r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self, event: Event</w:t>
            </w:r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крывает окно редактора задач</w:t>
            </w:r>
          </w:p>
        </w:tc>
      </w:tr>
      <w:tr w:rsidR="005E0613" w:rsidRPr="00120806" w:rsidTr="005E0613">
        <w:tc>
          <w:tcPr>
            <w:tcW w:w="2938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open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add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window</w:t>
            </w:r>
          </w:p>
        </w:tc>
        <w:tc>
          <w:tcPr>
            <w:tcW w:w="210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крывает окно «Добавить задачу»</w:t>
            </w:r>
          </w:p>
        </w:tc>
      </w:tr>
      <w:tr w:rsidR="005E0613" w:rsidRPr="00120806" w:rsidTr="005E0613">
        <w:tc>
          <w:tcPr>
            <w:tcW w:w="2938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check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ime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оток для проверки необходимости отправить уведомление</w:t>
            </w:r>
          </w:p>
        </w:tc>
      </w:tr>
      <w:tr w:rsidR="005E0613" w:rsidRPr="00120806" w:rsidTr="005E0613">
        <w:tc>
          <w:tcPr>
            <w:tcW w:w="2938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show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notification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self, task: Task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None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оздает окно уведомления и показывает его пользователю</w:t>
            </w:r>
          </w:p>
        </w:tc>
      </w:tr>
    </w:tbl>
    <w:p w:rsidR="00F23144" w:rsidRDefault="00043586" w:rsidP="005E0613">
      <w:pPr>
        <w:spacing w:before="120"/>
      </w:pPr>
      <w:r>
        <w:t xml:space="preserve">Класс </w:t>
      </w:r>
      <w:r w:rsidR="00890D44">
        <w:rPr>
          <w:lang w:val="en-US"/>
        </w:rPr>
        <w:t>Base</w:t>
      </w:r>
      <w:r w:rsidRPr="00043586">
        <w:t>TaskWindow</w:t>
      </w:r>
      <w:r>
        <w:t xml:space="preserve"> представляет собой </w:t>
      </w:r>
      <w:r w:rsidR="00890D44">
        <w:t>предка окон</w:t>
      </w:r>
      <w:r>
        <w:t xml:space="preserve"> добавления</w:t>
      </w:r>
      <w:r w:rsidR="00890D44">
        <w:t xml:space="preserve"> и редактирования</w:t>
      </w:r>
      <w:r>
        <w:t xml:space="preserve"> задачи.</w:t>
      </w:r>
      <w:r w:rsidR="00A55AB7">
        <w:t xml:space="preserve"> </w:t>
      </w:r>
      <w:r w:rsidR="00A55AB7">
        <w:rPr>
          <w:bCs/>
        </w:rPr>
        <w:t>Свойства класса описаны в таблице 3.5, его методы – в таблице 3.6.</w:t>
      </w:r>
    </w:p>
    <w:p w:rsidR="00252F4A" w:rsidRPr="00BB3029" w:rsidRDefault="00252F4A" w:rsidP="005E0613">
      <w:pPr>
        <w:pStyle w:val="af2"/>
      </w:pPr>
      <w:r>
        <w:t xml:space="preserve">Таблица 3.5 – свойства класса </w:t>
      </w:r>
      <w:r w:rsidR="00890D44">
        <w:rPr>
          <w:lang w:val="en-US"/>
        </w:rPr>
        <w:t>Base</w:t>
      </w:r>
      <w:r w:rsidR="00890D44" w:rsidRPr="00043586">
        <w:t>TaskWind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F4A" w:rsidTr="008A621E">
        <w:tc>
          <w:tcPr>
            <w:tcW w:w="3115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252F4A" w:rsidTr="005E0613">
        <w:tc>
          <w:tcPr>
            <w:tcW w:w="3115" w:type="dxa"/>
            <w:tcBorders>
              <w:bottom w:val="single" w:sz="4" w:space="0" w:color="auto"/>
            </w:tcBorders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parent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bCs/>
                <w:sz w:val="26"/>
                <w:szCs w:val="26"/>
                <w:lang w:val="en-US"/>
              </w:rPr>
              <w:t>OrganizerApp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Главное меню программы</w:t>
            </w:r>
          </w:p>
        </w:tc>
      </w:tr>
      <w:tr w:rsidR="00252F4A" w:rsidRPr="00026E95" w:rsidTr="005E0613">
        <w:tc>
          <w:tcPr>
            <w:tcW w:w="3115" w:type="dxa"/>
            <w:tcBorders>
              <w:bottom w:val="nil"/>
            </w:tcBorders>
          </w:tcPr>
          <w:p w:rsidR="00252F4A" w:rsidRPr="00DC33C7" w:rsidRDefault="00252F4A" w:rsidP="00252F4A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date</w:t>
            </w:r>
          </w:p>
          <w:p w:rsidR="00252F4A" w:rsidRPr="00DC33C7" w:rsidRDefault="00252F4A" w:rsidP="00252F4A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  <w:tcBorders>
              <w:bottom w:val="nil"/>
            </w:tcBorders>
          </w:tcPr>
          <w:p w:rsidR="00252F4A" w:rsidRPr="00DC33C7" w:rsidRDefault="00252F4A" w:rsidP="00252F4A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  <w:tcBorders>
              <w:bottom w:val="nil"/>
            </w:tcBorders>
          </w:tcPr>
          <w:p w:rsidR="00252F4A" w:rsidRPr="00DC33C7" w:rsidRDefault="00252F4A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Дата</w:t>
            </w:r>
            <w:r w:rsidR="00890D44" w:rsidRPr="00DC33C7">
              <w:rPr>
                <w:sz w:val="26"/>
                <w:szCs w:val="26"/>
              </w:rPr>
              <w:t xml:space="preserve"> добавляемой или редактируемой задачи</w:t>
            </w:r>
          </w:p>
        </w:tc>
      </w:tr>
    </w:tbl>
    <w:p w:rsidR="005E0613" w:rsidRPr="005E0613" w:rsidRDefault="005E0613" w:rsidP="005E0613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кончание таблицы 3.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0613" w:rsidRPr="00026E95" w:rsidTr="001425E9"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5E0613" w:rsidRPr="00DC33C7" w:rsidRDefault="005E0613" w:rsidP="005E0613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name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имени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description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описания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start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time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времени начала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end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time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времени конца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dat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notif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времени уведомления задачи</w:t>
            </w:r>
          </w:p>
        </w:tc>
      </w:tr>
      <w:tr w:rsidR="005E0613" w:rsidRPr="00026E95" w:rsidTr="008A621E">
        <w:tc>
          <w:tcPr>
            <w:tcW w:w="3115" w:type="dxa"/>
          </w:tcPr>
          <w:p w:rsidR="005E0613" w:rsidRPr="00DC33C7" w:rsidRDefault="005E0613" w:rsidP="005E061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tags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Entry</w:t>
            </w:r>
          </w:p>
        </w:tc>
        <w:tc>
          <w:tcPr>
            <w:tcW w:w="3115" w:type="dxa"/>
          </w:tcPr>
          <w:p w:rsidR="005E0613" w:rsidRPr="00DC33C7" w:rsidRDefault="005E0613" w:rsidP="005E0613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ввода тегов задачи</w:t>
            </w:r>
          </w:p>
        </w:tc>
      </w:tr>
    </w:tbl>
    <w:p w:rsidR="00252F4A" w:rsidRDefault="00252F4A" w:rsidP="005E061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 3.</w:t>
      </w:r>
      <w:r w:rsidR="008A621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методы класса </w:t>
      </w:r>
      <w:r w:rsidR="00890D44">
        <w:rPr>
          <w:bCs/>
          <w:sz w:val="28"/>
          <w:szCs w:val="28"/>
          <w:lang w:val="en-US"/>
        </w:rPr>
        <w:t>Base</w:t>
      </w:r>
      <w:r w:rsidR="00166075" w:rsidRPr="00043586">
        <w:rPr>
          <w:sz w:val="28"/>
          <w:szCs w:val="28"/>
        </w:rPr>
        <w:t>TaskWind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2F4A" w:rsidTr="008A621E"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337" w:type="dxa"/>
          </w:tcPr>
          <w:p w:rsidR="00252F4A" w:rsidRPr="00DC33C7" w:rsidRDefault="00252F4A" w:rsidP="008A621E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C83991" w:rsidTr="00DC33C7"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  <w:tc>
          <w:tcPr>
            <w:tcW w:w="2337" w:type="dxa"/>
            <w:vAlign w:val="center"/>
          </w:tcPr>
          <w:p w:rsidR="00C83991" w:rsidRPr="00DC33C7" w:rsidRDefault="00C83991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4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sz w:val="26"/>
                <w:szCs w:val="26"/>
                <w:lang w:val="en-US"/>
              </w:rPr>
              <w:t>init</w:t>
            </w: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</w:p>
        </w:tc>
        <w:tc>
          <w:tcPr>
            <w:tcW w:w="2336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parent</w:t>
            </w:r>
          </w:p>
        </w:tc>
        <w:tc>
          <w:tcPr>
            <w:tcW w:w="2336" w:type="dxa"/>
          </w:tcPr>
          <w:p w:rsidR="00252F4A" w:rsidRPr="00DC33C7" w:rsidRDefault="00045D0F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су</w:t>
            </w:r>
            <w:r w:rsidR="008963C9" w:rsidRPr="00DC33C7">
              <w:rPr>
                <w:sz w:val="26"/>
                <w:szCs w:val="26"/>
              </w:rPr>
              <w:t>тствует</w:t>
            </w:r>
          </w:p>
        </w:tc>
        <w:tc>
          <w:tcPr>
            <w:tcW w:w="2337" w:type="dxa"/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r w:rsidR="008963C9" w:rsidRPr="00DC33C7">
              <w:rPr>
                <w:sz w:val="26"/>
                <w:szCs w:val="26"/>
              </w:rPr>
              <w:t>TaskWindow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DC33C7" w:rsidRDefault="00890D44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ge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data</w:t>
            </w:r>
          </w:p>
        </w:tc>
        <w:tc>
          <w:tcPr>
            <w:tcW w:w="2336" w:type="dxa"/>
          </w:tcPr>
          <w:p w:rsidR="00252F4A" w:rsidRPr="00DC33C7" w:rsidRDefault="00252F4A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2336" w:type="dxa"/>
          </w:tcPr>
          <w:p w:rsidR="00252F4A" w:rsidRPr="00DC33C7" w:rsidRDefault="00890D44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2337" w:type="dxa"/>
          </w:tcPr>
          <w:p w:rsidR="00252F4A" w:rsidRPr="00DC33C7" w:rsidRDefault="00890D44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т задачу по данным из полей ввода</w:t>
            </w:r>
          </w:p>
        </w:tc>
      </w:tr>
      <w:tr w:rsidR="00252F4A" w:rsidRPr="00120806" w:rsidTr="008A621E">
        <w:tc>
          <w:tcPr>
            <w:tcW w:w="2336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get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d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notif</w:t>
            </w:r>
          </w:p>
        </w:tc>
        <w:tc>
          <w:tcPr>
            <w:tcW w:w="2336" w:type="dxa"/>
          </w:tcPr>
          <w:p w:rsidR="00252F4A" w:rsidRPr="00DC33C7" w:rsidRDefault="009D2D68" w:rsidP="008963C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start_time: str, date_notif: str</w:t>
            </w:r>
          </w:p>
        </w:tc>
        <w:tc>
          <w:tcPr>
            <w:tcW w:w="2336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2337" w:type="dxa"/>
          </w:tcPr>
          <w:p w:rsidR="00252F4A" w:rsidRPr="00DC33C7" w:rsidRDefault="008963C9" w:rsidP="008A621E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ычисляет date_notif для task перед добавлением в БД</w:t>
            </w:r>
          </w:p>
        </w:tc>
      </w:tr>
    </w:tbl>
    <w:p w:rsidR="00043586" w:rsidRPr="00CA52A5" w:rsidRDefault="00E8548D" w:rsidP="005E0613">
      <w:pPr>
        <w:spacing w:before="120"/>
      </w:pPr>
      <w:r>
        <w:t xml:space="preserve">Класс </w:t>
      </w:r>
      <w:r w:rsidR="001A677E">
        <w:rPr>
          <w:lang w:val="en-US"/>
        </w:rPr>
        <w:t>Add</w:t>
      </w:r>
      <w:r w:rsidRPr="00043586">
        <w:t>TaskWindow</w:t>
      </w:r>
      <w:r>
        <w:t xml:space="preserve"> представляет собой окно </w:t>
      </w:r>
      <w:r w:rsidR="001A677E">
        <w:t>добавления</w:t>
      </w:r>
      <w:r>
        <w:t xml:space="preserve"> задачи.</w:t>
      </w:r>
      <w:r w:rsidR="00A55AB7">
        <w:t xml:space="preserve"> Свойства класса описаны в таблице 3.7, его методы – в таблице 3.8.</w:t>
      </w:r>
    </w:p>
    <w:p w:rsidR="00E8548D" w:rsidRDefault="00E8548D" w:rsidP="00E8548D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7 – свойства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548D" w:rsidTr="00890D44"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1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2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3</w:t>
            </w:r>
          </w:p>
        </w:tc>
      </w:tr>
      <w:tr w:rsidR="00E8548D" w:rsidTr="00890D44">
        <w:tc>
          <w:tcPr>
            <w:tcW w:w="3115" w:type="dxa"/>
          </w:tcPr>
          <w:p w:rsidR="00E8548D" w:rsidRPr="00DC33C7" w:rsidRDefault="00E8548D" w:rsidP="00890D4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title</w:t>
            </w:r>
          </w:p>
          <w:p w:rsidR="00E8548D" w:rsidRPr="00DC33C7" w:rsidRDefault="00E8548D" w:rsidP="00890D4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звание окна</w:t>
            </w:r>
          </w:p>
        </w:tc>
      </w:tr>
      <w:tr w:rsidR="00E8548D" w:rsidRPr="00252F4A" w:rsidTr="00890D44">
        <w:tc>
          <w:tcPr>
            <w:tcW w:w="3115" w:type="dxa"/>
          </w:tcPr>
          <w:p w:rsidR="00E8548D" w:rsidRPr="00DC33C7" w:rsidRDefault="00E8548D" w:rsidP="00890D44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geometry</w:t>
            </w:r>
          </w:p>
          <w:p w:rsidR="00E8548D" w:rsidRPr="00DC33C7" w:rsidRDefault="00E8548D" w:rsidP="00890D4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заданием размеров окна</w:t>
            </w:r>
          </w:p>
        </w:tc>
      </w:tr>
      <w:tr w:rsidR="00E8548D" w:rsidRPr="00026E95" w:rsidTr="00890D44">
        <w:tc>
          <w:tcPr>
            <w:tcW w:w="3115" w:type="dxa"/>
          </w:tcPr>
          <w:p w:rsidR="00E8548D" w:rsidRPr="00DC33C7" w:rsidRDefault="00E8548D" w:rsidP="00890D44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sav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E8548D" w:rsidRPr="00DC33C7" w:rsidRDefault="00E8548D" w:rsidP="00890D44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ля сохранения</w:t>
            </w:r>
            <w:r w:rsidR="00ED2C3B" w:rsidRPr="00DC33C7">
              <w:rPr>
                <w:sz w:val="26"/>
                <w:szCs w:val="26"/>
              </w:rPr>
              <w:t xml:space="preserve"> изменений</w:t>
            </w:r>
            <w:r w:rsidRPr="00DC33C7">
              <w:rPr>
                <w:sz w:val="26"/>
                <w:szCs w:val="26"/>
              </w:rPr>
              <w:t xml:space="preserve"> задачи</w:t>
            </w:r>
          </w:p>
        </w:tc>
      </w:tr>
    </w:tbl>
    <w:p w:rsidR="00A279FD" w:rsidRDefault="00A279FD" w:rsidP="005028A3">
      <w:pPr>
        <w:pStyle w:val="a7"/>
        <w:spacing w:before="120"/>
        <w:ind w:firstLine="0"/>
        <w:rPr>
          <w:bCs/>
          <w:sz w:val="28"/>
          <w:szCs w:val="28"/>
        </w:rPr>
      </w:pPr>
    </w:p>
    <w:p w:rsidR="005028A3" w:rsidRPr="00A279FD" w:rsidRDefault="00A279FD" w:rsidP="00A279FD">
      <w:pPr>
        <w:rPr>
          <w:rFonts w:eastAsia="Times New Roman" w:cs="Times New Roman"/>
          <w:lang w:eastAsia="ru-RU"/>
        </w:rPr>
      </w:pPr>
      <w:r>
        <w:br w:type="page"/>
      </w:r>
    </w:p>
    <w:p w:rsidR="00E8548D" w:rsidRDefault="00E8548D" w:rsidP="005028A3">
      <w:pPr>
        <w:pStyle w:val="a7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Таблица 3.8 – методы класса </w:t>
      </w:r>
      <w:r w:rsidR="001A677E">
        <w:rPr>
          <w:sz w:val="28"/>
          <w:szCs w:val="28"/>
          <w:lang w:val="en-US"/>
        </w:rPr>
        <w:t>Add</w:t>
      </w:r>
      <w:r w:rsidRPr="00043586">
        <w:rPr>
          <w:sz w:val="28"/>
          <w:szCs w:val="28"/>
        </w:rPr>
        <w:t>TaskWind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1"/>
        <w:gridCol w:w="1851"/>
        <w:gridCol w:w="1881"/>
        <w:gridCol w:w="2122"/>
      </w:tblGrid>
      <w:tr w:rsidR="00E8548D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Наименование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Принимаемые параметры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Возвращаемое значение</w:t>
            </w:r>
          </w:p>
        </w:tc>
        <w:tc>
          <w:tcPr>
            <w:tcW w:w="2122" w:type="dxa"/>
          </w:tcPr>
          <w:p w:rsidR="00E8548D" w:rsidRPr="00E640E3" w:rsidRDefault="00E8548D" w:rsidP="00890D44">
            <w:pPr>
              <w:pStyle w:val="a7"/>
              <w:ind w:firstLine="0"/>
              <w:jc w:val="center"/>
            </w:pPr>
            <w:r w:rsidRPr="00E640E3">
              <w:t>Описание</w:t>
            </w:r>
          </w:p>
        </w:tc>
      </w:tr>
      <w:tr w:rsidR="00E640E3" w:rsidTr="00DC33C7">
        <w:tc>
          <w:tcPr>
            <w:tcW w:w="3491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1</w:t>
            </w:r>
          </w:p>
        </w:tc>
        <w:tc>
          <w:tcPr>
            <w:tcW w:w="1851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2</w:t>
            </w:r>
          </w:p>
        </w:tc>
        <w:tc>
          <w:tcPr>
            <w:tcW w:w="1881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3</w:t>
            </w:r>
          </w:p>
        </w:tc>
        <w:tc>
          <w:tcPr>
            <w:tcW w:w="2122" w:type="dxa"/>
            <w:vAlign w:val="center"/>
          </w:tcPr>
          <w:p w:rsidR="00E640E3" w:rsidRPr="00E640E3" w:rsidRDefault="00E640E3" w:rsidP="00DC33C7">
            <w:pPr>
              <w:pStyle w:val="a7"/>
              <w:ind w:firstLine="0"/>
              <w:jc w:val="center"/>
            </w:pPr>
            <w:r w:rsidRPr="00E640E3">
              <w:t>4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lang w:val="en-US"/>
              </w:rPr>
              <w:t>init</w:t>
            </w:r>
            <w:r w:rsidRPr="00E640E3">
              <w:rPr>
                <w:u w:val="single"/>
                <w:lang w:val="en-US"/>
              </w:rPr>
              <w:t xml:space="preserve">  </w:t>
            </w:r>
            <w:r w:rsidRPr="00E640E3">
              <w:rPr>
                <w:color w:val="FFFFFF" w:themeColor="background1"/>
                <w:u w:val="single"/>
                <w:lang w:val="en-US"/>
              </w:rPr>
              <w:t>.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, parent</w:t>
            </w:r>
            <w:r w:rsidR="00045D0F" w:rsidRPr="00E640E3">
              <w:t xml:space="preserve">, </w:t>
            </w:r>
            <w:r w:rsidR="00045D0F" w:rsidRPr="00E640E3">
              <w:rPr>
                <w:lang w:val="en-US"/>
              </w:rPr>
              <w:t>task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</w:pPr>
            <w:r w:rsidRPr="00E640E3">
              <w:t>Отсу</w:t>
            </w:r>
            <w:r w:rsidR="00045D0F" w:rsidRPr="00E640E3">
              <w:t>тст</w:t>
            </w:r>
            <w:r w:rsidRPr="00E640E3">
              <w:t>вует</w:t>
            </w:r>
          </w:p>
        </w:tc>
        <w:tc>
          <w:tcPr>
            <w:tcW w:w="2122" w:type="dxa"/>
          </w:tcPr>
          <w:p w:rsidR="00E8548D" w:rsidRPr="00E640E3" w:rsidRDefault="00E8548D" w:rsidP="001A677E">
            <w:pPr>
              <w:pStyle w:val="a7"/>
              <w:ind w:firstLine="0"/>
            </w:pPr>
            <w:r w:rsidRPr="00E640E3">
              <w:t xml:space="preserve">Метод инициализации объекта класса </w:t>
            </w:r>
            <w:r w:rsidR="001A677E" w:rsidRPr="00E640E3">
              <w:rPr>
                <w:lang w:val="en-US"/>
              </w:rPr>
              <w:t>Add</w:t>
            </w:r>
            <w:r w:rsidR="00045D0F" w:rsidRPr="00E640E3">
              <w:t>TaskWindow</w:t>
            </w:r>
          </w:p>
        </w:tc>
      </w:tr>
      <w:tr w:rsidR="00E8548D" w:rsidRPr="00120806" w:rsidTr="001A677E">
        <w:tc>
          <w:tcPr>
            <w:tcW w:w="3491" w:type="dxa"/>
          </w:tcPr>
          <w:p w:rsidR="00E8548D" w:rsidRPr="00E640E3" w:rsidRDefault="001A677E" w:rsidP="00890D44">
            <w:pPr>
              <w:pStyle w:val="a7"/>
              <w:ind w:firstLine="0"/>
            </w:pPr>
            <w:r w:rsidRPr="00E640E3">
              <w:rPr>
                <w:lang w:val="en-US"/>
              </w:rPr>
              <w:t>add</w:t>
            </w:r>
            <w:r w:rsidR="00E8548D" w:rsidRPr="00E640E3">
              <w:rPr>
                <w:u w:val="single"/>
              </w:rPr>
              <w:t>_</w:t>
            </w:r>
            <w:r w:rsidR="00E8548D" w:rsidRPr="00E640E3">
              <w:t>task</w:t>
            </w:r>
          </w:p>
        </w:tc>
        <w:tc>
          <w:tcPr>
            <w:tcW w:w="185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self</w:t>
            </w:r>
          </w:p>
        </w:tc>
        <w:tc>
          <w:tcPr>
            <w:tcW w:w="1881" w:type="dxa"/>
          </w:tcPr>
          <w:p w:rsidR="00E8548D" w:rsidRPr="00E640E3" w:rsidRDefault="00E8548D" w:rsidP="00890D44">
            <w:pPr>
              <w:pStyle w:val="a7"/>
              <w:ind w:firstLine="0"/>
              <w:rPr>
                <w:lang w:val="en-US"/>
              </w:rPr>
            </w:pPr>
            <w:r w:rsidRPr="00E640E3">
              <w:rPr>
                <w:lang w:val="en-US"/>
              </w:rPr>
              <w:t>None</w:t>
            </w:r>
          </w:p>
        </w:tc>
        <w:tc>
          <w:tcPr>
            <w:tcW w:w="2122" w:type="dxa"/>
          </w:tcPr>
          <w:p w:rsidR="00E8548D" w:rsidRPr="00E640E3" w:rsidRDefault="00ED2C3B" w:rsidP="00ED2C3B">
            <w:pPr>
              <w:pStyle w:val="a7"/>
              <w:ind w:firstLine="0"/>
            </w:pPr>
            <w:r w:rsidRPr="00E640E3">
              <w:t>Обновляет задачу в БД</w:t>
            </w:r>
          </w:p>
        </w:tc>
      </w:tr>
    </w:tbl>
    <w:p w:rsidR="001A677E" w:rsidRPr="00CA52A5" w:rsidRDefault="001A677E" w:rsidP="005028A3">
      <w:pPr>
        <w:spacing w:before="120"/>
      </w:pPr>
      <w:r>
        <w:t xml:space="preserve">Класс </w:t>
      </w:r>
      <w:r>
        <w:rPr>
          <w:lang w:val="en-US"/>
        </w:rPr>
        <w:t>Edit</w:t>
      </w:r>
      <w:r w:rsidRPr="00043586">
        <w:t>TaskWindow</w:t>
      </w:r>
      <w:r>
        <w:t xml:space="preserve"> представляет собой окно редактирования задачи.</w:t>
      </w:r>
      <w:r w:rsidR="00A55AB7">
        <w:t xml:space="preserve"> </w:t>
      </w:r>
      <w:r w:rsidR="00A55AB7">
        <w:rPr>
          <w:bCs/>
        </w:rPr>
        <w:t>Свойства класса описаны в таблице 3.9, его методы – в таблице 3.10.</w:t>
      </w:r>
    </w:p>
    <w:p w:rsidR="001A677E" w:rsidRPr="00BB3029" w:rsidRDefault="001A677E" w:rsidP="001A677E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9 – свойства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677E" w:rsidTr="00BB3029"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Тип данных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</w:tr>
      <w:tr w:rsidR="001A677E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title</w:t>
            </w:r>
          </w:p>
          <w:p w:rsidR="001A677E" w:rsidRPr="00DC33C7" w:rsidRDefault="001A677E" w:rsidP="00BB302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звание окна</w:t>
            </w:r>
          </w:p>
        </w:tc>
      </w:tr>
      <w:tr w:rsidR="001A677E" w:rsidRPr="00252F4A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geometry</w:t>
            </w:r>
          </w:p>
          <w:p w:rsidR="001A677E" w:rsidRPr="00DC33C7" w:rsidRDefault="001A677E" w:rsidP="00BB302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Строка с заданием размеров окна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sav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ля сохранения изменений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done</w:t>
            </w:r>
            <w:r w:rsidRPr="00DC33C7">
              <w:rPr>
                <w:rFonts w:cs="Times New Roman"/>
                <w:sz w:val="26"/>
                <w:szCs w:val="26"/>
                <w:u w:val="single"/>
              </w:rPr>
              <w:t>_</w:t>
            </w:r>
            <w:r w:rsidRPr="00DC33C7">
              <w:rPr>
                <w:rFonts w:cs="Times New Roman"/>
                <w:sz w:val="26"/>
                <w:szCs w:val="26"/>
              </w:rPr>
              <w:t>status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ctk.IntVar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еременная, связанная со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DC33C7">
              <w:rPr>
                <w:rFonts w:cs="Times New Roman"/>
                <w:sz w:val="26"/>
                <w:szCs w:val="26"/>
              </w:rPr>
              <w:t>checkbox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ctk.CTkCheckBox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Чекбокс, связанный с статусом выполнения задачи</w:t>
            </w:r>
          </w:p>
        </w:tc>
      </w:tr>
      <w:tr w:rsidR="001A677E" w:rsidRPr="00026E95" w:rsidTr="00BB3029">
        <w:tc>
          <w:tcPr>
            <w:tcW w:w="3115" w:type="dxa"/>
          </w:tcPr>
          <w:p w:rsidR="001A677E" w:rsidRPr="00DC33C7" w:rsidRDefault="001A677E" w:rsidP="00BB3029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DC33C7">
              <w:rPr>
                <w:rFonts w:cs="Times New Roman"/>
                <w:sz w:val="26"/>
                <w:szCs w:val="26"/>
                <w:lang w:val="en-US"/>
              </w:rPr>
              <w:t>delete</w:t>
            </w:r>
            <w:r w:rsidRPr="00DC33C7">
              <w:rPr>
                <w:rFonts w:cs="Times New Roman"/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rFonts w:cs="Times New Roman"/>
                <w:sz w:val="26"/>
                <w:szCs w:val="26"/>
                <w:lang w:val="en-US"/>
              </w:rPr>
              <w:t>button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ctk.CTkButton</w:t>
            </w:r>
          </w:p>
        </w:tc>
        <w:tc>
          <w:tcPr>
            <w:tcW w:w="3115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Кнопка для удаления задачи</w:t>
            </w:r>
          </w:p>
        </w:tc>
      </w:tr>
    </w:tbl>
    <w:p w:rsidR="001A677E" w:rsidRDefault="001A677E" w:rsidP="005028A3">
      <w:pPr>
        <w:pStyle w:val="a7"/>
        <w:spacing w:before="120"/>
        <w:ind w:firstLine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3.10 – методы класса </w:t>
      </w:r>
      <w:r>
        <w:rPr>
          <w:sz w:val="28"/>
          <w:szCs w:val="28"/>
          <w:lang w:val="en-US"/>
        </w:rPr>
        <w:t>Edit</w:t>
      </w:r>
      <w:r w:rsidRPr="00043586">
        <w:rPr>
          <w:sz w:val="28"/>
          <w:szCs w:val="28"/>
        </w:rPr>
        <w:t>TaskWind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97"/>
        <w:gridCol w:w="1854"/>
        <w:gridCol w:w="1884"/>
        <w:gridCol w:w="2110"/>
      </w:tblGrid>
      <w:tr w:rsidR="001A677E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3497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84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110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4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sz w:val="26"/>
                <w:szCs w:val="26"/>
                <w:lang w:val="en-US"/>
              </w:rPr>
              <w:t>init</w:t>
            </w:r>
            <w:r w:rsidRPr="00DC33C7">
              <w:rPr>
                <w:sz w:val="26"/>
                <w:szCs w:val="26"/>
                <w:u w:val="single"/>
                <w:lang w:val="en-US"/>
              </w:rPr>
              <w:t xml:space="preserve">  </w:t>
            </w:r>
            <w:r w:rsidRPr="00DC33C7">
              <w:rPr>
                <w:color w:val="FFFFFF" w:themeColor="background1"/>
                <w:sz w:val="26"/>
                <w:szCs w:val="26"/>
                <w:u w:val="single"/>
                <w:lang w:val="en-US"/>
              </w:rPr>
              <w:t>.</w:t>
            </w:r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parent</w:t>
            </w:r>
            <w:r w:rsidRPr="00DC33C7">
              <w:rPr>
                <w:sz w:val="26"/>
                <w:szCs w:val="26"/>
              </w:rPr>
              <w:t xml:space="preserve">, 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тсутствует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 xml:space="preserve">Метод инициализации объекта класса </w:t>
            </w:r>
            <w:r w:rsidRPr="00DC33C7">
              <w:rPr>
                <w:sz w:val="26"/>
                <w:szCs w:val="26"/>
                <w:lang w:val="en-US"/>
              </w:rPr>
              <w:t>Edit</w:t>
            </w:r>
            <w:r w:rsidRPr="00DC33C7">
              <w:rPr>
                <w:sz w:val="26"/>
                <w:szCs w:val="26"/>
              </w:rPr>
              <w:t>TaskWindow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  <w:lang w:val="en-US"/>
              </w:rPr>
              <w:t>update</w:t>
            </w:r>
            <w:r w:rsidRPr="00DC33C7">
              <w:rPr>
                <w:sz w:val="26"/>
                <w:szCs w:val="26"/>
                <w:u w:val="single"/>
              </w:rPr>
              <w:t>_</w:t>
            </w:r>
            <w:r w:rsidRPr="00DC33C7">
              <w:rPr>
                <w:sz w:val="26"/>
                <w:szCs w:val="26"/>
              </w:rPr>
              <w:t>task</w:t>
            </w:r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бновляет задачу в БД</w:t>
            </w:r>
          </w:p>
        </w:tc>
      </w:tr>
      <w:tr w:rsidR="001A677E" w:rsidRPr="00120806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dele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None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Удаляет задачу из БД</w:t>
            </w:r>
          </w:p>
        </w:tc>
      </w:tr>
      <w:tr w:rsidR="001A677E" w:rsidRPr="00ED2C3B" w:rsidTr="00BB3029">
        <w:tc>
          <w:tcPr>
            <w:tcW w:w="3497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ge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wha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insert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in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date</w:t>
            </w:r>
            <w:r w:rsidRPr="00DC33C7">
              <w:rPr>
                <w:sz w:val="26"/>
                <w:szCs w:val="26"/>
                <w:u w:val="single"/>
                <w:lang w:val="en-US"/>
              </w:rPr>
              <w:t>_</w:t>
            </w:r>
            <w:r w:rsidRPr="00DC33C7">
              <w:rPr>
                <w:sz w:val="26"/>
                <w:szCs w:val="26"/>
                <w:lang w:val="en-US"/>
              </w:rPr>
              <w:t>notif</w:t>
            </w:r>
          </w:p>
        </w:tc>
        <w:tc>
          <w:tcPr>
            <w:tcW w:w="185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elf, task: Task</w:t>
            </w:r>
          </w:p>
        </w:tc>
        <w:tc>
          <w:tcPr>
            <w:tcW w:w="1884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str</w:t>
            </w:r>
          </w:p>
        </w:tc>
        <w:tc>
          <w:tcPr>
            <w:tcW w:w="2110" w:type="dxa"/>
          </w:tcPr>
          <w:p w:rsidR="001A677E" w:rsidRPr="00DC33C7" w:rsidRDefault="001A677E" w:rsidP="00BB3029">
            <w:pPr>
              <w:pStyle w:val="a7"/>
              <w:ind w:firstLine="0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Вычисляет вставку в поле времени для уведомления</w:t>
            </w:r>
          </w:p>
        </w:tc>
      </w:tr>
    </w:tbl>
    <w:p w:rsidR="001A677E" w:rsidRDefault="001A677E" w:rsidP="00E8548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3612B" w:rsidRDefault="0023612B" w:rsidP="000D6DE2">
      <w:pPr>
        <w:rPr>
          <w:lang w:eastAsia="ru-RU"/>
        </w:rPr>
      </w:pPr>
      <w:r>
        <w:rPr>
          <w:lang w:eastAsia="ru-RU"/>
        </w:rPr>
        <w:lastRenderedPageBreak/>
        <w:t>Также</w:t>
      </w:r>
      <w:r w:rsidRPr="0023612B">
        <w:rPr>
          <w:lang w:eastAsia="ru-RU"/>
        </w:rPr>
        <w:t xml:space="preserve"> в программе </w:t>
      </w:r>
      <w:r>
        <w:rPr>
          <w:lang w:eastAsia="ru-RU"/>
        </w:rPr>
        <w:t>есть методы</w:t>
      </w:r>
      <w:r w:rsidR="009B01E3">
        <w:rPr>
          <w:lang w:eastAsia="ru-RU"/>
        </w:rPr>
        <w:t>,</w:t>
      </w:r>
      <w:r>
        <w:rPr>
          <w:lang w:eastAsia="ru-RU"/>
        </w:rPr>
        <w:t xml:space="preserve"> не принадлежащие ни одному классу.</w:t>
      </w:r>
      <w:r w:rsidR="00A55AB7">
        <w:rPr>
          <w:lang w:eastAsia="ru-RU"/>
        </w:rPr>
        <w:t xml:space="preserve"> Их описание можно найти в таблице 3.11.</w:t>
      </w:r>
    </w:p>
    <w:p w:rsidR="0023612B" w:rsidRPr="00D439C2" w:rsidRDefault="0023612B" w:rsidP="0023612B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</w:t>
      </w:r>
      <w:r w:rsidR="001A677E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методы</w:t>
      </w:r>
      <w:r w:rsidR="00D439C2">
        <w:rPr>
          <w:bCs/>
          <w:sz w:val="28"/>
          <w:szCs w:val="28"/>
        </w:rPr>
        <w:t>, не принадлежащие класс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612B" w:rsidTr="0023612B">
        <w:tc>
          <w:tcPr>
            <w:tcW w:w="2336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инимаемые параметры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</w:rPr>
              <w:t>Возвращаемое значение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E640E3" w:rsidTr="00DC33C7">
        <w:tc>
          <w:tcPr>
            <w:tcW w:w="2336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36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36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2337" w:type="dxa"/>
            <w:vAlign w:val="center"/>
          </w:tcPr>
          <w:p w:rsidR="00E640E3" w:rsidRPr="00DC33C7" w:rsidRDefault="00E640E3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4</w:t>
            </w:r>
          </w:p>
        </w:tc>
      </w:tr>
      <w:tr w:rsidR="0023612B" w:rsidTr="0023612B"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reate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able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cs="Times New Roman"/>
                <w:sz w:val="26"/>
                <w:szCs w:val="26"/>
              </w:rPr>
              <w:t>Отсутствуют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Создает базу данных с таблицей tasks</w:t>
            </w:r>
          </w:p>
        </w:tc>
      </w:tr>
      <w:tr w:rsidR="0023612B" w:rsidTr="0023612B"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show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error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popup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message: str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None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Создает окно ошибки с текстовым сообщением внутри</w:t>
            </w:r>
          </w:p>
        </w:tc>
      </w:tr>
      <w:tr w:rsidR="0023612B" w:rsidRPr="0023612B" w:rsidTr="0023612B"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get_tasks_by_date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date: str, task_db: str</w:t>
            </w:r>
          </w:p>
        </w:tc>
        <w:tc>
          <w:tcPr>
            <w:tcW w:w="2336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list</w:t>
            </w:r>
          </w:p>
        </w:tc>
        <w:tc>
          <w:tcPr>
            <w:tcW w:w="2337" w:type="dxa"/>
          </w:tcPr>
          <w:p w:rsidR="0023612B" w:rsidRPr="00DC33C7" w:rsidRDefault="0023612B" w:rsidP="0023612B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Возвращает список tasks соответствующих переданной дате</w:t>
            </w:r>
          </w:p>
        </w:tc>
      </w:tr>
    </w:tbl>
    <w:p w:rsidR="0023612B" w:rsidRPr="0023612B" w:rsidRDefault="0023612B" w:rsidP="00E8548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31766C" w:rsidRPr="0023612B" w:rsidRDefault="0031766C" w:rsidP="0031766C"/>
    <w:p w:rsidR="0033288A" w:rsidRDefault="0033288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6A3CD3" w:rsidRPr="00805F7B" w:rsidRDefault="006A3CD3" w:rsidP="00B85BD1">
      <w:pPr>
        <w:pStyle w:val="1"/>
        <w:numPr>
          <w:ilvl w:val="0"/>
          <w:numId w:val="13"/>
        </w:numPr>
      </w:pPr>
      <w:bookmarkStart w:id="5" w:name="_Toc188244067"/>
      <w:r w:rsidRPr="00805F7B">
        <w:lastRenderedPageBreak/>
        <w:t>Тестирование</w:t>
      </w:r>
      <w:bookmarkEnd w:id="5"/>
      <w:r w:rsidRPr="00805F7B">
        <w:t xml:space="preserve"> </w:t>
      </w:r>
    </w:p>
    <w:p w:rsidR="00D439C2" w:rsidRDefault="00D439C2" w:rsidP="000D6DE2">
      <w:r>
        <w:t xml:space="preserve">Зависимость работы приложения от количества данных в общем случае равняется </w:t>
      </w:r>
      <w:r>
        <w:rPr>
          <w:lang w:val="en-US"/>
        </w:rPr>
        <w:t>O</w:t>
      </w:r>
      <w:r w:rsidRPr="00D439C2">
        <w:t>(</w:t>
      </w:r>
      <w:r>
        <w:rPr>
          <w:lang w:val="en-US"/>
        </w:rPr>
        <w:t>n</w:t>
      </w:r>
      <w:r w:rsidRPr="00D439C2">
        <w:t>)</w:t>
      </w:r>
      <w:r>
        <w:t xml:space="preserve">, где </w:t>
      </w:r>
      <w:r>
        <w:rPr>
          <w:lang w:val="en-US"/>
        </w:rPr>
        <w:t>n</w:t>
      </w:r>
      <w:r w:rsidRPr="00D439C2">
        <w:t xml:space="preserve"> </w:t>
      </w:r>
      <w:r>
        <w:t>–</w:t>
      </w:r>
      <w:r w:rsidRPr="00D439C2">
        <w:t xml:space="preserve"> </w:t>
      </w:r>
      <w:r>
        <w:t>число задач в БД. Однако, с помощью индексирования БД по тем или иным принципам</w:t>
      </w:r>
      <w:r w:rsidR="00891D9F">
        <w:t xml:space="preserve"> (к примеру, индексировать задачи по совокупности тегов) можно добиться уменьшения времени запроса. </w:t>
      </w:r>
    </w:p>
    <w:p w:rsidR="00891D9F" w:rsidRDefault="00891D9F" w:rsidP="000D6DE2">
      <w:r>
        <w:rPr>
          <w:lang w:val="en-US"/>
        </w:rPr>
        <w:t>Unit</w:t>
      </w:r>
      <w:r w:rsidRPr="00891D9F">
        <w:t xml:space="preserve"> </w:t>
      </w:r>
      <w:r>
        <w:t xml:space="preserve">тесты находятся в папке </w:t>
      </w:r>
      <w:r>
        <w:rPr>
          <w:lang w:val="en-US"/>
        </w:rPr>
        <w:t>tests</w:t>
      </w:r>
      <w:r w:rsidR="007157DE">
        <w:t xml:space="preserve"> и могут быть использованы разработчиками в будущем</w:t>
      </w:r>
      <w:r>
        <w:t xml:space="preserve">. </w:t>
      </w:r>
      <w:r w:rsidR="00A55AB7">
        <w:t>Описание тестов можно найти в таблице 4.1.</w:t>
      </w:r>
    </w:p>
    <w:p w:rsidR="00A55AB7" w:rsidRPr="00A55AB7" w:rsidRDefault="00A55AB7" w:rsidP="00A55AB7">
      <w:pPr>
        <w:pStyle w:val="a7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4.1 – описание </w:t>
      </w:r>
      <w:r>
        <w:rPr>
          <w:bCs/>
          <w:sz w:val="28"/>
          <w:szCs w:val="28"/>
          <w:lang w:val="en-US"/>
        </w:rPr>
        <w:t>unit</w:t>
      </w:r>
      <w:r>
        <w:rPr>
          <w:bCs/>
          <w:sz w:val="28"/>
          <w:szCs w:val="28"/>
        </w:rPr>
        <w:t xml:space="preserve"> тестов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2B3DE1" w:rsidTr="002B3DE1">
        <w:tc>
          <w:tcPr>
            <w:tcW w:w="2703" w:type="dxa"/>
          </w:tcPr>
          <w:p w:rsidR="002B3DE1" w:rsidRPr="00DC33C7" w:rsidRDefault="002B3DE1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427" w:type="dxa"/>
          </w:tcPr>
          <w:p w:rsidR="002B3DE1" w:rsidRPr="00DC33C7" w:rsidRDefault="002B3DE1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Проверяемая единица</w:t>
            </w:r>
          </w:p>
        </w:tc>
        <w:tc>
          <w:tcPr>
            <w:tcW w:w="3162" w:type="dxa"/>
          </w:tcPr>
          <w:p w:rsidR="002B3DE1" w:rsidRPr="00DC33C7" w:rsidRDefault="002B3DE1" w:rsidP="00BB3029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 w:rsidRPr="00DC33C7">
              <w:rPr>
                <w:sz w:val="26"/>
                <w:szCs w:val="26"/>
              </w:rPr>
              <w:t>Описание</w:t>
            </w:r>
          </w:p>
        </w:tc>
      </w:tr>
      <w:tr w:rsidR="002B3DE1" w:rsidTr="00DC33C7">
        <w:tc>
          <w:tcPr>
            <w:tcW w:w="2703" w:type="dxa"/>
            <w:vAlign w:val="center"/>
          </w:tcPr>
          <w:p w:rsidR="002B3DE1" w:rsidRPr="00DC33C7" w:rsidRDefault="002B3DE1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27" w:type="dxa"/>
            <w:vAlign w:val="center"/>
          </w:tcPr>
          <w:p w:rsidR="002B3DE1" w:rsidRPr="00DC33C7" w:rsidRDefault="002B3DE1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62" w:type="dxa"/>
            <w:vAlign w:val="center"/>
          </w:tcPr>
          <w:p w:rsidR="002B3DE1" w:rsidRPr="00DC33C7" w:rsidRDefault="002B3DE1" w:rsidP="00DC33C7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</w:tr>
      <w:tr w:rsidR="002B3DE1" w:rsidTr="002B3DE1">
        <w:tc>
          <w:tcPr>
            <w:tcW w:w="2703" w:type="dxa"/>
          </w:tcPr>
          <w:p w:rsidR="002B3DE1" w:rsidRPr="00DC33C7" w:rsidRDefault="002B3DE1" w:rsidP="00BB3029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task_initialization</w:t>
            </w:r>
          </w:p>
        </w:tc>
        <w:tc>
          <w:tcPr>
            <w:tcW w:w="2427" w:type="dxa"/>
          </w:tcPr>
          <w:p w:rsidR="002B3DE1" w:rsidRPr="00DC33C7" w:rsidRDefault="002B3DE1" w:rsidP="00BB3029">
            <w:pPr>
              <w:ind w:firstLine="0"/>
              <w:rPr>
                <w:rFonts w:eastAsia="Times New Roman" w:cs="Times New Roman"/>
                <w:sz w:val="26"/>
                <w:szCs w:val="26"/>
                <w:u w:val="single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val="en-US" w:eastAsia="ru-RU"/>
              </w:rPr>
              <w:t>__</w:t>
            </w: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init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val="en-US" w:eastAsia="ru-RU"/>
              </w:rPr>
              <w:t>__</w:t>
            </w:r>
          </w:p>
        </w:tc>
        <w:tc>
          <w:tcPr>
            <w:tcW w:w="3162" w:type="dxa"/>
          </w:tcPr>
          <w:p w:rsidR="002B3DE1" w:rsidRPr="00DC33C7" w:rsidRDefault="002B3DE1" w:rsidP="00BB3029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правильность инициализации объекта Task</w:t>
            </w:r>
          </w:p>
        </w:tc>
      </w:tr>
      <w:tr w:rsidR="002B3DE1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to_dict</w:t>
            </w:r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o</w:t>
            </w:r>
            <w:r w:rsidRPr="00DC33C7">
              <w:rPr>
                <w:rFonts w:eastAsia="Times New Roman" w:cs="Times New Roman"/>
                <w:sz w:val="26"/>
                <w:szCs w:val="26"/>
                <w:u w:val="single"/>
                <w:lang w:eastAsia="ru-RU"/>
              </w:rPr>
              <w:t>_</w:t>
            </w: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dict</w:t>
            </w:r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правильность преобразования задачи в словарь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from_dict_succes</w:t>
            </w: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</w:t>
            </w:r>
          </w:p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задачи из корректного словаря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from_dict_missing_keys</w:t>
            </w:r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бработку отсутствующих ключей в словаре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from_dict_key_error_message</w:t>
            </w:r>
          </w:p>
        </w:tc>
        <w:tc>
          <w:tcPr>
            <w:tcW w:w="2427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from_dict</w:t>
            </w:r>
          </w:p>
        </w:tc>
        <w:tc>
          <w:tcPr>
            <w:tcW w:w="3162" w:type="dxa"/>
          </w:tcPr>
          <w:p w:rsidR="002B3DE1" w:rsidRPr="00DC33C7" w:rsidRDefault="002B3DE1" w:rsidP="0082675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вывод ошибки при отсутствии ключа</w:t>
            </w:r>
          </w:p>
        </w:tc>
      </w:tr>
      <w:tr w:rsidR="002B3DE1" w:rsidRPr="0023612B" w:rsidTr="002B3DE1">
        <w:tc>
          <w:tcPr>
            <w:tcW w:w="2703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equal_tasks</w:t>
            </w:r>
          </w:p>
        </w:tc>
        <w:tc>
          <w:tcPr>
            <w:tcW w:w="2427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два идентичных объекта считаются равными</w:t>
            </w:r>
          </w:p>
        </w:tc>
      </w:tr>
      <w:tr w:rsidR="002B3DE1" w:rsidRPr="0023612B" w:rsidTr="002B3DE1">
        <w:tc>
          <w:tcPr>
            <w:tcW w:w="2703" w:type="dxa"/>
            <w:tcBorders>
              <w:bottom w:val="single" w:sz="4" w:space="0" w:color="auto"/>
            </w:tcBorders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not_equal_tasks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eq__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два разных объекта считаются неравными</w:t>
            </w:r>
          </w:p>
        </w:tc>
      </w:tr>
      <w:tr w:rsidR="002B3DE1" w:rsidRPr="0023612B" w:rsidTr="005028A3">
        <w:tc>
          <w:tcPr>
            <w:tcW w:w="2703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comparison_with_other_type</w:t>
            </w:r>
          </w:p>
        </w:tc>
        <w:tc>
          <w:tcPr>
            <w:tcW w:w="2427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2B3DE1" w:rsidRPr="00DC33C7" w:rsidRDefault="002B3DE1" w:rsidP="002B3DE1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объект Task не равен объекту другого типа</w:t>
            </w:r>
          </w:p>
        </w:tc>
      </w:tr>
      <w:tr w:rsidR="005028A3" w:rsidRPr="0023612B" w:rsidTr="005028A3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self_equality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__eq__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объект равен самому себе</w:t>
            </w:r>
          </w:p>
        </w:tc>
      </w:tr>
      <w:tr w:rsidR="005028A3" w:rsidRPr="0023612B" w:rsidTr="005028A3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create_interface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create_interface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интерфейса</w:t>
            </w:r>
          </w:p>
        </w:tc>
      </w:tr>
      <w:tr w:rsidR="005028A3" w:rsidRPr="0023612B" w:rsidTr="002B3DE1">
        <w:tc>
          <w:tcPr>
            <w:tcW w:w="2703" w:type="dxa"/>
            <w:tcBorders>
              <w:bottom w:val="nil"/>
            </w:tcBorders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load_config</w:t>
            </w:r>
          </w:p>
        </w:tc>
        <w:tc>
          <w:tcPr>
            <w:tcW w:w="2427" w:type="dxa"/>
            <w:tcBorders>
              <w:bottom w:val="nil"/>
            </w:tcBorders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load_config</w:t>
            </w:r>
          </w:p>
        </w:tc>
        <w:tc>
          <w:tcPr>
            <w:tcW w:w="3162" w:type="dxa"/>
            <w:tcBorders>
              <w:bottom w:val="nil"/>
            </w:tcBorders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загрузку конфигурации</w:t>
            </w:r>
          </w:p>
        </w:tc>
      </w:tr>
    </w:tbl>
    <w:p w:rsidR="005028A3" w:rsidRDefault="005028A3" w:rsidP="005028A3">
      <w:pPr>
        <w:ind w:firstLine="0"/>
        <w:rPr>
          <w:rFonts w:cs="Times New Roman"/>
          <w:szCs w:val="28"/>
        </w:rPr>
      </w:pPr>
    </w:p>
    <w:p w:rsidR="005028A3" w:rsidRDefault="005028A3" w:rsidP="005028A3">
      <w:pPr>
        <w:ind w:firstLine="0"/>
      </w:pPr>
    </w:p>
    <w:p w:rsidR="005028A3" w:rsidRDefault="005028A3" w:rsidP="005028A3">
      <w:pPr>
        <w:pStyle w:val="af2"/>
      </w:pPr>
      <w:r>
        <w:lastRenderedPageBreak/>
        <w:t>Окончание таблицы 4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703"/>
        <w:gridCol w:w="2427"/>
        <w:gridCol w:w="3162"/>
      </w:tblGrid>
      <w:tr w:rsidR="005028A3" w:rsidRPr="0023612B" w:rsidTr="001425E9">
        <w:tc>
          <w:tcPr>
            <w:tcW w:w="2703" w:type="dxa"/>
            <w:vAlign w:val="center"/>
          </w:tcPr>
          <w:p w:rsidR="005028A3" w:rsidRPr="00DC33C7" w:rsidRDefault="005028A3" w:rsidP="005028A3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27" w:type="dxa"/>
            <w:vAlign w:val="center"/>
          </w:tcPr>
          <w:p w:rsidR="005028A3" w:rsidRPr="00DC33C7" w:rsidRDefault="005028A3" w:rsidP="005028A3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62" w:type="dxa"/>
            <w:vAlign w:val="center"/>
          </w:tcPr>
          <w:p w:rsidR="005028A3" w:rsidRPr="00DC33C7" w:rsidRDefault="005028A3" w:rsidP="005028A3">
            <w:pPr>
              <w:pStyle w:val="a7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C33C7">
              <w:rPr>
                <w:sz w:val="26"/>
                <w:szCs w:val="26"/>
                <w:lang w:val="en-US"/>
              </w:rPr>
              <w:t>3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save_config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ave_config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хранение конфигураци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update_task_list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update_task_list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бновление списка задач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tabs>
                <w:tab w:val="left" w:pos="996"/>
              </w:tabs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open_task_editor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open_task_editor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ткрытие окна редактора задач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open_add_task_window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open_add_task_window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ткрытие окна добавления задач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check_time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heck_time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метод check_time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show_notification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how_notification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окна уведомления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create_table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create_table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создание таблицы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add_task_valid_data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add_task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добавление задачи с валидными данным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update_task_valid_data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update_task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обновление задачи с валидными данными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test_delete_task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delete_task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 добавление задачи с валидными данными</w:t>
            </w:r>
          </w:p>
        </w:tc>
      </w:tr>
      <w:tr w:rsidR="005028A3" w:rsidRPr="001425E9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get_what_insert_in_date_notif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get_what_insert_in_date_notif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Тестирует метод get_what_insert_in_date_notif</w:t>
            </w:r>
          </w:p>
        </w:tc>
      </w:tr>
      <w:tr w:rsidR="005028A3" w:rsidRPr="0023612B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show_error_popup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show_error_popup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eastAsia="ru-RU"/>
              </w:rPr>
              <w:t>Тестирует, что окно ошибки создается корректно</w:t>
            </w:r>
          </w:p>
        </w:tc>
      </w:tr>
      <w:tr w:rsidR="005028A3" w:rsidRPr="001425E9" w:rsidTr="002B3DE1">
        <w:tc>
          <w:tcPr>
            <w:tcW w:w="2703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test_get_tasks_by_date</w:t>
            </w:r>
          </w:p>
        </w:tc>
        <w:tc>
          <w:tcPr>
            <w:tcW w:w="2427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get_tasks_by_date</w:t>
            </w:r>
          </w:p>
        </w:tc>
        <w:tc>
          <w:tcPr>
            <w:tcW w:w="3162" w:type="dxa"/>
          </w:tcPr>
          <w:p w:rsidR="005028A3" w:rsidRPr="00DC33C7" w:rsidRDefault="005028A3" w:rsidP="005028A3">
            <w:pPr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DC33C7">
              <w:rPr>
                <w:rFonts w:eastAsia="Times New Roman" w:cs="Times New Roman"/>
                <w:sz w:val="26"/>
                <w:szCs w:val="26"/>
                <w:lang w:val="en-US" w:eastAsia="ru-RU"/>
              </w:rPr>
              <w:t>Тестирует функцию get_tasks_by_date</w:t>
            </w:r>
          </w:p>
        </w:tc>
      </w:tr>
    </w:tbl>
    <w:p w:rsidR="00891D9F" w:rsidRDefault="00891D9F" w:rsidP="00DC1B7F">
      <w:pPr>
        <w:pStyle w:val="af0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000" cy="4143600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402">
        <w:rPr>
          <w:szCs w:val="28"/>
        </w:rPr>
        <w:br/>
      </w:r>
      <w:r w:rsidR="00BA1402">
        <w:rPr>
          <w:szCs w:val="28"/>
        </w:rPr>
        <w:t>Рисунок 4.1 – скриншот работающего приложения</w:t>
      </w:r>
    </w:p>
    <w:p w:rsidR="009B01E3" w:rsidRDefault="003512D5" w:rsidP="000D6DE2">
      <w:pPr>
        <w:rPr>
          <w:lang w:eastAsia="ru-RU"/>
        </w:rPr>
      </w:pPr>
      <w:r>
        <w:rPr>
          <w:lang w:eastAsia="ru-RU"/>
        </w:rPr>
        <w:t>Взаимодействие с программой начинается в главном меню.</w:t>
      </w:r>
      <w:r w:rsidR="009B01E3">
        <w:rPr>
          <w:lang w:eastAsia="ru-RU"/>
        </w:rPr>
        <w:t xml:space="preserve"> Слева отображается список задач выбранного в календаре дня (при запуске программы по умолчанию выбирается сегодняшний день). Справа расположен календарь. Выбрав дату, пользователь сможет просматривать расписание слева, а также создавать и редактировать задачи этого дня. Для создания задачи слева внизу находится кнопка «Добавить задачу», нажав на которую появится окно «Добавить задачу».</w:t>
      </w:r>
    </w:p>
    <w:p w:rsidR="009B01E3" w:rsidRDefault="009B01E3" w:rsidP="000D6DE2">
      <w:pPr>
        <w:rPr>
          <w:lang w:eastAsia="ru-RU"/>
        </w:rPr>
      </w:pPr>
      <w:r>
        <w:rPr>
          <w:lang w:eastAsia="ru-RU"/>
        </w:rPr>
        <w:t>В нем пользователю предлагается описать задачу, которую он хочет внести в свое расписание. Обязательным атрибутом задачи является «Название задачи». Без нее запрос о создании задачи будет отклонен, а на экране появится окно ошибки.</w:t>
      </w:r>
      <w:r w:rsidRPr="00721890">
        <w:rPr>
          <w:lang w:eastAsia="ru-RU"/>
        </w:rPr>
        <w:t xml:space="preserve"> </w:t>
      </w:r>
      <w:r>
        <w:rPr>
          <w:lang w:eastAsia="ru-RU"/>
        </w:rPr>
        <w:t>Также ошибка будет возникать, если время начала, конца или напоминания введены неправильно.</w:t>
      </w:r>
    </w:p>
    <w:p w:rsidR="009B01E3" w:rsidRDefault="009B01E3" w:rsidP="000D6DE2">
      <w:pPr>
        <w:rPr>
          <w:lang w:eastAsia="ru-RU"/>
        </w:rPr>
      </w:pPr>
      <w:r>
        <w:rPr>
          <w:lang w:eastAsia="ru-RU"/>
        </w:rPr>
        <w:t xml:space="preserve">В правом нижнем углу главного меню находится переключатель статуса получения уведомлений. Если справа от текста «Включить уведомления» стоит </w:t>
      </w:r>
      <w:r>
        <w:rPr>
          <w:lang w:eastAsia="ru-RU"/>
        </w:rPr>
        <w:lastRenderedPageBreak/>
        <w:t>галочка, то пользователь будет получать уведомления в виде всплывающих окон со всеми атрибутами задачи.</w:t>
      </w:r>
    </w:p>
    <w:p w:rsidR="003512D5" w:rsidRPr="009A0FF2" w:rsidRDefault="009B01E3" w:rsidP="000D6DE2">
      <w:pPr>
        <w:rPr>
          <w:lang w:eastAsia="ru-RU"/>
        </w:rPr>
      </w:pPr>
      <w:r>
        <w:rPr>
          <w:lang w:eastAsia="ru-RU"/>
        </w:rPr>
        <w:t>Отредактировать раннее поставленную задачу можно с помощью списка в левой части главного меню. Достаточно нажать дважды левой кнопкой мыши по задаче, и появится окно редактирование, где также можно удалить задачу.</w:t>
      </w:r>
    </w:p>
    <w:p w:rsidR="0033288A" w:rsidRPr="00710900" w:rsidRDefault="00C93F01" w:rsidP="00710900">
      <w:r>
        <w:t xml:space="preserve">Приложение защищено от некорректного ввода времени, а потому </w:t>
      </w:r>
      <w:r w:rsidRPr="00C93F01">
        <w:t>некорректн</w:t>
      </w:r>
      <w:r>
        <w:t>ая</w:t>
      </w:r>
      <w:r w:rsidRPr="00C93F01">
        <w:t xml:space="preserve"> эксплу</w:t>
      </w:r>
      <w:r>
        <w:t>атац</w:t>
      </w:r>
      <w:r w:rsidRPr="00C93F01">
        <w:t>и</w:t>
      </w:r>
      <w:r>
        <w:t xml:space="preserve">я не </w:t>
      </w:r>
      <w:r w:rsidR="00D95E8E">
        <w:t>предоставляется</w:t>
      </w:r>
      <w:r>
        <w:t xml:space="preserve"> возможной.</w:t>
      </w:r>
    </w:p>
    <w:p w:rsidR="006A3CD3" w:rsidRPr="00805F7B" w:rsidRDefault="006A3CD3" w:rsidP="00B85BD1">
      <w:pPr>
        <w:pStyle w:val="1"/>
        <w:numPr>
          <w:ilvl w:val="0"/>
          <w:numId w:val="13"/>
        </w:numPr>
      </w:pPr>
      <w:bookmarkStart w:id="6" w:name="_Toc188244068"/>
      <w:r w:rsidRPr="00805F7B">
        <w:lastRenderedPageBreak/>
        <w:t>Заключение</w:t>
      </w:r>
      <w:bookmarkEnd w:id="6"/>
      <w:r w:rsidRPr="00805F7B">
        <w:t xml:space="preserve"> </w:t>
      </w:r>
    </w:p>
    <w:p w:rsidR="0009072B" w:rsidRPr="0009072B" w:rsidRDefault="0009072B" w:rsidP="000D6DE2">
      <w:pPr>
        <w:rPr>
          <w:lang w:eastAsia="ru-RU"/>
        </w:rPr>
      </w:pPr>
      <w:r w:rsidRPr="0009072B">
        <w:rPr>
          <w:lang w:eastAsia="ru-RU"/>
        </w:rPr>
        <w:t>Разработанное приложение-органайзер представляет собой удобный и функциональный инструмент для управления временем и задачами. В ходе работы были реализованы основные возможности, соответствующие современным требованиям пользователей: отображение расписания, создание и управление списками дел, заметками, напоминаниями, а также интеграция кале</w:t>
      </w:r>
      <w:r>
        <w:rPr>
          <w:lang w:eastAsia="ru-RU"/>
        </w:rPr>
        <w:t>ндаря с поддержкой уведомлений.</w:t>
      </w:r>
    </w:p>
    <w:p w:rsidR="0009072B" w:rsidRPr="0009072B" w:rsidRDefault="0009072B" w:rsidP="000D6DE2">
      <w:pPr>
        <w:rPr>
          <w:lang w:eastAsia="ru-RU"/>
        </w:rPr>
      </w:pPr>
      <w:r w:rsidRPr="0009072B">
        <w:rPr>
          <w:lang w:eastAsia="ru-RU"/>
        </w:rPr>
        <w:t>Приложение помогает повысить личную и профессиональную продуктивность за счет централизованного управления информацией и задачами в одном интерфейсе. Его использование позволяет пользователям эффективно планировать свой день, избегать пропуска важных событий и структурировать текущие дел</w:t>
      </w:r>
      <w:r>
        <w:rPr>
          <w:lang w:eastAsia="ru-RU"/>
        </w:rPr>
        <w:t>а.</w:t>
      </w:r>
    </w:p>
    <w:p w:rsidR="0033288A" w:rsidRPr="00710900" w:rsidRDefault="0009072B" w:rsidP="00710900">
      <w:pPr>
        <w:rPr>
          <w:lang w:eastAsia="ru-RU"/>
        </w:rPr>
      </w:pPr>
      <w:r>
        <w:rPr>
          <w:lang w:eastAsia="ru-RU"/>
        </w:rPr>
        <w:t>П</w:t>
      </w:r>
      <w:r w:rsidRPr="0009072B">
        <w:rPr>
          <w:lang w:eastAsia="ru-RU"/>
        </w:rPr>
        <w:t xml:space="preserve">оставленные </w:t>
      </w:r>
      <w:r w:rsidR="007D1812">
        <w:rPr>
          <w:lang w:eastAsia="ru-RU"/>
        </w:rPr>
        <w:t>цели были достигнуты</w:t>
      </w:r>
      <w:r w:rsidRPr="0009072B">
        <w:rPr>
          <w:lang w:eastAsia="ru-RU"/>
        </w:rPr>
        <w:t xml:space="preserve">, а созданное приложение обладает потенциалом для дальнейшего развития. Возможными направлениями улучшений могут стать </w:t>
      </w:r>
      <w:r>
        <w:rPr>
          <w:lang w:eastAsia="ru-RU"/>
        </w:rPr>
        <w:t>поиск задач по тегам, ускорение работы приложения за счёт введения индексации в БД, вывод статистики выполнения задач</w:t>
      </w:r>
      <w:r w:rsidR="007D1812">
        <w:rPr>
          <w:lang w:eastAsia="ru-RU"/>
        </w:rPr>
        <w:t>, возможность настройки пользователем внешнего вида приложения</w:t>
      </w:r>
      <w:r>
        <w:rPr>
          <w:lang w:eastAsia="ru-RU"/>
        </w:rPr>
        <w:t>.</w:t>
      </w:r>
    </w:p>
    <w:p w:rsidR="006A3CD3" w:rsidRPr="00805F7B" w:rsidRDefault="006A3CD3" w:rsidP="00B85BD1">
      <w:pPr>
        <w:pStyle w:val="1"/>
        <w:numPr>
          <w:ilvl w:val="0"/>
          <w:numId w:val="13"/>
        </w:numPr>
      </w:pPr>
      <w:bookmarkStart w:id="7" w:name="_Toc188244069"/>
      <w:r w:rsidRPr="00805F7B">
        <w:lastRenderedPageBreak/>
        <w:t>Список использованных источников</w:t>
      </w:r>
      <w:bookmarkEnd w:id="7"/>
      <w:r w:rsidRPr="00805F7B">
        <w:t xml:space="preserve"> </w:t>
      </w:r>
    </w:p>
    <w:p w:rsidR="009B01E3" w:rsidRPr="009B01E3" w:rsidRDefault="009B01E3" w:rsidP="00710900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  <w:lang w:val="en-US"/>
        </w:rPr>
      </w:pPr>
      <w:r w:rsidRPr="009B01E3">
        <w:rPr>
          <w:rFonts w:cs="Times New Roman"/>
          <w:szCs w:val="28"/>
          <w:lang w:val="en-US"/>
        </w:rPr>
        <w:t>Date C. J. A Guide to the SQL Standard. – Addison-Wesley Longman Publishing Co., Inc., 1989.</w:t>
      </w:r>
    </w:p>
    <w:p w:rsidR="009B01E3" w:rsidRDefault="009B01E3" w:rsidP="00710900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9B01E3">
        <w:rPr>
          <w:rFonts w:cs="Times New Roman"/>
          <w:szCs w:val="28"/>
          <w:lang w:val="en-US"/>
        </w:rPr>
        <w:t xml:space="preserve">Seetha H. et al. A gui based application for pdf processing tools using python &amp; customtkinter //Int. J. Res. </w:t>
      </w:r>
      <w:r w:rsidRPr="009B01E3">
        <w:rPr>
          <w:rFonts w:cs="Times New Roman"/>
          <w:szCs w:val="28"/>
        </w:rPr>
        <w:t>Appl. Sci. Eng. Technol. – 2023.</w:t>
      </w:r>
    </w:p>
    <w:p w:rsidR="009B01E3" w:rsidRPr="006A3CD3" w:rsidRDefault="009B01E3" w:rsidP="00710900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Бизли Д. Python //Подробный справочник. СПб. – 2010.</w:t>
      </w:r>
    </w:p>
    <w:p w:rsidR="009B01E3" w:rsidRPr="009B01E3" w:rsidRDefault="009B01E3" w:rsidP="00710900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Прохоренок Н., Дронов В. Python 3. Самое необходимое, 2-е изд. – БХВ-Петербург, 2019.</w:t>
      </w:r>
    </w:p>
    <w:p w:rsidR="00B85BD1" w:rsidRDefault="009B01E3" w:rsidP="00710900">
      <w:pPr>
        <w:pStyle w:val="a9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A3CD3">
        <w:rPr>
          <w:rFonts w:cs="Times New Roman"/>
          <w:color w:val="222222"/>
          <w:szCs w:val="28"/>
          <w:shd w:val="clear" w:color="auto" w:fill="FFFFFF"/>
        </w:rPr>
        <w:t>Столбов М. Е., Салихов Р. К., Кошкина Л. Ю. РАЗРАБОТКА ПРОГРАММНОГО ПРИЛОЖЕНИЯ ДЛЯ РАСЧЕТА ВЕСОРОСТОВОГО ПОКАЗАТЕЛЯ //ББК 34.7 Текстовое электронное издание. – 2023. – С. 577.</w:t>
      </w:r>
    </w:p>
    <w:p w:rsidR="006A3CD3" w:rsidRPr="00805F7B" w:rsidRDefault="006A3CD3" w:rsidP="005F038F">
      <w:pPr>
        <w:pStyle w:val="1"/>
        <w:numPr>
          <w:ilvl w:val="0"/>
          <w:numId w:val="15"/>
        </w:numPr>
      </w:pPr>
      <w:bookmarkStart w:id="8" w:name="_Toc188244070"/>
      <w:r w:rsidRPr="00805F7B">
        <w:lastRenderedPageBreak/>
        <w:t xml:space="preserve">Приложение. </w:t>
      </w:r>
      <w:r w:rsidRPr="005F038F">
        <w:t>Листинг</w:t>
      </w:r>
      <w:r w:rsidRPr="00805F7B">
        <w:t xml:space="preserve"> приложения</w:t>
      </w:r>
      <w:bookmarkEnd w:id="8"/>
    </w:p>
    <w:p w:rsidR="00EA6122" w:rsidRPr="001425E9" w:rsidRDefault="00EA6122" w:rsidP="00EA612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7.1 - </w:t>
      </w:r>
      <w:r w:rsidRPr="00EA6122">
        <w:rPr>
          <w:rFonts w:cs="Times New Roman"/>
          <w:szCs w:val="28"/>
        </w:rPr>
        <w:t>Файл</w:t>
      </w:r>
      <w:r w:rsidRPr="001425E9">
        <w:rPr>
          <w:rFonts w:cs="Times New Roman"/>
          <w:szCs w:val="28"/>
        </w:rPr>
        <w:t xml:space="preserve"> </w:t>
      </w:r>
      <w:r w:rsidRPr="00EA6122">
        <w:rPr>
          <w:rFonts w:cs="Times New Roman"/>
          <w:szCs w:val="28"/>
          <w:lang w:val="en-US"/>
        </w:rPr>
        <w:t>main</w:t>
      </w:r>
      <w:r w:rsidRPr="001425E9">
        <w:rPr>
          <w:rFonts w:cs="Times New Roman"/>
          <w:szCs w:val="28"/>
        </w:rPr>
        <w:t>.</w:t>
      </w:r>
      <w:r w:rsidRPr="00EA6122">
        <w:rPr>
          <w:rFonts w:cs="Times New Roman"/>
          <w:szCs w:val="28"/>
          <w:lang w:val="en-US"/>
        </w:rPr>
        <w:t>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customtkinter as ctk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kcalendar import Calendar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os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json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sWindow import AddTaskWindow, EditTaskWindow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sqlite3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threading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others import get_tasks_by_dat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tim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datetime import datetim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kinter import Event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# Настройка глобальных параметров CustomTkinter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tk.set_appearance_mode("System")  # Темный/светлый режим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tk.set_default_color_theme("blue")  # Цветовая тем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TASKS_DB = "tasks.db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ONFIG_FILE = "config.json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ATE_FORMAT = "%y-%m-%d %H:%M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OrganizerApp(ctk.CTk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Главное окно приложения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s_db = TASKS_DB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onfig_file = CONFIG_FIL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format = DATE_FORMAT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ur_tasks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Настройки главного окн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title</w:t>
            </w:r>
            <w:r w:rsidRPr="0007525F">
              <w:rPr>
                <w:rFonts w:ascii="Courier New" w:hAnsi="Courier New" w:cs="Courier New"/>
              </w:rPr>
              <w:t>("Органайзер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geometry("900x600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reate_tabl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Элементы интерфейса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reate_interfac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oday_task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create_interface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Создает главное меню приложения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rid_rowconfigure(0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self.grid_rowconfigure(1, weight=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rid_columnconfigure(0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rid_columnconfigure(1, weight=1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Календарь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alendar = Calendar(self, selectmode="day", date_pattern="yy-mm-dd", locale='ru'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alendar.grid(row=0, column=1, sticky="nsew", padx=10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alendar.bind("&lt;&lt;CalendarSelected&gt;&gt;", self.update_task_list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Список задач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 = ctk.CTkTextbox(self, width=40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configure(state="normal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bind("&lt;Double-1&gt;", command=self.open_task_editor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grid(row=0, column=0, sticky="nsew", padx=10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Кнопка для добавления задачи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add_task_button = ctk.CTkButton(self, text="Добавить задачу", command=self.open_add_task_window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add_task_button.grid(row=1, column=0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Инициализация задач для текущей даты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updat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list</w:t>
            </w:r>
            <w:r w:rsidRPr="0007525F">
              <w:rPr>
                <w:rFonts w:ascii="Courier New" w:hAnsi="Courier New" w:cs="Courier New"/>
              </w:rPr>
              <w:t>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today_task = get_tasks_by_date(self.calendar.get_date(), self.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Чекбокс для включения/выключения уведомлений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otifications_enabled_flag = Fals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otifications_enabled = ctk.BooleanVa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op_check_time = threading.Even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load_config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 = ctk.CTkCheckBox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ext="Включить уведомления"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riable=self.notifications_enabled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command=self.save_config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nvalue=True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ffvalue=False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.grid(row=1, column=1, 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_thread = threading.Thread(target=self.check_time, daemon=True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_thread.star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update_task_list(self, event=None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бновляет список задач в левой части главного меню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cur_tasks = [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ected_date = self.calendar.get_dat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configure(state="normal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delete("1.0", "end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for i, task in enumerate(get_tasks_by_date(selected_date, self.tasks_db)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tatus_marker = "[</w:t>
            </w:r>
            <w:r w:rsidRPr="0007525F">
              <w:rPr>
                <w:rFonts w:ascii="Segoe UI Symbol" w:hAnsi="Segoe UI Symbol" w:cs="Segoe UI Symbol"/>
                <w:lang w:val="en-US"/>
              </w:rPr>
              <w:t>✔</w:t>
            </w:r>
            <w:r w:rsidRPr="0007525F">
              <w:rPr>
                <w:rFonts w:ascii="Courier New" w:hAnsi="Courier New" w:cs="Courier New"/>
                <w:lang w:val="en-US"/>
              </w:rPr>
              <w:t>] " if task.done == 1 else 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_text = f"{i + 1}. {status_marker}{task.start_time}-{task.end_time}: {task.name}\n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task_listbox.insert("end", task_text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cur_tasks.append(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_listbox.configure(state="disabled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load_config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Загружает файл с состоянием флага о получении уведомлений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os.path.exists(self.config_file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with open(self.config_file, "r") as f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config = json.load(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notifications_enabled.set(config.get("notifications_enabled", True)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if self.notifications_enabled.get(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self.stop_check_time.clea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els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self.stop_check_time.se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save_config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Сохраняет состояние флага и запускает поток проверки уведомлений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notifications_enabled_flag = self.notifications_enabled.ge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config = {"notifications_enabled": self.notifications_enabled_flag}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with open(self.config_file, "w") as f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json.dump(config, 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self.notifications_enabled_flag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stop_check_time.clea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check_thread = threading.Thread(target=self.check_time, daemon=True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check_thread.star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stop_check_time.se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open_task_editor(self, event: Event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ткрывает окно редактора задач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index = int(self.task_listbox.index("@%d,%d" % (event.x, event.y)).split(".")[0]) - 1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 = self.cur_tasks[index]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EditTaskWindow(self, 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Exception as 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print</w:t>
            </w:r>
            <w:r w:rsidRPr="0007525F">
              <w:rPr>
                <w:rFonts w:ascii="Courier New" w:hAnsi="Courier New" w:cs="Courier New"/>
              </w:rPr>
              <w:t xml:space="preserve">("Ошибка при открытии задачи:", </w:t>
            </w:r>
            <w:r w:rsidRPr="0007525F">
              <w:rPr>
                <w:rFonts w:ascii="Courier New" w:hAnsi="Courier New" w:cs="Courier New"/>
                <w:lang w:val="en-US"/>
              </w:rPr>
              <w:t>e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def open_add_task_window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ткрывает окно "Добавить задачу"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AddTaskWindow</w:t>
            </w:r>
            <w:r w:rsidRPr="0007525F">
              <w:rPr>
                <w:rFonts w:ascii="Courier New" w:hAnsi="Courier New" w:cs="Courier New"/>
              </w:rPr>
              <w:t>(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def check_time(self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Поток для проверки необходимости отправить уведомление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while not self.stop_check_time.is_set()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f self.notifications_enabled_flag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today_task = get_tasks_by_date(datetime.today().strftime("%y-%m-%d"), self.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now = datetime.now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for task in self.today_task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if (now &gt;= datetime.strptime(task.date_notif, self.date_format)) and not task.notified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self.show_notification(task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 = sqlite3.connect(self.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ursor = connection.curso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ursor.execute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                'UPDATE tasks SET notified = ? WHERE id = ?'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    (1, task.id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.commi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connection.clos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ime.sleep(5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show_notification(self, task: Task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Создает окно уведомления и показывает его пользователю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notification_window = ctk.CTkToplevel(self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notification_window.title("Напоминание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notification_window.geometry("300x150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ext = f"{task.name}\n{task.description}\n{task.start_time}-{task.end_time}\n{task.tags}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label = ctk.CTkLabel(notification_window, text=text, font=("Arial", 14)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label.pack(pady=2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lose_button = ctk.CTkButton(notification_window, text="Закрыть", command=notification_window.destroy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lose_button.pack(pady=10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ef create_table() -&gt; None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 xml:space="preserve">"""Создает базу данных с таблицей </w:t>
            </w:r>
            <w:r w:rsidRPr="0007525F">
              <w:rPr>
                <w:rFonts w:ascii="Courier New" w:hAnsi="Courier New" w:cs="Courier New"/>
                <w:lang w:val="en-US"/>
              </w:rPr>
              <w:t>tasks</w:t>
            </w:r>
            <w:r w:rsidRPr="0007525F">
              <w:rPr>
                <w:rFonts w:ascii="Courier New" w:hAnsi="Courier New" w:cs="Courier New"/>
              </w:rPr>
              <w:t>.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conn = sqlite3.connect(TASKS_DB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 = conn.cursor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.execute("""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REATE TABLE IF NOT EXISTS tasks (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d INTEGER PRIMARY KEY AUTOINCREMEN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ame TEXT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escription TEXT, 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tart_time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end_time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 TEXT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gs TEXT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one INTEGER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INTEGER NOT NULL,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_notif TEXT NOT NULL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onn.commit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conn.close()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f __name__ == "__main__":</w:t>
            </w:r>
          </w:p>
          <w:p w:rsidR="006E296A" w:rsidRPr="0007525F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app = OrganizerApp()</w:t>
            </w:r>
          </w:p>
          <w:p w:rsidR="006E296A" w:rsidRPr="00EA6122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app.mainloop()</w:t>
            </w:r>
          </w:p>
          <w:p w:rsidR="006E296A" w:rsidRDefault="006E296A" w:rsidP="00EA6122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:rsidR="008D4743" w:rsidRDefault="00EA6122" w:rsidP="006E296A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9A0FF2">
        <w:rPr>
          <w:rFonts w:cs="Times New Roman"/>
          <w:szCs w:val="28"/>
          <w:lang w:val="en-US"/>
        </w:rPr>
        <w:t xml:space="preserve"> 7.2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logging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yping import Any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logging.basicConfig(level=logging.ERROR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Task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, name: str, description: str, start_time: str, end_time: str, date: str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tags: str, done=0, notified=0, date_notif='', id=0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id = 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 = na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cription = descriptio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art_time = start_ti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end_time = end_ti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gs = tags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one = don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otified = notifie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notif = date_notif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eq__(self, other: Any) -&gt; bool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isinstance(other, Task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Fals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name == other.na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escription == other.description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start_time == other.start_ti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end_time == other.end_tim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ate == other.dat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tags == other.tags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one == other.done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    self.notified == other.notified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date_notif == other.date_notif an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self.id == other.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to_dict(self) -&gt; dict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в виде словаря с ключами-атрибутам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return {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name": self.na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escription": self.description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start_time": self.start_ti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end_time": self.end_tim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ate": self.dat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tags": self.tags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one": self.don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notified": self.notified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id": self.id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"date_notif": self.date_notif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@staticmetho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from_dict(data: dic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с параметрами из словаря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Task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na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description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start_ti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end_tim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"date"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tags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done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notified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date_notif']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data['id']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KeyError as 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logging</w:t>
            </w:r>
            <w:r w:rsidRPr="001425E9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error</w:t>
            </w:r>
            <w:r w:rsidRPr="001425E9">
              <w:rPr>
                <w:rFonts w:ascii="Courier New" w:hAnsi="Courier New" w:cs="Courier New"/>
              </w:rPr>
              <w:t>(</w:t>
            </w:r>
            <w:r w:rsidRPr="0007525F">
              <w:rPr>
                <w:rFonts w:ascii="Courier New" w:hAnsi="Courier New" w:cs="Courier New"/>
                <w:lang w:val="en-US"/>
              </w:rPr>
              <w:t>f</w:t>
            </w:r>
            <w:r w:rsidRPr="001425E9">
              <w:rPr>
                <w:rFonts w:ascii="Courier New" w:hAnsi="Courier New" w:cs="Courier New"/>
              </w:rPr>
              <w:t>"Ошибка: отсутствует ключ {</w:t>
            </w:r>
            <w:r w:rsidRPr="0007525F">
              <w:rPr>
                <w:rFonts w:ascii="Courier New" w:hAnsi="Courier New" w:cs="Courier New"/>
                <w:lang w:val="en-US"/>
              </w:rPr>
              <w:t>e</w:t>
            </w:r>
            <w:r w:rsidRPr="001425E9">
              <w:rPr>
                <w:rFonts w:ascii="Courier New" w:hAnsi="Courier New" w:cs="Courier New"/>
              </w:rPr>
              <w:t xml:space="preserve">} в задаче. </w:t>
            </w:r>
            <w:r w:rsidRPr="0007525F">
              <w:rPr>
                <w:rFonts w:ascii="Courier New" w:hAnsi="Courier New" w:cs="Courier New"/>
                <w:lang w:val="en-US"/>
              </w:rPr>
              <w:t>Задача будет пропущена.")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None</w:t>
            </w:r>
          </w:p>
        </w:tc>
      </w:tr>
    </w:tbl>
    <w:p w:rsidR="00EA6122" w:rsidRDefault="00EA6122" w:rsidP="006E296A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90D44">
        <w:rPr>
          <w:rFonts w:cs="Times New Roman"/>
          <w:szCs w:val="28"/>
          <w:lang w:val="en-US"/>
        </w:rPr>
        <w:t xml:space="preserve"> 7.3 - </w:t>
      </w:r>
      <w:r w:rsidRPr="00EA6122">
        <w:rPr>
          <w:rFonts w:cs="Times New Roman"/>
          <w:szCs w:val="28"/>
        </w:rPr>
        <w:t>Файл</w:t>
      </w:r>
      <w:r w:rsidRPr="00EA6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sk</w:t>
      </w:r>
      <w:r w:rsidR="0007525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Window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>import sqlite3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others import show_error_popup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customtkinter as ct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datetime import datetime, timedelta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r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BaseTaskWindow</w:t>
            </w:r>
            <w:r w:rsidRPr="0007525F">
              <w:rPr>
                <w:rFonts w:ascii="Courier New" w:hAnsi="Courier New" w:cs="Courier New"/>
              </w:rPr>
              <w:t>(</w:t>
            </w:r>
            <w:r w:rsidRPr="0007525F">
              <w:rPr>
                <w:rFonts w:ascii="Courier New" w:hAnsi="Courier New" w:cs="Courier New"/>
                <w:lang w:val="en-US"/>
              </w:rPr>
              <w:t>ctk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CTkToplevel</w:t>
            </w:r>
            <w:r w:rsidRPr="0007525F">
              <w:rPr>
                <w:rFonts w:ascii="Courier New" w:hAnsi="Courier New" w:cs="Courier New"/>
              </w:rPr>
              <w:t>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"""Общий предок для окон добавления/редактирования задач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def __init__(self, paren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 = parent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Non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Поля для ввода данных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_entry = ctk.CTkEntry(self, placeholder_text="Название задачи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name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cription_entry = ctk.CTkEntry(self, placeholder_text="Описание задачи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cription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art_time_entry = ctk.CTkEntry(self, placeholder_text="Время начала (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tart_time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end_time_entry = ctk.CTkEntry(self, placeholder_text="Время окончания (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end_time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notif_entry = ctk.CTkEntry(self, placeholder_text="Напомнить за (ДД:ЧЧ:MM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_notif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gs_entry = ctk.CTkEntry(self, placeholder_text="Теги (через запятую)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self.tags_entry.pack(pady=5, fill="x", padx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get_data(self) -&gt; Task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озвращает задачу по данным из полей ввода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name = self.name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not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Для создания задачи необходимо дать ей имя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tart_time = self.start_time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re.fullmatch(r"^\d{2}:\d{2}$", start_time) and start_time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Задайте время начала в формате 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end_time = self.end_time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re.fullmatch(r"^\d{2}:\d{2}$", end_time) and end_time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Задайте время окончания в формате 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date_notif = self.date_notif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re.fullmatch(r"^\d{2}:\d{2}:\d{2}$", date_notif) and date_notif != </w:t>
            </w:r>
            <w:r w:rsidRPr="0007525F">
              <w:rPr>
                <w:rFonts w:ascii="Courier New" w:hAnsi="Courier New" w:cs="Courier New"/>
              </w:rPr>
              <w:t>''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raise</w:t>
            </w:r>
            <w:r w:rsidRPr="0007525F">
              <w:rPr>
                <w:rFonts w:ascii="Courier New" w:hAnsi="Courier New" w:cs="Courier New"/>
              </w:rPr>
              <w:t xml:space="preserve"> </w:t>
            </w:r>
            <w:r w:rsidRPr="0007525F">
              <w:rPr>
                <w:rFonts w:ascii="Courier New" w:hAnsi="Courier New" w:cs="Courier New"/>
                <w:lang w:val="en-US"/>
              </w:rPr>
              <w:t>ValueError</w:t>
            </w:r>
            <w:r w:rsidRPr="0007525F">
              <w:rPr>
                <w:rFonts w:ascii="Courier New" w:hAnsi="Courier New" w:cs="Courier New"/>
              </w:rPr>
              <w:t>("Задайте время напоминания перед началом события в формате ДД:ЧЧ:ММ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date_notif = self.get_date_notif(start_time, 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escription = self.description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gs = self.tags_entry.get().strip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 = Task(name, description, start_time, end_time, self.date, tags, done=0, notified=1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date_notif=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def get_date_notif(self, start_time: str, date_notif: str) -&gt; st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 xml:space="preserve">"""Вычисляет </w:t>
            </w:r>
            <w:r w:rsidRPr="0007525F">
              <w:rPr>
                <w:rFonts w:ascii="Courier New" w:hAnsi="Courier New" w:cs="Courier New"/>
                <w:lang w:val="en-US"/>
              </w:rPr>
              <w:t>dat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notif</w:t>
            </w:r>
            <w:r w:rsidRPr="0007525F">
              <w:rPr>
                <w:rFonts w:ascii="Courier New" w:hAnsi="Courier New" w:cs="Courier New"/>
              </w:rPr>
              <w:t xml:space="preserve"> для 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 xml:space="preserve"> перед добавлением в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len(start_time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itial_date = self.date + ' ' + start_tim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itial_date = self.date + ' 00:00'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base_date = datetime.strptime(initial_date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len(self.date_notif_entry.get().strip()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ys, hours, minutes = map(int, date_notif.split(":"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ime_delta = timedelta(days=days, hours=hours, minutes=minutes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ate_notif = (base_date - time_delta).strftime(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date_notif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 initial_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AddTaskWindow(BaseTaskWindow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Окно создание задач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, parent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itle("Добавить задачу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eometry("400x40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self.parent.calendar.get_dat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# Кнопка для сохранения задачи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ave_button = ctk.CTkButton(self, text="Сохранить задачу", command=self.add_task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ave_button.pack(pady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add_task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Добавляет задачу в базу данных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 = super().get_data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ValueError as erro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show_error_popup(f"{error}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retur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(len(self.date_notif_entry.get().strip())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= 1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notified = 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.notified = notifie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 = sqlite3.connect(self.parent.tasks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con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.execute(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INSERT INTO tasks (name, description, start_time, end_time, date, tags, done, notified, 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LUES (?, ?, ?, ?, ?, ?, ?, ?, ?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(task.name, task.description, task.start_time, task.end_time, task.date, task.tags, task.done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task.notified, task.date_notif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.commi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.update_task_lis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troy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class EditTaskWindow(BaseTaskWindow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Окно редактирования задач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__init__(self, parent, task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uper().__init__(paren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ask =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title("Редактировать задачу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geometry("400x40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ate = task.date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Поля для редактирования данных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_</w:t>
            </w:r>
            <w:r w:rsidRPr="0007525F">
              <w:rPr>
                <w:rFonts w:ascii="Courier New" w:hAnsi="Courier New" w:cs="Courier New"/>
                <w:lang w:val="en-US"/>
              </w:rPr>
              <w:t>entry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insert</w:t>
            </w:r>
            <w:r w:rsidRPr="0007525F">
              <w:rPr>
                <w:rFonts w:ascii="Courier New" w:hAnsi="Courier New" w:cs="Courier New"/>
              </w:rPr>
              <w:t xml:space="preserve">(0, </w:t>
            </w:r>
            <w:r w:rsidRPr="0007525F">
              <w:rPr>
                <w:rFonts w:ascii="Courier New" w:hAnsi="Courier New" w:cs="Courier New"/>
                <w:lang w:val="en-US"/>
              </w:rPr>
              <w:t>task</w:t>
            </w:r>
            <w:r w:rsidRPr="0007525F">
              <w:rPr>
                <w:rFonts w:ascii="Courier New" w:hAnsi="Courier New" w:cs="Courier New"/>
              </w:rPr>
              <w:t>.</w:t>
            </w:r>
            <w:r w:rsidRPr="0007525F">
              <w:rPr>
                <w:rFonts w:ascii="Courier New" w:hAnsi="Courier New" w:cs="Courier New"/>
                <w:lang w:val="en-US"/>
              </w:rPr>
              <w:t>name</w:t>
            </w:r>
            <w:r w:rsidRPr="0007525F">
              <w:rPr>
                <w:rFonts w:ascii="Courier New" w:hAnsi="Courier New" w:cs="Courier New"/>
              </w:rPr>
              <w:t>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task.description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self.description_entry.insert(0, task.description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task.start_tim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start_time_entry.insert(0, task.start_time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task.end_tim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end_time_entry.insert(0, task.end_time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not bool(task.notified)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date_notif_entry.insert(0, self.get_what_insert_in_date_notif(task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task.tags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.tags_entry.insert(0, task.tags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one_status = ctk.IntVar(value=task.done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 = ctk.CTkCheckBox(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elf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ext="Выполнено"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variable=self.done_status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nvalue=1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offvalue=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checkbox.pack(pady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# Кнопки для сохранения или удаления задачи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self.save_button = ctk.CTkButton(self, text="Сохранить изменения", command=self.update_task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save_button.pack(pady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lete_button = ctk.CTkButton(self, text="Удалить задачу", fg_color="red", command=self.delete_task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lete_button.pack(pady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update_task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Обновляет задачу в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try</w:t>
            </w:r>
            <w:r w:rsidRPr="0007525F">
              <w:rPr>
                <w:rFonts w:ascii="Courier New" w:hAnsi="Courier New" w:cs="Courier New"/>
              </w:rPr>
              <w:t>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    </w:t>
            </w:r>
            <w:r w:rsidRPr="0007525F">
              <w:rPr>
                <w:rFonts w:ascii="Courier New" w:hAnsi="Courier New" w:cs="Courier New"/>
                <w:lang w:val="en-US"/>
              </w:rPr>
              <w:t>task = super().get_data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except ValueError as erro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show_error_popup(f"{error}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    return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.done = self.done_status.ge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if self.task.notified == 0 or len(self.date_notif_entry.get().strip()) != 0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task.notified = 0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 = sqlite3.connect(self.parent.tasks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connectio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.execute('UPDATE tasks SET name = ?, description = ?, start_time = ?, end_time =?, tags=?, done=?, '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'notified=?, date_notif=?  WHERE id = ?'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(task.name, task.description, task.start_time, task.end_time, task.tags,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 task.done, task.notified, task.date_notif, self.task.id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           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ommi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.update_task_lis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troy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delete_task(self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"""Удаляет задачу из БД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 = sqlite3.connect(self.parent.tasks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 = connectio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ursor.execute('DELETE FROM tasks WHERE id = ?', (self.task.id,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ommi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connectio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parent.update_task_lis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f.destroy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def get_what_insert_in_date_notif(self, task: Task) -&gt; str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07525F">
              <w:rPr>
                <w:rFonts w:ascii="Courier New" w:hAnsi="Courier New" w:cs="Courier New"/>
              </w:rPr>
              <w:t>"""Вычисляет вставку в поле времени для уведомления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    </w:t>
            </w:r>
            <w:r w:rsidRPr="0007525F">
              <w:rPr>
                <w:rFonts w:ascii="Courier New" w:hAnsi="Courier New" w:cs="Courier New"/>
                <w:lang w:val="en-US"/>
              </w:rPr>
              <w:t>if task.start_tim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t1 = datetime.strptime(task.date + ' ' + task.start_time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els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    dt1 = datetime.strptime(task.date + ' 00:00'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t2 = datetime.strptime(task.date_notif, self.parent.date_format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elta = dt1 - dt2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otal_seconds = delta.total_seconds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days = int(total_seconds // 8640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hours = int((total_seconds % 86400) // 360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minutes = int((total_seconds % 3600) // 6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sult = f"{days:02}:{hours:02}:{minutes:02}"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return result</w:t>
            </w:r>
          </w:p>
        </w:tc>
      </w:tr>
    </w:tbl>
    <w:p w:rsidR="0007525F" w:rsidRPr="00EA6122" w:rsidRDefault="0007525F" w:rsidP="006E296A">
      <w:pPr>
        <w:spacing w:line="240" w:lineRule="auto"/>
        <w:ind w:firstLine="708"/>
        <w:rPr>
          <w:rFonts w:ascii="Courier New" w:hAnsi="Courier New" w:cs="Courier New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890D44">
        <w:rPr>
          <w:rFonts w:cs="Times New Roman"/>
          <w:szCs w:val="28"/>
          <w:lang w:val="en-US"/>
        </w:rPr>
        <w:t xml:space="preserve"> 7.</w:t>
      </w:r>
      <w:r>
        <w:rPr>
          <w:rFonts w:cs="Times New Roman"/>
          <w:szCs w:val="28"/>
          <w:lang w:val="en-US"/>
        </w:rPr>
        <w:t>4</w:t>
      </w:r>
      <w:r w:rsidRPr="00890D44">
        <w:rPr>
          <w:rFonts w:cs="Times New Roman"/>
          <w:szCs w:val="28"/>
          <w:lang w:val="en-US"/>
        </w:rPr>
        <w:t xml:space="preserve"> - </w:t>
      </w:r>
      <w:r>
        <w:rPr>
          <w:rFonts w:cs="Times New Roman"/>
          <w:szCs w:val="28"/>
          <w:lang w:val="en-US"/>
        </w:rPr>
        <w:t>others</w:t>
      </w:r>
      <w:r w:rsidRPr="00EA6122">
        <w:rPr>
          <w:rFonts w:cs="Times New Roman"/>
          <w:szCs w:val="28"/>
          <w:lang w:val="en-US"/>
        </w:rPr>
        <w:t>.p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96A" w:rsidTr="006E296A">
        <w:tc>
          <w:tcPr>
            <w:tcW w:w="9345" w:type="dxa"/>
          </w:tcPr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sqlite3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import customtkinter as ct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from Task import Task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ef show_error_popup(message: str) -&gt; None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>"""Создает окно ошибки с текстовым сообщением внутри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error_window = ctk.CTkToplevel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error_window.title("Ошибка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error_window.geometry("320x150"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error_window.grab_set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label = ctk.CTkLabel(error_window, text=message, font=("Arial", 14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label.pack(pady=2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lose_button = ctk.CTkButton(error_window, text="Закрыть", command=error_window.destroy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lose_button.pack(pady=10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>def get_tasks_by_date(date: str, task_db: str) -&gt; list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7525F">
              <w:rPr>
                <w:rFonts w:ascii="Courier New" w:hAnsi="Courier New" w:cs="Courier New"/>
              </w:rPr>
              <w:t xml:space="preserve">"""Возвращает список </w:t>
            </w:r>
            <w:r w:rsidRPr="0007525F">
              <w:rPr>
                <w:rFonts w:ascii="Courier New" w:hAnsi="Courier New" w:cs="Courier New"/>
                <w:lang w:val="en-US"/>
              </w:rPr>
              <w:t>tasks</w:t>
            </w:r>
            <w:r w:rsidRPr="0007525F">
              <w:rPr>
                <w:rFonts w:ascii="Courier New" w:hAnsi="Courier New" w:cs="Courier New"/>
              </w:rPr>
              <w:t xml:space="preserve"> соответствующих переданной дате.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</w:rPr>
              <w:t xml:space="preserve">    </w:t>
            </w:r>
            <w:r w:rsidRPr="0007525F">
              <w:rPr>
                <w:rFonts w:ascii="Courier New" w:hAnsi="Courier New" w:cs="Courier New"/>
                <w:lang w:val="en-US"/>
              </w:rPr>
              <w:t>conn = sqlite3.connect(task_db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 = conn.cursor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query = 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SELECT name, description, start_time, end_time, date, tags , done, notified, date_notif, id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FROM tasks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lastRenderedPageBreak/>
              <w:t xml:space="preserve">        WHERE date = ?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"""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ursor.execute(query, (date,)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rows = cursor.fetchall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conn.close(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tasks = []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for row in rows: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 = Task(*row)</w:t>
            </w:r>
          </w:p>
          <w:p w:rsidR="006E296A" w:rsidRPr="0007525F" w:rsidRDefault="006E296A" w:rsidP="006E296A">
            <w:pPr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    tasks.append(task)</w:t>
            </w:r>
          </w:p>
          <w:p w:rsidR="006E296A" w:rsidRDefault="006E296A" w:rsidP="006E296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7525F">
              <w:rPr>
                <w:rFonts w:ascii="Courier New" w:hAnsi="Courier New" w:cs="Courier New"/>
                <w:lang w:val="en-US"/>
              </w:rPr>
              <w:t xml:space="preserve">    return tasks</w:t>
            </w:r>
          </w:p>
        </w:tc>
      </w:tr>
    </w:tbl>
    <w:p w:rsidR="008D4743" w:rsidRPr="00EA6122" w:rsidRDefault="008D4743" w:rsidP="0007525F">
      <w:pPr>
        <w:rPr>
          <w:rFonts w:ascii="Courier New" w:hAnsi="Courier New" w:cs="Courier New"/>
          <w:lang w:val="en-US"/>
        </w:rPr>
      </w:pPr>
    </w:p>
    <w:p w:rsidR="008D4743" w:rsidRPr="00EA6122" w:rsidRDefault="008D4743" w:rsidP="0007525F">
      <w:pPr>
        <w:ind w:firstLine="0"/>
        <w:rPr>
          <w:rFonts w:ascii="Courier New" w:hAnsi="Courier New" w:cs="Courier New"/>
          <w:lang w:val="en-US"/>
        </w:rPr>
      </w:pPr>
    </w:p>
    <w:p w:rsidR="00122714" w:rsidRPr="00EA6122" w:rsidRDefault="00122714" w:rsidP="00122714">
      <w:pPr>
        <w:rPr>
          <w:lang w:val="en-US"/>
        </w:rPr>
      </w:pPr>
    </w:p>
    <w:sectPr w:rsidR="00122714" w:rsidRPr="00EA6122" w:rsidSect="001425E9"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75" w:rsidRDefault="001D7975" w:rsidP="00724987">
      <w:pPr>
        <w:spacing w:line="240" w:lineRule="auto"/>
      </w:pPr>
      <w:r>
        <w:separator/>
      </w:r>
    </w:p>
  </w:endnote>
  <w:endnote w:type="continuationSeparator" w:id="0">
    <w:p w:rsidR="001D7975" w:rsidRDefault="001D7975" w:rsidP="00724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Liberation Sans">
    <w:altName w:val="Arial"/>
    <w:panose1 w:val="020B0604020202020204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659044"/>
      <w:docPartObj>
        <w:docPartGallery w:val="Page Numbers (Bottom of Page)"/>
        <w:docPartUnique/>
      </w:docPartObj>
    </w:sdtPr>
    <w:sdtContent>
      <w:p w:rsidR="001425E9" w:rsidRDefault="001425E9" w:rsidP="006C41EF">
        <w:pPr>
          <w:pStyle w:val="ae"/>
          <w:spacing w:before="100" w:after="100"/>
          <w:ind w:firstLine="4248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6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75" w:rsidRDefault="001D7975" w:rsidP="00724987">
      <w:pPr>
        <w:spacing w:line="240" w:lineRule="auto"/>
      </w:pPr>
      <w:r>
        <w:separator/>
      </w:r>
    </w:p>
  </w:footnote>
  <w:footnote w:type="continuationSeparator" w:id="0">
    <w:p w:rsidR="001D7975" w:rsidRDefault="001D7975" w:rsidP="00724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D7"/>
    <w:multiLevelType w:val="multilevel"/>
    <w:tmpl w:val="E46E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811FB"/>
    <w:multiLevelType w:val="multilevel"/>
    <w:tmpl w:val="D5CC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C2C5E"/>
    <w:multiLevelType w:val="hybridMultilevel"/>
    <w:tmpl w:val="7BB8CFC4"/>
    <w:lvl w:ilvl="0" w:tplc="734A67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A5C"/>
    <w:multiLevelType w:val="hybridMultilevel"/>
    <w:tmpl w:val="EDD23B5C"/>
    <w:lvl w:ilvl="0" w:tplc="B40CA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4669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1F3B53"/>
    <w:multiLevelType w:val="hybridMultilevel"/>
    <w:tmpl w:val="E8604374"/>
    <w:lvl w:ilvl="0" w:tplc="269A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826BF0"/>
    <w:multiLevelType w:val="hybridMultilevel"/>
    <w:tmpl w:val="46C44078"/>
    <w:lvl w:ilvl="0" w:tplc="09CEA30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5455C"/>
    <w:multiLevelType w:val="hybridMultilevel"/>
    <w:tmpl w:val="1520B9C0"/>
    <w:lvl w:ilvl="0" w:tplc="527257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B570B1"/>
    <w:multiLevelType w:val="hybridMultilevel"/>
    <w:tmpl w:val="BF3E5B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120A"/>
    <w:multiLevelType w:val="hybridMultilevel"/>
    <w:tmpl w:val="595A5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5B7F8F"/>
    <w:multiLevelType w:val="hybridMultilevel"/>
    <w:tmpl w:val="158CFD66"/>
    <w:lvl w:ilvl="0" w:tplc="5510D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702263"/>
    <w:multiLevelType w:val="hybridMultilevel"/>
    <w:tmpl w:val="8C9CDFD6"/>
    <w:lvl w:ilvl="0" w:tplc="861E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DC5D1A"/>
    <w:multiLevelType w:val="hybridMultilevel"/>
    <w:tmpl w:val="E336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4A73"/>
    <w:multiLevelType w:val="multilevel"/>
    <w:tmpl w:val="E420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31486"/>
    <w:multiLevelType w:val="hybridMultilevel"/>
    <w:tmpl w:val="3EA22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9D5A86"/>
    <w:multiLevelType w:val="hybridMultilevel"/>
    <w:tmpl w:val="68F0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1C7C"/>
    <w:multiLevelType w:val="hybridMultilevel"/>
    <w:tmpl w:val="D9AE78FA"/>
    <w:lvl w:ilvl="0" w:tplc="B40CA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0623C"/>
    <w:multiLevelType w:val="hybridMultilevel"/>
    <w:tmpl w:val="CF6C1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6B2555"/>
    <w:multiLevelType w:val="hybridMultilevel"/>
    <w:tmpl w:val="E39EE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17"/>
  </w:num>
  <w:num w:numId="7">
    <w:abstractNumId w:val="1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D7"/>
    <w:rsid w:val="00026E95"/>
    <w:rsid w:val="00043586"/>
    <w:rsid w:val="00045D0F"/>
    <w:rsid w:val="00057672"/>
    <w:rsid w:val="00061FAD"/>
    <w:rsid w:val="0007525F"/>
    <w:rsid w:val="0009072B"/>
    <w:rsid w:val="000D6DE2"/>
    <w:rsid w:val="000F3537"/>
    <w:rsid w:val="00117FEB"/>
    <w:rsid w:val="00120806"/>
    <w:rsid w:val="00122714"/>
    <w:rsid w:val="00122906"/>
    <w:rsid w:val="001425E9"/>
    <w:rsid w:val="00161D15"/>
    <w:rsid w:val="00166075"/>
    <w:rsid w:val="001A677E"/>
    <w:rsid w:val="001D6A1F"/>
    <w:rsid w:val="001D7975"/>
    <w:rsid w:val="001E327B"/>
    <w:rsid w:val="0023612B"/>
    <w:rsid w:val="00252F4A"/>
    <w:rsid w:val="0025401F"/>
    <w:rsid w:val="00282960"/>
    <w:rsid w:val="00295993"/>
    <w:rsid w:val="002A1356"/>
    <w:rsid w:val="002B3DE1"/>
    <w:rsid w:val="002C3191"/>
    <w:rsid w:val="00301EB4"/>
    <w:rsid w:val="0031766C"/>
    <w:rsid w:val="0033288A"/>
    <w:rsid w:val="00340E03"/>
    <w:rsid w:val="003512D5"/>
    <w:rsid w:val="0036368F"/>
    <w:rsid w:val="00375E07"/>
    <w:rsid w:val="003824D6"/>
    <w:rsid w:val="003B2CF8"/>
    <w:rsid w:val="003D6887"/>
    <w:rsid w:val="003E6096"/>
    <w:rsid w:val="00457EA2"/>
    <w:rsid w:val="00483F6B"/>
    <w:rsid w:val="005028A3"/>
    <w:rsid w:val="00535FA4"/>
    <w:rsid w:val="005511D7"/>
    <w:rsid w:val="005E0613"/>
    <w:rsid w:val="005F038F"/>
    <w:rsid w:val="0069068B"/>
    <w:rsid w:val="006A3CD3"/>
    <w:rsid w:val="006A7540"/>
    <w:rsid w:val="006C41EF"/>
    <w:rsid w:val="006D5A50"/>
    <w:rsid w:val="006E296A"/>
    <w:rsid w:val="00710900"/>
    <w:rsid w:val="007157DE"/>
    <w:rsid w:val="00721890"/>
    <w:rsid w:val="00724987"/>
    <w:rsid w:val="00746ECA"/>
    <w:rsid w:val="007B4F98"/>
    <w:rsid w:val="007B62EB"/>
    <w:rsid w:val="007D1812"/>
    <w:rsid w:val="00805F7B"/>
    <w:rsid w:val="00826753"/>
    <w:rsid w:val="00834AC7"/>
    <w:rsid w:val="008456F8"/>
    <w:rsid w:val="00890D44"/>
    <w:rsid w:val="00891D9F"/>
    <w:rsid w:val="008963C9"/>
    <w:rsid w:val="008A621E"/>
    <w:rsid w:val="008D18E5"/>
    <w:rsid w:val="008D2A77"/>
    <w:rsid w:val="008D4743"/>
    <w:rsid w:val="008D47C3"/>
    <w:rsid w:val="00926A8C"/>
    <w:rsid w:val="00935696"/>
    <w:rsid w:val="0099106D"/>
    <w:rsid w:val="009A0FF2"/>
    <w:rsid w:val="009A4362"/>
    <w:rsid w:val="009B01E3"/>
    <w:rsid w:val="009B375C"/>
    <w:rsid w:val="009D2D68"/>
    <w:rsid w:val="00A036A7"/>
    <w:rsid w:val="00A13628"/>
    <w:rsid w:val="00A279FD"/>
    <w:rsid w:val="00A460B4"/>
    <w:rsid w:val="00A55AB7"/>
    <w:rsid w:val="00AF7E55"/>
    <w:rsid w:val="00B4421A"/>
    <w:rsid w:val="00B85BD1"/>
    <w:rsid w:val="00BA1402"/>
    <w:rsid w:val="00BB09F0"/>
    <w:rsid w:val="00BB3029"/>
    <w:rsid w:val="00BE2793"/>
    <w:rsid w:val="00BE5FF5"/>
    <w:rsid w:val="00C13F6D"/>
    <w:rsid w:val="00C17939"/>
    <w:rsid w:val="00C6209F"/>
    <w:rsid w:val="00C83991"/>
    <w:rsid w:val="00C93F01"/>
    <w:rsid w:val="00CA52A5"/>
    <w:rsid w:val="00CA649B"/>
    <w:rsid w:val="00CD3069"/>
    <w:rsid w:val="00D0648C"/>
    <w:rsid w:val="00D3488D"/>
    <w:rsid w:val="00D439C2"/>
    <w:rsid w:val="00D629B2"/>
    <w:rsid w:val="00D95E8E"/>
    <w:rsid w:val="00DC1B7F"/>
    <w:rsid w:val="00DC33C7"/>
    <w:rsid w:val="00DD0C12"/>
    <w:rsid w:val="00E44010"/>
    <w:rsid w:val="00E5069C"/>
    <w:rsid w:val="00E57180"/>
    <w:rsid w:val="00E640E3"/>
    <w:rsid w:val="00E8548D"/>
    <w:rsid w:val="00EA6122"/>
    <w:rsid w:val="00ED2C3B"/>
    <w:rsid w:val="00F073A9"/>
    <w:rsid w:val="00F23144"/>
    <w:rsid w:val="00F511BB"/>
    <w:rsid w:val="00FD2593"/>
    <w:rsid w:val="00FD49B0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9ADA"/>
  <w15:chartTrackingRefBased/>
  <w15:docId w15:val="{94C5C3AE-4914-431C-B695-79343C6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E2"/>
    <w:pPr>
      <w:spacing w:before="0" w:beforeAutospacing="0" w:after="0" w:afterAutospacing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3191"/>
    <w:pPr>
      <w:keepNext/>
      <w:keepLines/>
      <w:pageBreakBefore/>
      <w:spacing w:after="240"/>
      <w:ind w:left="709" w:right="567" w:firstLine="0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7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22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2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C3191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227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01F"/>
    <w:pPr>
      <w:tabs>
        <w:tab w:val="left" w:leader="dot" w:pos="1320"/>
        <w:tab w:val="right" w:leader="dot" w:pos="9628"/>
      </w:tabs>
      <w:ind w:right="567" w:firstLine="0"/>
    </w:pPr>
    <w:rPr>
      <w:noProof/>
    </w:rPr>
  </w:style>
  <w:style w:type="character" w:styleId="a6">
    <w:name w:val="Hyperlink"/>
    <w:basedOn w:val="a0"/>
    <w:uiPriority w:val="99"/>
    <w:unhideWhenUsed/>
    <w:rsid w:val="00122714"/>
    <w:rPr>
      <w:color w:val="0563C1" w:themeColor="hyperlink"/>
      <w:u w:val="single"/>
    </w:rPr>
  </w:style>
  <w:style w:type="paragraph" w:styleId="a7">
    <w:name w:val="Normal (Web)"/>
    <w:basedOn w:val="a"/>
    <w:link w:val="a8"/>
    <w:uiPriority w:val="99"/>
    <w:unhideWhenUsed/>
    <w:rsid w:val="00122714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4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6A3CD3"/>
    <w:pPr>
      <w:ind w:left="720"/>
      <w:contextualSpacing/>
    </w:pPr>
  </w:style>
  <w:style w:type="character" w:styleId="aa">
    <w:name w:val="Strong"/>
    <w:basedOn w:val="a0"/>
    <w:uiPriority w:val="22"/>
    <w:qFormat/>
    <w:rsid w:val="00CA52A5"/>
    <w:rPr>
      <w:b/>
      <w:bCs/>
    </w:rPr>
  </w:style>
  <w:style w:type="table" w:styleId="ab">
    <w:name w:val="Table Grid"/>
    <w:basedOn w:val="a1"/>
    <w:uiPriority w:val="39"/>
    <w:rsid w:val="008D18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31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72498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4987"/>
  </w:style>
  <w:style w:type="paragraph" w:styleId="ae">
    <w:name w:val="footer"/>
    <w:basedOn w:val="a"/>
    <w:link w:val="af"/>
    <w:uiPriority w:val="99"/>
    <w:unhideWhenUsed/>
    <w:rsid w:val="0072498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4987"/>
  </w:style>
  <w:style w:type="table" w:customStyle="1" w:styleId="12">
    <w:name w:val="Сетка таблицы1"/>
    <w:basedOn w:val="a1"/>
    <w:next w:val="ab"/>
    <w:uiPriority w:val="59"/>
    <w:rsid w:val="00A13628"/>
    <w:pPr>
      <w:suppressAutoHyphens/>
      <w:spacing w:before="0" w:beforeAutospacing="0" w:after="0" w:afterAutospacing="0" w:line="264" w:lineRule="auto"/>
      <w:ind w:firstLine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A7540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54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0">
    <w:name w:val="Рисунок"/>
    <w:basedOn w:val="a"/>
    <w:link w:val="af1"/>
    <w:qFormat/>
    <w:rsid w:val="00535FA4"/>
    <w:pPr>
      <w:spacing w:before="240" w:after="240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одпись таблицы"/>
    <w:basedOn w:val="a7"/>
    <w:link w:val="af3"/>
    <w:qFormat/>
    <w:rsid w:val="00DC33C7"/>
    <w:pPr>
      <w:ind w:firstLine="0"/>
    </w:pPr>
    <w:rPr>
      <w:bCs/>
      <w:sz w:val="28"/>
      <w:szCs w:val="28"/>
    </w:rPr>
  </w:style>
  <w:style w:type="character" w:customStyle="1" w:styleId="af1">
    <w:name w:val="Рисунок Знак"/>
    <w:basedOn w:val="a0"/>
    <w:link w:val="af0"/>
    <w:rsid w:val="00535F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rsid w:val="00DC3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пись таблицы Знак"/>
    <w:basedOn w:val="a8"/>
    <w:link w:val="af2"/>
    <w:rsid w:val="00DC33C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85B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85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8B16EA6-F39F-4A01-B2D6-EFD4972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0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emixer</dc:creator>
  <cp:keywords/>
  <dc:description/>
  <cp:lastModifiedBy>Tebemixer</cp:lastModifiedBy>
  <cp:revision>72</cp:revision>
  <dcterms:created xsi:type="dcterms:W3CDTF">2024-12-29T01:20:00Z</dcterms:created>
  <dcterms:modified xsi:type="dcterms:W3CDTF">2025-01-20T02:42:00Z</dcterms:modified>
</cp:coreProperties>
</file>